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7F" w:rsidRPr="00BD27F4" w:rsidRDefault="00F7197F" w:rsidP="005457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F7197F" w:rsidRPr="00BD27F4" w:rsidRDefault="00F7197F" w:rsidP="005457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финансов</w:t>
      </w:r>
    </w:p>
    <w:p w:rsidR="00F7197F" w:rsidRPr="00BD27F4" w:rsidRDefault="005457B0" w:rsidP="005457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оговой политики Новосибирской области </w:t>
      </w:r>
    </w:p>
    <w:p w:rsidR="00F7197F" w:rsidRPr="00BD27F4" w:rsidRDefault="00F7197F" w:rsidP="005457B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457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proofErr w:type="gramStart"/>
      <w:r w:rsidR="005457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="005457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2019 №_____НПА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6A6" w:rsidRPr="00BD27F4" w:rsidRDefault="00F7197F" w:rsidP="00BE76A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9"/>
      <w:bookmarkEnd w:id="0"/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овая форма </w:t>
      </w:r>
    </w:p>
    <w:p w:rsidR="00BE76A6" w:rsidRPr="00BD27F4" w:rsidRDefault="00BE76A6" w:rsidP="005457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BE76A6" w:rsidP="005457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7197F"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шени</w:t>
      </w:r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7197F"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оговор)</w:t>
      </w:r>
    </w:p>
    <w:p w:rsidR="00F7197F" w:rsidRPr="00BD27F4" w:rsidRDefault="005457B0" w:rsidP="005457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из областного </w:t>
      </w:r>
      <w:r w:rsidR="00F7197F"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</w:t>
      </w:r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сибирской области </w:t>
      </w:r>
      <w:r w:rsidR="00F7197F"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ов в форме</w:t>
      </w:r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й в соответствии с пунктом 7 статьи 78 Бюджетного</w:t>
      </w:r>
    </w:p>
    <w:p w:rsidR="00F7197F" w:rsidRPr="00BD27F4" w:rsidRDefault="00F7197F" w:rsidP="005457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декса Российской Федерации </w:t>
      </w:r>
    </w:p>
    <w:p w:rsidR="00F7197F" w:rsidRPr="00BD27F4" w:rsidRDefault="00F7197F" w:rsidP="005457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353E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. _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5457B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3353EC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место заключения соглашения (договор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_ 20_</w:t>
      </w:r>
      <w:r w:rsidR="005457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г.                 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7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:rsidR="00F7197F" w:rsidRPr="00BD27F4" w:rsidRDefault="003037FE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3353EC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заключения соглашения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договора)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End"/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="005457B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BE76A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5457B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</w:t>
      </w:r>
      <w:r w:rsidR="005457B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омер соглашения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оговор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="005457B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353EC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3037FE" w:rsidRPr="00BD27F4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</w:t>
      </w:r>
      <w:r w:rsidR="00BE76A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органа государственной власти Новосибирской области, осуществляющего функции главного распорядителя средств областног</w:t>
      </w:r>
      <w:r w:rsidR="003353EC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о бюджета Новосибирской области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 как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 средств областного бюджета Новосибирской области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ведены лимиты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  обязательств  на  предоставление  гранта  в  форме  субсидии  в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 пунктом 7 статьи 78 Бюджетно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="003037F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3E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менуем</w:t>
      </w:r>
      <w:r w:rsidR="003353E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353E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мое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53E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3037F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BE76A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E76A6" w:rsidRPr="00BD27F4" w:rsidRDefault="00BE76A6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истерство,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департамент, управление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BE76A6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,</w:t>
      </w:r>
    </w:p>
    <w:p w:rsidR="00F7197F" w:rsidRPr="00BD27F4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руководителя</w:t>
      </w:r>
      <w:r w:rsidR="00BE76A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979D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BE76A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инистерств</w:t>
      </w:r>
      <w:r w:rsidR="00A979D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BE76A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, департамент</w:t>
      </w:r>
      <w:r w:rsidR="00A979D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BE76A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, управлени</w:t>
      </w:r>
      <w:r w:rsidR="00A979D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я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</w:t>
      </w:r>
      <w:r w:rsidR="00A979D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A979D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7197F" w:rsidRPr="00BD27F4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реквизиты учредительного документа (положения) </w:t>
      </w:r>
      <w:r w:rsidR="00A979D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а, департамента, управления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3037FE" w:rsidRPr="00BD27F4" w:rsidRDefault="00F7197F" w:rsidP="003037F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</w:t>
      </w:r>
      <w:r w:rsidR="00A979D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,</w:t>
      </w:r>
    </w:p>
    <w:p w:rsidR="00F7197F" w:rsidRPr="00BD27F4" w:rsidRDefault="00BB347C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именование юридического лица, фамилия, </w:t>
      </w:r>
      <w:r w:rsidR="002B74E9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я, отчество индивидуального предпринимателя или физического лиц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</w:t>
      </w:r>
      <w:r w:rsidR="002B74E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F7197F" w:rsidRPr="00BD27F4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F7197F" w:rsidRPr="00BD27F4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юридического лица, свидетельства о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государственной регистрации индивидуального предпринимателя или иной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документ, удостоверяющий полномочия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  другой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роны,  далее  именуемые "Стороны", в соответствии с Бюджетным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  Российской   Федерации,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,</w:t>
      </w:r>
    </w:p>
    <w:p w:rsidR="00F7197F" w:rsidRPr="00BD27F4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равил (порядка) предоставления гранта в форме субсидии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 </w:t>
      </w:r>
      <w:r w:rsidR="003037F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ластного бюджета Новосибирской области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Получателю)</w:t>
      </w:r>
    </w:p>
    <w:p w:rsidR="00F7197F" w:rsidRPr="00BD27F4" w:rsidRDefault="00F7197F" w:rsidP="001C57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C57D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Но</w:t>
      </w:r>
      <w:r w:rsidR="0043431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57D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сибирской области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"__" ____________ 20__ г. </w:t>
      </w:r>
      <w:r w:rsidR="001C57D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(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алее - Правила предоставления гранта),</w:t>
      </w:r>
      <w:r w:rsidR="00F7049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ящее Соглашение о нижеследующем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854D9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01"/>
      <w:bookmarkEnd w:id="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. Предмет Соглашения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03"/>
      <w:bookmarkEnd w:id="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1. Предметом настоящего Соглашения является предоставление Получателю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 </w:t>
      </w:r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proofErr w:type="gramEnd"/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овосибирской област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__ году/20__ - 20__ годах гранта в  форме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(далее - грант) на: _____________________________________________;</w:t>
      </w:r>
    </w:p>
    <w:p w:rsidR="00854D91" w:rsidRPr="00BD27F4" w:rsidRDefault="00854D91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F7197F" w:rsidRPr="00BD27F4" w:rsidRDefault="00F7197F" w:rsidP="00854D9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указание цели(ей) предоставления гранта)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в рамках реализации Получателем следующего(их) </w:t>
      </w:r>
      <w:r w:rsidR="00E3185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(й)</w:t>
      </w:r>
      <w:r w:rsidR="00F7049A" w:rsidRPr="00BD27F4">
        <w:rPr>
          <w:color w:val="000000" w:themeColor="text1"/>
        </w:rPr>
        <w:t xml:space="preserve"> </w:t>
      </w:r>
      <w:r w:rsidR="00F7049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1&g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314C" w:rsidRPr="00BD27F4" w:rsidRDefault="00F7197F" w:rsidP="004031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08"/>
      <w:bookmarkEnd w:id="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Start w:id="4" w:name="P109"/>
      <w:bookmarkEnd w:id="4"/>
      <w:r w:rsidR="00854D9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854D9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40314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;</w:t>
      </w:r>
    </w:p>
    <w:p w:rsidR="00F7197F" w:rsidRPr="00BD27F4" w:rsidRDefault="0040314C" w:rsidP="004031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54D9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0612E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10"/>
      <w:bookmarkEnd w:id="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2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  предоставляется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854D9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финансовое обеспечение/возмещение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в соответствии с перечнем затрат согласно приложению </w:t>
      </w:r>
      <w:r w:rsidR="00854D9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 настоящему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шению,  которое является неотъемлемой частью настоящего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217BF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854D9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16"/>
      <w:bookmarkEnd w:id="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II. Финансовое обеспечение предоставления гранта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18"/>
      <w:bookmarkEnd w:id="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1.   Грант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 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ии  с  лимитами  бюджетных</w:t>
      </w:r>
    </w:p>
    <w:p w:rsidR="00F7197F" w:rsidRPr="00BD27F4" w:rsidRDefault="00C2390E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</w:t>
      </w:r>
      <w:r w:rsidR="004023E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еденным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4023E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7197F" w:rsidRPr="00BD27F4" w:rsidRDefault="00C2390E" w:rsidP="00C239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</w:t>
      </w:r>
      <w:r w:rsidR="00E80F3B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854D9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у, департаменту, управлению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 средст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 Новосибирской област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 по  кодам  классификации</w:t>
      </w:r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 бюджетов  Российской  Федерации  (далее  -  коды  БК) на цель(и),</w:t>
      </w:r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казанную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зделе I настоящего Соглашения, в размере </w:t>
      </w:r>
      <w:r w:rsidR="0043431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E80F3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 (_____) рублей ___ копеек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F86C9C" w:rsidRPr="00BD27F4" w:rsidRDefault="00F86C9C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 _________ (_____) рублей ___ копеек - по коду БК _________;</w:t>
      </w:r>
    </w:p>
    <w:p w:rsidR="00F86C9C" w:rsidRPr="00BD27F4" w:rsidRDefault="00F86C9C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 _________ (_____) рублей ___ копеек - по коду БК _________;</w:t>
      </w:r>
    </w:p>
    <w:p w:rsidR="00F86C9C" w:rsidRPr="00BD27F4" w:rsidRDefault="00F86C9C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__ году _________ (_____) рублей ___ копеек - по коду БК _________.</w:t>
      </w:r>
    </w:p>
    <w:p w:rsidR="00434319" w:rsidRPr="00BD27F4" w:rsidRDefault="00F7049A" w:rsidP="00F7049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8" w:name="P133"/>
      <w:bookmarkEnd w:id="8"/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</w:t>
      </w:r>
      <w:r w:rsidR="001F21F2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34319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E80F3B" w:rsidRPr="00BD27F4" w:rsidRDefault="00E80F3B" w:rsidP="0040314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40314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III. Условия предоставления гранта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.1. Грант предоставляется в соответствии с Правилами предоставления гранта:</w:t>
      </w:r>
    </w:p>
    <w:p w:rsidR="00F7197F" w:rsidRPr="00BD27F4" w:rsidRDefault="00F7197F" w:rsidP="000612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36"/>
      <w:bookmarkEnd w:id="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1. при представлении Получателем в ________________________________</w:t>
      </w:r>
    </w:p>
    <w:p w:rsidR="0040314C" w:rsidRPr="00BD27F4" w:rsidRDefault="0040314C" w:rsidP="000612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F7197F" w:rsidRPr="00BD27F4" w:rsidRDefault="0040314C" w:rsidP="004031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истерство,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департамент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правление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"__" _________ 20__ г. </w:t>
      </w:r>
      <w:r w:rsidR="00FE6AD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&lt;</w:t>
      </w:r>
      <w:r w:rsidR="001B1EB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40"/>
      <w:bookmarkEnd w:id="1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1.1. _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41"/>
      <w:bookmarkEnd w:id="1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1.2. ____________________________________________________________;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при соблюдении иных условий, в том числе </w:t>
      </w:r>
      <w:r w:rsidR="001B1EB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43"/>
      <w:bookmarkEnd w:id="1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2.1. _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44"/>
      <w:bookmarkEnd w:id="1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.2.2. ____________________________________________________________.</w:t>
      </w:r>
    </w:p>
    <w:p w:rsidR="001248D2" w:rsidRPr="00BD27F4" w:rsidRDefault="001248D2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45"/>
      <w:bookmarkEnd w:id="14"/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46"/>
      <w:bookmarkEnd w:id="1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2.1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 счет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учета операций со средствами юридических лиц, не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хся   участниками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 процесса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 открытый  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1F21F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F7197F" w:rsidRPr="00BD27F4" w:rsidRDefault="00F7197F" w:rsidP="001F21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территориального органа Федерального казначейства)</w:t>
      </w:r>
    </w:p>
    <w:p w:rsidR="00125D9D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 учреждении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нтрального  банка  Российской  Федерации</w:t>
      </w:r>
      <w:r w:rsidR="00602EB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301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5</w:t>
      </w:r>
      <w:r w:rsidR="00602EB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02EB1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56"/>
      <w:bookmarkEnd w:id="1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2.2. на счет Получателя, открытый в ___________________________</w:t>
      </w:r>
    </w:p>
    <w:p w:rsidR="00F7197F" w:rsidRPr="00BD27F4" w:rsidRDefault="00602EB1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01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BD27F4" w:rsidRDefault="00602EB1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чреждения Центрального банка Российской Федерации или кредитной организации)</w:t>
      </w:r>
    </w:p>
    <w:p w:rsidR="00F7197F" w:rsidRPr="00BD27F4" w:rsidRDefault="00F7197F" w:rsidP="001B1423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61"/>
      <w:bookmarkEnd w:id="1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в соответствии с планом-графиком перечисления гранта, установленным в приложении </w:t>
      </w:r>
      <w:r w:rsidR="00B9589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 к настоящему Соглашению, являющимся неотъемлемой частью настоящего Соглашения &lt;</w:t>
      </w:r>
      <w:r w:rsidR="0073301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62"/>
      <w:bookmarkEnd w:id="18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2.2.2. не позднее ____ рабочего дня, следующего за днем представл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в ______________________________ следующих документов &lt;</w:t>
      </w:r>
      <w:r w:rsidR="0039416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BD27F4" w:rsidRDefault="00F7197F" w:rsidP="00B958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9589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B95894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, департамент, управление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66"/>
      <w:bookmarkEnd w:id="1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2.2.2.1. 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67"/>
      <w:bookmarkEnd w:id="2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2.2.2.2. ___________________________________________________________</w:t>
      </w:r>
      <w:r w:rsidR="00B9589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68"/>
      <w:bookmarkEnd w:id="2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3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 предоставления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а  является согласие Получателя на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B9589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F13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B95894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м, департаментом, управлением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 государственного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проверок  соблюд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 условий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целей и порядка предоставления гранта &lt;</w:t>
      </w:r>
      <w:r w:rsidR="0039416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. Выражение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 Получателя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осуществление  указанных  проверок осуществляетс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писания настоящего Соглашения.</w:t>
      </w:r>
    </w:p>
    <w:p w:rsidR="00284F1E" w:rsidRPr="00BD27F4" w:rsidRDefault="00F7197F" w:rsidP="00284F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r w:rsidR="0039416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9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  <w:bookmarkStart w:id="22" w:name="P176"/>
      <w:bookmarkEnd w:id="22"/>
    </w:p>
    <w:p w:rsidR="00F7197F" w:rsidRPr="00BD27F4" w:rsidRDefault="00F7197F" w:rsidP="00284F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4F1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_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77"/>
      <w:bookmarkEnd w:id="2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._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AF13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923E8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179"/>
      <w:bookmarkEnd w:id="2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IV. Взаимодействие Сторон</w:t>
      </w:r>
    </w:p>
    <w:p w:rsidR="0068242B" w:rsidRPr="00BD27F4" w:rsidRDefault="0068242B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 _______________________________________________________ обязуется:</w:t>
      </w:r>
    </w:p>
    <w:p w:rsidR="0068242B" w:rsidRPr="00BD27F4" w:rsidRDefault="0068242B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(министерство, департамент, управление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1. обеспечить предоставление гранта в соответствии с разделом III настоящего Соглашения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85"/>
      <w:bookmarkEnd w:id="2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2. осуществлять проверку представляемых Получателем документов, указанных в пунктах 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186"/>
      <w:bookmarkEnd w:id="2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188"/>
      <w:bookmarkEnd w:id="2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ть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189"/>
      <w:bookmarkEnd w:id="28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значения показателей 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ред</w:t>
      </w:r>
      <w:r w:rsidR="0020522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гранта в приложении 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к настоящему Соглашению, являющимся неотъемлемой частью настоящего Соглашения </w:t>
      </w:r>
      <w:r w:rsidR="00716B0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1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190"/>
      <w:bookmarkEnd w:id="2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иные показатели &lt;</w:t>
      </w:r>
      <w:r w:rsidR="00B04C17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191"/>
      <w:bookmarkEnd w:id="3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1. 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192"/>
      <w:bookmarkEnd w:id="3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2. ___________________________________________________________.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осуществлять   оценку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 Получателем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тановленных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 результата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 предоставления  гранта  и (или) иных показателей,</w:t>
      </w:r>
    </w:p>
    <w:p w:rsidR="0020522E" w:rsidRPr="00BD27F4" w:rsidRDefault="00F7197F" w:rsidP="002052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       Правилами        предоставления</w:t>
      </w:r>
      <w:r w:rsidR="0020522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ранта       или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 в соответствии с</w:t>
      </w:r>
      <w:r w:rsidR="0020522E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:rsidR="00F7197F" w:rsidRPr="00BD27F4" w:rsidRDefault="0020522E" w:rsidP="0020522E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(министерством, департаментом, управлением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742EB9" w:rsidRPr="00BD27F4" w:rsidRDefault="00F7197F" w:rsidP="00673A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 4.1.</w:t>
      </w:r>
      <w:r w:rsidR="0025449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на основании</w:t>
      </w:r>
      <w:bookmarkStart w:id="32" w:name="P200"/>
      <w:bookmarkEnd w:id="32"/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BD27F4" w:rsidRDefault="00742EB9" w:rsidP="00742EB9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5.1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(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, составленных</w:t>
      </w:r>
      <w:r w:rsidR="0020522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_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 к настоящему Соглашению &lt;</w:t>
      </w:r>
      <w:r w:rsidR="0025449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, являющемуся неотъемлемой частью настоящего Соглашения, представленного(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 4.3.8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его Соглашения;</w:t>
      </w:r>
    </w:p>
    <w:p w:rsidR="00742EB9" w:rsidRPr="00BD27F4" w:rsidRDefault="00742EB9" w:rsidP="00742EB9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5.2 иных отчетов &lt;11&gt;:</w:t>
      </w:r>
    </w:p>
    <w:p w:rsidR="00742EB9" w:rsidRPr="00BD27F4" w:rsidRDefault="00742EB9" w:rsidP="00742EB9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5.2.1__________________________________________________________;</w:t>
      </w:r>
    </w:p>
    <w:p w:rsidR="00742EB9" w:rsidRPr="00BD27F4" w:rsidRDefault="00742EB9" w:rsidP="00742EB9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5.2.2__________________________________________________________.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P202"/>
      <w:bookmarkEnd w:id="3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контроль за соблюдением Получателем порядка, целей и условий предоставления гранта, а также мониторинг достижения 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по месту нахождения __________________________________________</w:t>
      </w:r>
    </w:p>
    <w:p w:rsidR="00F7197F" w:rsidRPr="00BD27F4" w:rsidRDefault="007E24C3" w:rsidP="007E24C3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(министерства, департамента, управления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bookmarkStart w:id="34" w:name="P207"/>
      <w:bookmarkEnd w:id="3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чета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  расходах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я,  источником  финансового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 которых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ется  грант, по форме согласно приложению </w:t>
      </w:r>
      <w:r w:rsidR="007E24C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 Соглашению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lt;</w:t>
      </w:r>
      <w:r w:rsidR="00FC277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, являющемуся  неотъемлемой  частью  настоящего</w:t>
      </w:r>
      <w:r w:rsidR="00673AB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 представленного  в  соответствии  с пунктом 4.3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</w:t>
      </w:r>
      <w:r w:rsidR="00673AB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7A2A45" w:rsidRPr="00DC0C25" w:rsidRDefault="007A2A45" w:rsidP="007A2A45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50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0FB3"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0FB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отчетов </w:t>
      </w:r>
      <w:r w:rsidR="00780FB3"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&lt;11&gt;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P213"/>
      <w:bookmarkEnd w:id="3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1. _________________________________________________________;</w:t>
      </w:r>
    </w:p>
    <w:p w:rsidR="00F7197F" w:rsidRPr="00DC0C25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2. _________________________________________________________</w:t>
      </w:r>
      <w:r w:rsidR="00742EB9" w:rsidRPr="00DC0C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742EB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50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ных  документо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 представленных  Получателем  по  запросу</w:t>
      </w:r>
    </w:p>
    <w:p w:rsidR="00D91042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D9104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 в соответствии с </w:t>
      </w:r>
    </w:p>
    <w:p w:rsidR="00D91042" w:rsidRPr="00BD27F4" w:rsidRDefault="00D91042" w:rsidP="00D910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(министерства, департамента, управления)</w:t>
      </w:r>
    </w:p>
    <w:p w:rsidR="00D91042" w:rsidRPr="00BD27F4" w:rsidRDefault="00F7197F" w:rsidP="00D910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D91042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9104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104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F7197F" w:rsidRPr="00BD27F4" w:rsidRDefault="00F7197F" w:rsidP="00D91042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50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P221"/>
      <w:bookmarkEnd w:id="3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r w:rsidR="002D75F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(</w:t>
      </w:r>
      <w:r w:rsidR="002D75F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м, департаментом, управлением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ли  получения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ргана государственного финансового контроля информации о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акте(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ах)  нарушения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ем порядка, целей и условий предоставления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,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 Правилами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и (или) настоящим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 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указания в документах, представленных Получателем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ами  предоставления  гранта  и  (или)  настоящим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 недостоверных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едений,  направлять Получателю требование об</w:t>
      </w:r>
    </w:p>
    <w:p w:rsidR="00F7197F" w:rsidRPr="00BD27F4" w:rsidRDefault="00F7197F" w:rsidP="00F26C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и  возврата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бсидии  в  </w:t>
      </w:r>
      <w:r w:rsidR="00345B1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 бюджет Новосибирской област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и в сроки,</w:t>
      </w:r>
      <w:r w:rsidR="00F26C8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в указанном требовании;</w:t>
      </w:r>
    </w:p>
    <w:p w:rsidR="00B92FD0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232"/>
      <w:bookmarkEnd w:id="3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197F" w:rsidRPr="00BD27F4" w:rsidRDefault="00F7197F" w:rsidP="00B92FD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6B0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лучае, если Получателем не достигнуты установленные знач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(</w:t>
      </w:r>
      <w:proofErr w:type="spellStart"/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  гранта   и   (или)   иных   показателей,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       Правилами        предоставления       гранта       или</w:t>
      </w:r>
    </w:p>
    <w:p w:rsidR="002D75F0" w:rsidRPr="00BD27F4" w:rsidRDefault="00F7197F" w:rsidP="002D75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2D75F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2D75F0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министерством, департаментом, управлением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пунктом 4.1.</w:t>
      </w:r>
      <w:r w:rsidR="00F6624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применять штрафные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анкции,  расчет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мера  которых приведен в приложении </w:t>
      </w:r>
      <w:r w:rsidR="002D75F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,   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уся  неотъемлемой  частью  настоящего  Соглашения,  с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 уведомлением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я  в  течение ____ рабочих дней с даты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указанного решения &lt;</w:t>
      </w:r>
      <w:r w:rsidR="00F6624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663B70" w:rsidRPr="00BD27F4" w:rsidRDefault="00663B70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P242"/>
      <w:bookmarkEnd w:id="38"/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P243"/>
      <w:bookmarkEnd w:id="3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16B0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1.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равилами предоставления гранта</w:t>
      </w:r>
      <w:r w:rsidR="00B92FD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P245"/>
      <w:bookmarkEnd w:id="4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246"/>
      <w:bookmarkEnd w:id="4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.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__________________________________________________________.</w:t>
      </w:r>
    </w:p>
    <w:p w:rsidR="0024634C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197F" w:rsidRPr="00BD27F4" w:rsidRDefault="00F7197F" w:rsidP="0024634C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2. _______________________________________________________ вправе:</w:t>
      </w:r>
    </w:p>
    <w:p w:rsidR="00F7197F" w:rsidRPr="00BD27F4" w:rsidRDefault="00F7197F" w:rsidP="00627A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27A4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627A4D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, департамент, управление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P250"/>
      <w:bookmarkEnd w:id="4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;</w:t>
      </w:r>
    </w:p>
    <w:p w:rsidR="00B533AB" w:rsidRPr="00BD27F4" w:rsidRDefault="00B533AB" w:rsidP="00B533AB">
      <w:pPr>
        <w:widowControl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27F4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</w:t>
      </w:r>
      <w:r w:rsidRPr="00BD27F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оду остатка гранта, не использованного в 20__ году, на цели, указанные в разделе I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гранта на указанные цели &lt;</w:t>
      </w:r>
      <w:r w:rsidR="0087599C" w:rsidRPr="00BD27F4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Pr="00BD27F4">
        <w:rPr>
          <w:rFonts w:eastAsiaTheme="minorHAnsi"/>
          <w:color w:val="000000" w:themeColor="text1"/>
          <w:sz w:val="28"/>
          <w:szCs w:val="28"/>
          <w:lang w:eastAsia="en-US"/>
        </w:rPr>
        <w:t>&gt;:</w:t>
      </w:r>
    </w:p>
    <w:p w:rsidR="00B533AB" w:rsidRPr="00BD27F4" w:rsidRDefault="00F843E1" w:rsidP="00B533AB">
      <w:pPr>
        <w:widowControl/>
        <w:autoSpaceDE w:val="0"/>
        <w:autoSpaceDN w:val="0"/>
        <w:adjustRightInd w:val="0"/>
        <w:spacing w:before="2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27F4">
        <w:rPr>
          <w:rFonts w:ascii="Courier New" w:eastAsiaTheme="minorHAnsi" w:hAnsi="Courier New" w:cs="Courier New"/>
          <w:color w:val="000000" w:themeColor="text1"/>
          <w:sz w:val="28"/>
          <w:szCs w:val="28"/>
          <w:lang w:eastAsia="en-US"/>
        </w:rPr>
        <w:t xml:space="preserve">   </w:t>
      </w:r>
      <w:r w:rsidR="00B533AB" w:rsidRPr="00BD27F4">
        <w:rPr>
          <w:rFonts w:eastAsiaTheme="minorHAnsi"/>
          <w:color w:val="000000" w:themeColor="text1"/>
          <w:sz w:val="28"/>
          <w:szCs w:val="28"/>
          <w:lang w:eastAsia="en-US"/>
        </w:rPr>
        <w:t>4.2.2.1. __________________________________________________________;</w:t>
      </w:r>
    </w:p>
    <w:p w:rsidR="00B533AB" w:rsidRPr="00BD27F4" w:rsidRDefault="00B533AB" w:rsidP="00F843E1">
      <w:pPr>
        <w:widowControl/>
        <w:autoSpaceDE w:val="0"/>
        <w:autoSpaceDN w:val="0"/>
        <w:adjustRightInd w:val="0"/>
        <w:ind w:left="567" w:hanging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27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F843E1" w:rsidRPr="00BD27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BD27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4.2.2.2. __________________________________________________________;</w:t>
      </w:r>
    </w:p>
    <w:p w:rsidR="00663B70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251"/>
      <w:bookmarkStart w:id="44" w:name="P254"/>
      <w:bookmarkEnd w:id="43"/>
      <w:bookmarkEnd w:id="4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197F" w:rsidRPr="00BD27F4" w:rsidRDefault="00F843E1" w:rsidP="00663B7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ть  предоставление</w:t>
      </w:r>
      <w:proofErr w:type="gram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а  в случае установления</w:t>
      </w:r>
    </w:p>
    <w:p w:rsidR="00627A4D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 или получения от</w:t>
      </w:r>
    </w:p>
    <w:p w:rsidR="00627A4D" w:rsidRPr="00BD27F4" w:rsidRDefault="00627A4D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F7197F" w:rsidRPr="00BD27F4" w:rsidRDefault="00627A4D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гана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 финансового  контроля  информации  о  факте(ах) нарушения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порядка, целей и условий предоставления гранта, предусмотренных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 предоставления  гранта  и  настоящим  Соглашением,  в  том числе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  в   документах,  представленных  Получателем  в  соответствии  с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 Соглашением,  недостоверных  сведений,  до  устранения указанных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 с  обязательным  уведомлением  Получателя не позднее _____</w:t>
      </w:r>
      <w:r w:rsidR="00C57B6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абочего  дня  с  даты  принятия  решения  о приостановлении предоставления</w:t>
      </w:r>
      <w:r w:rsidR="00C57B6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590EA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11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663B70" w:rsidRPr="00BD27F4" w:rsidRDefault="00663B70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P266"/>
      <w:bookmarkEnd w:id="45"/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843E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пунктом 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F7197F" w:rsidRPr="00BD27F4" w:rsidRDefault="00590EAC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843E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иные права в соответствии с бюджетным законодательством Российской Федерации и Правилами предоставления гранта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268"/>
      <w:bookmarkEnd w:id="4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2.</w:t>
      </w:r>
      <w:r w:rsidR="00F843E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_________________;</w:t>
      </w:r>
    </w:p>
    <w:p w:rsidR="00F7197F" w:rsidRPr="00BD27F4" w:rsidRDefault="00663B70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P269"/>
      <w:bookmarkEnd w:id="4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2.</w:t>
      </w:r>
      <w:r w:rsidR="00F843E1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____________________________________________________________.</w:t>
      </w:r>
    </w:p>
    <w:p w:rsidR="00663B70" w:rsidRPr="00BD27F4" w:rsidRDefault="00663B70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 Получатель обязуется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. представлять в _______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="00C57B6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="00C57B6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 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ии с пунктами 3.1.1, 3.2.2.2 настоящего С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P276"/>
      <w:bookmarkEnd w:id="48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2. представить в ________________________________________ 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до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C57B6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57B6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 документы, установленные пунктом 4.2.2 настоящего Соглашения;</w:t>
      </w:r>
    </w:p>
    <w:p w:rsidR="00C57B68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P280"/>
      <w:bookmarkStart w:id="50" w:name="P283"/>
      <w:bookmarkEnd w:id="49"/>
      <w:bookmarkEnd w:id="5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открыть в срок до ______ лицевой счет в __________________</w:t>
      </w:r>
      <w:r w:rsidR="00C57B6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C57B68" w:rsidRPr="00BD27F4" w:rsidRDefault="00C57B68" w:rsidP="00C57B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(дата)</w:t>
      </w:r>
    </w:p>
    <w:p w:rsidR="00F7197F" w:rsidRPr="00BD27F4" w:rsidRDefault="00C57B68" w:rsidP="00C57B68">
      <w:pPr>
        <w:pStyle w:val="ConsPlusNonformat"/>
        <w:spacing w:befor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территориального органа Федерального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значейства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ть грант на финансовое обеспечение (возмещение) затрат, определенных </w:t>
      </w:r>
      <w:r w:rsidR="00B724B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 1.2 настоящего Соглашения</w:t>
      </w:r>
      <w:r w:rsidR="00157E2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соблюдением Правил </w:t>
      </w:r>
      <w:r w:rsidR="00157E2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ранта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не приобретать за счет гранта иностранную валюту, за исключением операций, определенных в Правилах предоставления гранта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ести обособленный аналитический учет операций, осуществляемых за счет гранта;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 достижение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а  и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или)  иных  показателей, установленных Правилами предоставл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а или ____</w:t>
      </w:r>
      <w:r w:rsidR="00C57B6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F46FC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</w:t>
      </w:r>
      <w:r w:rsidR="00F46FC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м, департаментом, управлением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.1.</w:t>
      </w:r>
      <w:r w:rsidR="00157E2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&lt;</w:t>
      </w:r>
      <w:r w:rsidR="00157E2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7197F" w:rsidRPr="00BD27F4" w:rsidRDefault="00663B70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P297"/>
      <w:bookmarkEnd w:id="5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8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ть в ___________________________________________:</w:t>
      </w:r>
    </w:p>
    <w:p w:rsidR="00F7197F" w:rsidRPr="00BD27F4" w:rsidRDefault="00F7197F" w:rsidP="00F46F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="00F46FC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C57B6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P300"/>
      <w:bookmarkEnd w:id="5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663B7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отчет о расходах Получателя, источником 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F46FC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(финансового обеспечения/возмещения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оторых  является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,  в  соответствии  с  пунктом 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не позднее _______________ рабочего дня, следующего за отчетным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;</w:t>
      </w:r>
    </w:p>
    <w:p w:rsidR="00F7197F" w:rsidRPr="00BD27F4" w:rsidRDefault="002B5826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есяц, квартал, год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P308"/>
      <w:bookmarkEnd w:id="5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тчет  о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стижении  значений  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а  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ии  с  пунктом  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  настоящего Соглашения не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зднее ____ рабочего дня, следующего за отчетным 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2B582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(месяц, квартал, год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иные отчеты </w:t>
      </w:r>
      <w:r w:rsidR="0003139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1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P313"/>
      <w:bookmarkEnd w:id="5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3.1. 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P314"/>
      <w:bookmarkEnd w:id="5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3.2. 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P315"/>
      <w:bookmarkEnd w:id="5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ть по запросу _________________________________________</w:t>
      </w:r>
    </w:p>
    <w:p w:rsidR="00F7197F" w:rsidRPr="00BD27F4" w:rsidRDefault="00F7197F" w:rsidP="002B58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</w:t>
      </w:r>
      <w:r w:rsidR="002B582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(</w:t>
      </w:r>
      <w:r w:rsidR="002B582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а, департамента, управления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  и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,   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 для  осуществления  контроля  за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рядка, целей и условий предоставления гранта в соответствии с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  4.2.4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 Соглашения,  в  течение ___ рабочих дней со дн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указанного запроса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лучения от _________________________________________</w:t>
      </w:r>
    </w:p>
    <w:p w:rsidR="002B5826" w:rsidRPr="00BD27F4" w:rsidRDefault="002B5826" w:rsidP="002B58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(министерства, департамента, управления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в соответствии с пунктом 4.1.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: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устранять факт(ы) нарушения порядка, целей и условий предоставления гранта в сроки, определенные в указанном требовании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712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озвращать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5B1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</w:t>
      </w:r>
      <w:proofErr w:type="gramEnd"/>
      <w:r w:rsidR="00345B1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Новосибирской област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 в размере и в сроки, определенные в указанном требовании;</w:t>
      </w:r>
    </w:p>
    <w:p w:rsidR="002B5826" w:rsidRPr="00BD27F4" w:rsidRDefault="00F7197F" w:rsidP="00CC7D86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P328"/>
      <w:bookmarkEnd w:id="5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</w:t>
      </w:r>
      <w:r w:rsidR="00D454D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ть  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B1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 бюджет Новосибирской област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,</w:t>
      </w:r>
      <w:r w:rsidR="00CC7D8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м  </w:t>
      </w:r>
      <w:r w:rsidR="002B582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  форме  согласно приложению 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Соглашению</w:t>
      </w:r>
      <w:r w:rsidR="00D454D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4&g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7D8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уся  неотъемлемой  частью  настоящего Соглашения, в случае принятия</w:t>
      </w:r>
      <w:r w:rsidR="00CC7D8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 решения о</w:t>
      </w:r>
    </w:p>
    <w:p w:rsidR="002B5826" w:rsidRPr="00BD27F4" w:rsidRDefault="002B5826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r w:rsidR="00CC7D86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(министерством, департаментом, управлением)</w:t>
      </w:r>
    </w:p>
    <w:p w:rsidR="00ED6D54" w:rsidRPr="00BD27F4" w:rsidRDefault="00F7197F" w:rsidP="00591F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 к</w:t>
      </w:r>
      <w:r w:rsidR="00591F4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  штрафных  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анкций  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ии с пунктом 4.1.</w:t>
      </w:r>
      <w:r w:rsidR="00360EC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</w:t>
      </w:r>
      <w:r w:rsidR="00591F4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в срок, установленный</w:t>
      </w:r>
      <w:r w:rsidR="00ED6D5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591F4C" w:rsidRPr="00BD27F4" w:rsidRDefault="00CC7D86" w:rsidP="00591F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91F4C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 применении штрафных санкций;</w:t>
      </w:r>
    </w:p>
    <w:p w:rsidR="00042EBA" w:rsidRPr="00BD27F4" w:rsidRDefault="00F7197F" w:rsidP="002843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P339"/>
      <w:bookmarkEnd w:id="58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843CE" w:rsidRPr="00BD27F4" w:rsidRDefault="00AA1B79" w:rsidP="00042EBA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302D07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43C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ть неиспользованный остаток гранта в доход областного бюджета Новосибирской области </w:t>
      </w:r>
      <w:proofErr w:type="gramStart"/>
      <w:r w:rsidR="002843C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 случае</w:t>
      </w:r>
      <w:proofErr w:type="gramEnd"/>
      <w:r w:rsidR="002843C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сутствия решения ____________________________________ о  наличии  потребности  в</w:t>
      </w:r>
    </w:p>
    <w:p w:rsidR="002843CE" w:rsidRPr="00BD27F4" w:rsidRDefault="002843CE" w:rsidP="002843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(министерства, агентства, управления)</w:t>
      </w:r>
    </w:p>
    <w:p w:rsidR="00AA1B79" w:rsidRPr="00BD27F4" w:rsidRDefault="002843CE" w:rsidP="002843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 не использованного в 20__ году остатка гранта на цели, указанные в разделе I настоящего Соглашения, в срок</w:t>
      </w:r>
      <w:r w:rsidR="00AA1B7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"__" _________ 20__ г. </w:t>
      </w:r>
      <w:r w:rsidR="00302D07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16&g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42EBA" w:rsidRPr="00BD27F4" w:rsidRDefault="00042EBA" w:rsidP="00AA1B79">
      <w:pPr>
        <w:pStyle w:val="ConsPlusNonformat"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AA1B79">
      <w:pPr>
        <w:pStyle w:val="ConsPlusNonformat"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40C3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ть полноту и достоверность сведений, представляемых в</w:t>
      </w:r>
    </w:p>
    <w:p w:rsidR="00D453F5" w:rsidRPr="00BD27F4" w:rsidRDefault="00F7197F" w:rsidP="00D453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 в соответствии с настоящим </w:t>
      </w:r>
      <w:r w:rsidR="00D453F5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;</w:t>
      </w:r>
    </w:p>
    <w:p w:rsidR="00591F4C" w:rsidRPr="00BD27F4" w:rsidRDefault="00591F4C" w:rsidP="00591F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(министерство, департамент, управление)</w:t>
      </w:r>
    </w:p>
    <w:p w:rsidR="00AA1B79" w:rsidRPr="00BD27F4" w:rsidRDefault="00F7197F" w:rsidP="00AA1B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7197F" w:rsidRPr="00BD27F4" w:rsidRDefault="00F7197F" w:rsidP="00AA1B79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40C3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ыполнять иные обязательства в соответствии с законодательством Российской Федерации и Правилами предоставления гранта, в том числе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P351"/>
      <w:bookmarkEnd w:id="5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</w:t>
      </w:r>
      <w:r w:rsidR="00F40C3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P352"/>
      <w:bookmarkEnd w:id="6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3.1</w:t>
      </w:r>
      <w:r w:rsidR="00F40C3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________________________________________________________.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4. Получатель вправе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P354"/>
      <w:bookmarkEnd w:id="6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1. направлять в __________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 w:rsidR="00D453F5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C57B6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 о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сении  изменений в настоящее Соглашение в соответствии с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  7.3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 Соглашения,  в  том  числе  в случае установления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изменения размера гранта с приложением информации, содержащей</w:t>
      </w:r>
      <w:r w:rsidR="00D453F5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 данного изменения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P361"/>
      <w:bookmarkEnd w:id="6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2. обращаться в __________________________________________________</w:t>
      </w:r>
    </w:p>
    <w:p w:rsidR="00F7197F" w:rsidRPr="00BD27F4" w:rsidRDefault="00F7197F" w:rsidP="00D453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D453F5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 w:rsidR="00C57B6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P365"/>
      <w:bookmarkEnd w:id="6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</w:t>
      </w:r>
      <w:r w:rsidR="00847F2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  осуществлять   иные   права   в   соответствии   с   бюджетным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и Правилами предоставления гранта, в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: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P377"/>
      <w:bookmarkEnd w:id="6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4.1. 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P378"/>
      <w:bookmarkEnd w:id="6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4.4.2. __________________________________________________________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3A45B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V. Ответственность Сторон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P384"/>
      <w:bookmarkEnd w:id="6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2.1. 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P385"/>
      <w:bookmarkEnd w:id="6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2.2. __________________________________________________________.</w:t>
      </w:r>
    </w:p>
    <w:p w:rsidR="00F7197F" w:rsidRPr="00BD27F4" w:rsidRDefault="00F7197F" w:rsidP="00C80AA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. Иные условия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.1. Иные условия по настоящему Соглашению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P390"/>
      <w:bookmarkEnd w:id="68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1.1. ___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P391"/>
      <w:bookmarkEnd w:id="6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1.2. ____________________________________________________________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C80AA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P393"/>
      <w:bookmarkEnd w:id="70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поры между Сторонами решаются в судебном порядке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P397"/>
      <w:bookmarkEnd w:id="71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</w:t>
      </w:r>
      <w:r w:rsidR="00C760F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ию 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 к настоящему Соглашению, являющемуся неотъемлемой частью настоящего Соглашения &lt;</w:t>
      </w:r>
      <w:r w:rsidR="009D4E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3.1. Изменение настоящего Соглашения возможно в случае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3.1.1. уменьшения/увеличения _________________________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C760F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(</w:t>
      </w:r>
      <w:r w:rsidR="00C760F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854D9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инистерству, департаменту, управлению</w:t>
      </w:r>
      <w:r w:rsidR="00C760F8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854D91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 на предоставление гранта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P403"/>
      <w:bookmarkEnd w:id="7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3.1.2. ___________________________________________________________</w:t>
      </w:r>
      <w:r w:rsidR="00E615E7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</w:p>
    <w:p w:rsidR="00F5340A" w:rsidRPr="00BD27F4" w:rsidRDefault="00F5340A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0A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4.</w:t>
      </w:r>
      <w:r w:rsidR="00F534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е настоящего Соглашения оформляется в виде дополнительного соглашения к настоящему Соглашению согласно приложению №__ к настоящему Соглашению, являющемуся неотъемлемой частью настоящего Соглашения &lt;1</w:t>
      </w:r>
      <w:r w:rsidR="009D4E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34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BD27F4" w:rsidRDefault="00F5340A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5.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е настоящего Соглашения в одностороннем порядке осуществляется в случаях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534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реорганизации или прекращения деятельности Получателя;</w:t>
      </w:r>
    </w:p>
    <w:p w:rsidR="00F7197F" w:rsidRPr="00BD27F4" w:rsidRDefault="00F5340A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:rsidR="00F7197F" w:rsidRPr="00BD27F4" w:rsidRDefault="00F5340A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установленных настоящим Соглашением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(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 или иных показателей, установленных в соответствии с пунктом 4.1.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P408"/>
      <w:bookmarkEnd w:id="73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4.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_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 </w:t>
      </w:r>
      <w:r w:rsidR="00F534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="009D4E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Расторжение настоящего Соглашения осуществляется по соглашению Сторон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P413"/>
      <w:bookmarkEnd w:id="7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. 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9D4E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F7197F" w:rsidRPr="00BD27F4" w:rsidRDefault="00ED0A2B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Соглашение заключено Сторонами в форме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э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="009D4E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7197F" w:rsidRPr="00BD27F4" w:rsidRDefault="00C11420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бумажного документа в двух экземплярах, по одному экземпляру для каждой из Сторон </w:t>
      </w:r>
      <w:r w:rsidR="00ED0A2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="009D4E9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104C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P418"/>
      <w:bookmarkEnd w:id="7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VIII. Платежные реквизиты Сторон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F7197F" w:rsidRPr="00BD27F4">
        <w:tc>
          <w:tcPr>
            <w:tcW w:w="4534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650A64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:rsidR="00F7197F" w:rsidRPr="00BD27F4" w:rsidRDefault="007E24C3" w:rsidP="00650A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BD27F4" w:rsidRDefault="00F7197F" w:rsidP="00650A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F7197F" w:rsidRPr="00BD27F4">
        <w:tc>
          <w:tcPr>
            <w:tcW w:w="4534" w:type="dxa"/>
            <w:vMerge w:val="restart"/>
            <w:tcBorders>
              <w:bottom w:val="nil"/>
            </w:tcBorders>
          </w:tcPr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__________________</w:t>
            </w:r>
            <w:r w:rsidR="00027554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F7197F" w:rsidRPr="00BD27F4" w:rsidRDefault="00650A64" w:rsidP="004A600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  <w:tcBorders>
              <w:bottom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</w:t>
            </w:r>
          </w:p>
        </w:tc>
      </w:tr>
      <w:tr w:rsidR="00F7197F" w:rsidRPr="00BD27F4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F7197F" w:rsidRPr="00BD27F4" w:rsidRDefault="00F7197F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, ОКТМО</w:t>
            </w:r>
          </w:p>
        </w:tc>
      </w:tr>
      <w:tr w:rsidR="00F7197F" w:rsidRPr="00BD27F4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197F" w:rsidRPr="00BD27F4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F7197F" w:rsidRPr="00BD27F4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197F" w:rsidRPr="00BD27F4">
        <w:tc>
          <w:tcPr>
            <w:tcW w:w="4534" w:type="dxa"/>
          </w:tcPr>
          <w:p w:rsidR="00F7197F" w:rsidRPr="00BD27F4" w:rsidRDefault="00F7197F" w:rsidP="00B77D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  <w:tc>
          <w:tcPr>
            <w:tcW w:w="4535" w:type="dxa"/>
          </w:tcPr>
          <w:p w:rsidR="00F7197F" w:rsidRPr="00BD27F4" w:rsidRDefault="00F7197F" w:rsidP="00B77D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</w:tr>
      <w:tr w:rsidR="00F7197F" w:rsidRPr="00BD27F4">
        <w:tc>
          <w:tcPr>
            <w:tcW w:w="4534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, БИК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евой счет</w:t>
            </w:r>
          </w:p>
        </w:tc>
        <w:tc>
          <w:tcPr>
            <w:tcW w:w="4535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тежные реквизиты: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, БИК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(корреспондентский) счет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территориального органа Федерального казначейства, в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ом после заключения соглашения (договора) будет открыт лицевой счет</w:t>
            </w:r>
          </w:p>
        </w:tc>
      </w:tr>
    </w:tbl>
    <w:p w:rsidR="00F7197F" w:rsidRPr="00BD27F4" w:rsidRDefault="00F7197F" w:rsidP="00104C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X. Подписи Сторон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F7197F" w:rsidRPr="00BD27F4">
        <w:tc>
          <w:tcPr>
            <w:tcW w:w="4532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4A600C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:rsidR="00F7197F" w:rsidRPr="00BD27F4" w:rsidRDefault="007E24C3" w:rsidP="004A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F7197F" w:rsidRPr="00BD27F4">
        <w:tc>
          <w:tcPr>
            <w:tcW w:w="4532" w:type="dxa"/>
          </w:tcPr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600C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дпись)       </w:t>
            </w:r>
            <w:r w:rsidR="004A600C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(ФИО)</w:t>
            </w:r>
          </w:p>
        </w:tc>
        <w:tc>
          <w:tcPr>
            <w:tcW w:w="4535" w:type="dxa"/>
          </w:tcPr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BD27F4" w:rsidRDefault="004A600C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F7197F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197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дпись)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F7197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(ФИО)</w:t>
            </w:r>
          </w:p>
        </w:tc>
      </w:tr>
    </w:tbl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6F5DC1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F7197F" w:rsidRPr="00BD27F4" w:rsidRDefault="0021689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76" w:name="P461"/>
      <w:bookmarkStart w:id="77" w:name="P463"/>
      <w:bookmarkStart w:id="78" w:name="P464"/>
      <w:bookmarkStart w:id="79" w:name="P466"/>
      <w:bookmarkStart w:id="80" w:name="P467"/>
      <w:bookmarkEnd w:id="76"/>
      <w:bookmarkEnd w:id="77"/>
      <w:bookmarkEnd w:id="78"/>
      <w:bookmarkEnd w:id="79"/>
      <w:bookmarkEnd w:id="80"/>
      <w:r w:rsidRPr="00BD27F4">
        <w:rPr>
          <w:rFonts w:ascii="Times New Roman" w:hAnsi="Times New Roman" w:cs="Times New Roman"/>
          <w:color w:val="000000" w:themeColor="text1"/>
          <w:sz w:val="20"/>
        </w:rPr>
        <w:t>&lt;1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Указы</w:t>
      </w:r>
      <w:r w:rsidR="00A75348">
        <w:rPr>
          <w:rFonts w:ascii="Times New Roman" w:hAnsi="Times New Roman" w:cs="Times New Roman"/>
          <w:color w:val="000000" w:themeColor="text1"/>
          <w:sz w:val="20"/>
        </w:rPr>
        <w:t xml:space="preserve">ваются конкретные мероприятия, если это предусмотрено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Правилами предоставления гранта.</w:t>
      </w:r>
    </w:p>
    <w:p w:rsidR="00063822" w:rsidRPr="00BD27F4" w:rsidRDefault="00217BFF" w:rsidP="000638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1" w:name="P468"/>
      <w:bookmarkEnd w:id="81"/>
      <w:r w:rsidRPr="00BD27F4">
        <w:rPr>
          <w:rFonts w:ascii="Times New Roman" w:hAnsi="Times New Roman" w:cs="Times New Roman"/>
          <w:color w:val="000000" w:themeColor="text1"/>
          <w:sz w:val="20"/>
        </w:rPr>
        <w:t>&lt;2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Приложение оформляется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8C7B75" w:rsidRPr="00BD27F4">
        <w:rPr>
          <w:rFonts w:ascii="Times New Roman" w:hAnsi="Times New Roman" w:cs="Times New Roman"/>
          <w:color w:val="000000" w:themeColor="text1"/>
          <w:sz w:val="20"/>
        </w:rPr>
        <w:t xml:space="preserve"> 1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</w:t>
      </w:r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, если иная форма не установлена Правилами предоставления гранта.</w:t>
      </w:r>
    </w:p>
    <w:p w:rsidR="00F7197F" w:rsidRPr="00BD27F4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2" w:name="P469"/>
      <w:bookmarkStart w:id="83" w:name="P470"/>
      <w:bookmarkEnd w:id="82"/>
      <w:bookmarkEnd w:id="83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4023E2" w:rsidRPr="00BD27F4">
        <w:rPr>
          <w:rFonts w:ascii="Times New Roman" w:hAnsi="Times New Roman" w:cs="Times New Roman"/>
          <w:color w:val="000000" w:themeColor="text1"/>
          <w:sz w:val="20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У</w:t>
      </w:r>
      <w:r w:rsidR="00A75348">
        <w:rPr>
          <w:rFonts w:ascii="Times New Roman" w:hAnsi="Times New Roman" w:cs="Times New Roman"/>
          <w:color w:val="000000" w:themeColor="text1"/>
          <w:sz w:val="20"/>
        </w:rPr>
        <w:t xml:space="preserve">казываются конкретные документы, если это предусмотрено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Правилами предоставления гранта.</w:t>
      </w:r>
    </w:p>
    <w:p w:rsidR="00F7197F" w:rsidRPr="00BD27F4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4" w:name="P471"/>
      <w:bookmarkEnd w:id="84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1B1EBE" w:rsidRPr="00BD27F4">
        <w:rPr>
          <w:rFonts w:ascii="Times New Roman" w:hAnsi="Times New Roman" w:cs="Times New Roman"/>
          <w:color w:val="000000" w:themeColor="text1"/>
          <w:sz w:val="20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</w:t>
      </w:r>
      <w:r w:rsidR="00A75348">
        <w:rPr>
          <w:rFonts w:ascii="Times New Roman" w:hAnsi="Times New Roman" w:cs="Times New Roman"/>
          <w:color w:val="000000" w:themeColor="text1"/>
          <w:sz w:val="20"/>
        </w:rPr>
        <w:t xml:space="preserve"> Указываются конкретные условия, если это предусмотрено</w:t>
      </w:r>
      <w:r w:rsidR="008C7B75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</w:t>
      </w:r>
      <w:r w:rsidR="00063822" w:rsidRPr="00BD27F4">
        <w:rPr>
          <w:rFonts w:ascii="Times New Roman" w:hAnsi="Times New Roman" w:cs="Times New Roman"/>
          <w:color w:val="000000" w:themeColor="text1"/>
          <w:sz w:val="20"/>
          <w:lang w:val="en-US"/>
        </w:rPr>
        <w:t>c</w:t>
      </w:r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 xml:space="preserve"> учетом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иных источников оформляются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C7B75" w:rsidRPr="00BD27F4">
        <w:rPr>
          <w:rFonts w:ascii="Times New Roman" w:hAnsi="Times New Roman" w:cs="Times New Roman"/>
          <w:color w:val="000000" w:themeColor="text1"/>
          <w:sz w:val="20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, если иная форма не установлена Правилами предоставления гранта.</w:t>
      </w:r>
    </w:p>
    <w:p w:rsidR="00F7197F" w:rsidRPr="00BD27F4" w:rsidRDefault="0073301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5" w:name="P472"/>
      <w:bookmarkEnd w:id="85"/>
      <w:r w:rsidRPr="00BD27F4">
        <w:rPr>
          <w:rFonts w:ascii="Times New Roman" w:hAnsi="Times New Roman" w:cs="Times New Roman"/>
          <w:color w:val="000000" w:themeColor="text1"/>
          <w:sz w:val="20"/>
        </w:rPr>
        <w:t>&lt;5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Предусматривается в случае, если предоставление гранта </w:t>
      </w:r>
      <w:r w:rsidR="0023594E" w:rsidRPr="00BD27F4">
        <w:rPr>
          <w:rFonts w:ascii="Times New Roman" w:hAnsi="Times New Roman" w:cs="Times New Roman"/>
          <w:color w:val="000000" w:themeColor="text1"/>
          <w:sz w:val="20"/>
        </w:rPr>
        <w:t xml:space="preserve">в соответствии с бюджетным законодательством Российской Федерации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осуществляется в рамках казначейского сопровождения.</w:t>
      </w:r>
    </w:p>
    <w:p w:rsidR="00F7197F" w:rsidRPr="00BD27F4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6" w:name="P473"/>
      <w:bookmarkEnd w:id="86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733010" w:rsidRPr="00BD27F4">
        <w:rPr>
          <w:rFonts w:ascii="Times New Roman" w:hAnsi="Times New Roman" w:cs="Times New Roman"/>
          <w:color w:val="000000" w:themeColor="text1"/>
          <w:sz w:val="20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gt; Предусматривается в случае, </w:t>
      </w:r>
      <w:r w:rsidR="00E95F44" w:rsidRPr="00BD27F4">
        <w:rPr>
          <w:rFonts w:ascii="Times New Roman" w:hAnsi="Times New Roman" w:cs="Times New Roman"/>
          <w:color w:val="000000" w:themeColor="text1"/>
          <w:sz w:val="20"/>
        </w:rPr>
        <w:t xml:space="preserve">если в соответствии с бюджетным законодательством Российской Федерации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предоставление гранта не подлежит казначейскому сопровождению.</w:t>
      </w:r>
    </w:p>
    <w:p w:rsidR="00F7197F" w:rsidRPr="00BD27F4" w:rsidRDefault="0073301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7" w:name="P474"/>
      <w:bookmarkEnd w:id="87"/>
      <w:r w:rsidRPr="00BD27F4">
        <w:rPr>
          <w:rFonts w:ascii="Times New Roman" w:hAnsi="Times New Roman" w:cs="Times New Roman"/>
          <w:color w:val="000000" w:themeColor="text1"/>
          <w:sz w:val="20"/>
        </w:rPr>
        <w:t>&lt;7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Приложение, </w:t>
      </w:r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оформля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ется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1A6E" w:rsidRPr="00BD27F4">
        <w:rPr>
          <w:rFonts w:ascii="Times New Roman" w:hAnsi="Times New Roman" w:cs="Times New Roman"/>
          <w:color w:val="000000" w:themeColor="text1"/>
          <w:sz w:val="20"/>
        </w:rPr>
        <w:t>3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, если иная форма не установлена Правилами предоставления гранта.</w:t>
      </w:r>
    </w:p>
    <w:p w:rsidR="00F7197F" w:rsidRPr="00BD27F4" w:rsidRDefault="00394166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8" w:name="P475"/>
      <w:bookmarkStart w:id="89" w:name="P476"/>
      <w:bookmarkEnd w:id="88"/>
      <w:bookmarkEnd w:id="89"/>
      <w:r w:rsidRPr="00BD27F4">
        <w:rPr>
          <w:rFonts w:ascii="Times New Roman" w:hAnsi="Times New Roman" w:cs="Times New Roman"/>
          <w:color w:val="000000" w:themeColor="text1"/>
          <w:sz w:val="20"/>
        </w:rPr>
        <w:t>&lt;8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Пункт 3.3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7197F" w:rsidRPr="00BD27F4" w:rsidRDefault="00394166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0" w:name="P477"/>
      <w:bookmarkStart w:id="91" w:name="P478"/>
      <w:bookmarkEnd w:id="90"/>
      <w:bookmarkEnd w:id="91"/>
      <w:r w:rsidRPr="00BD27F4">
        <w:rPr>
          <w:rFonts w:ascii="Times New Roman" w:hAnsi="Times New Roman" w:cs="Times New Roman"/>
          <w:color w:val="000000" w:themeColor="text1"/>
          <w:sz w:val="20"/>
        </w:rPr>
        <w:t>&lt;9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Указываются конкретные условия</w:t>
      </w:r>
      <w:r w:rsidR="009B477C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58022B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Правилами предоставления гранта.</w:t>
      </w:r>
    </w:p>
    <w:p w:rsidR="005E665D" w:rsidRPr="00BD27F4" w:rsidRDefault="00C507A8" w:rsidP="005E66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2" w:name="P479"/>
      <w:bookmarkStart w:id="93" w:name="P480"/>
      <w:bookmarkStart w:id="94" w:name="P481"/>
      <w:bookmarkStart w:id="95" w:name="P482"/>
      <w:bookmarkEnd w:id="92"/>
      <w:bookmarkEnd w:id="93"/>
      <w:bookmarkEnd w:id="94"/>
      <w:bookmarkEnd w:id="95"/>
      <w:r w:rsidRPr="00BD27F4">
        <w:rPr>
          <w:rFonts w:ascii="Times New Roman" w:hAnsi="Times New Roman" w:cs="Times New Roman"/>
          <w:color w:val="000000" w:themeColor="text1"/>
          <w:sz w:val="20"/>
        </w:rPr>
        <w:t>&lt;10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925ECD" w:rsidRPr="00BD27F4">
        <w:rPr>
          <w:rFonts w:ascii="Times New Roman" w:hAnsi="Times New Roman" w:cs="Times New Roman"/>
          <w:color w:val="000000" w:themeColor="text1"/>
          <w:sz w:val="20"/>
        </w:rPr>
        <w:t xml:space="preserve">Приложение, </w:t>
      </w:r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о</w:t>
      </w:r>
      <w:r w:rsidR="00925ECD" w:rsidRPr="00BD27F4">
        <w:rPr>
          <w:rFonts w:ascii="Times New Roman" w:hAnsi="Times New Roman" w:cs="Times New Roman"/>
          <w:color w:val="000000" w:themeColor="text1"/>
          <w:sz w:val="20"/>
        </w:rPr>
        <w:t xml:space="preserve">формляется в соответствии с приложением № </w:t>
      </w:r>
      <w:r w:rsidR="0058022B" w:rsidRPr="00BD27F4">
        <w:rPr>
          <w:rFonts w:ascii="Times New Roman" w:hAnsi="Times New Roman" w:cs="Times New Roman"/>
          <w:color w:val="000000" w:themeColor="text1"/>
          <w:sz w:val="20"/>
        </w:rPr>
        <w:t>4</w:t>
      </w:r>
      <w:r w:rsidR="00925ECD"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</w:t>
      </w:r>
      <w:r w:rsidR="00B04C17" w:rsidRPr="00BD27F4">
        <w:rPr>
          <w:rFonts w:ascii="Times New Roman" w:hAnsi="Times New Roman" w:cs="Times New Roman"/>
          <w:color w:val="000000" w:themeColor="text1"/>
          <w:sz w:val="20"/>
        </w:rPr>
        <w:t>,</w:t>
      </w:r>
      <w:r w:rsidR="00925ECD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E665D" w:rsidRPr="00BD27F4">
        <w:rPr>
          <w:rFonts w:ascii="Times New Roman" w:hAnsi="Times New Roman" w:cs="Times New Roman"/>
          <w:color w:val="000000" w:themeColor="text1"/>
          <w:sz w:val="20"/>
        </w:rPr>
        <w:t>если иная форма не установлена Правилами предоставления гранта.</w:t>
      </w:r>
    </w:p>
    <w:p w:rsidR="00F7197F" w:rsidRPr="00BD27F4" w:rsidRDefault="00B04C17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6" w:name="P483"/>
      <w:bookmarkEnd w:id="96"/>
      <w:r w:rsidRPr="00BD27F4">
        <w:rPr>
          <w:rFonts w:ascii="Times New Roman" w:hAnsi="Times New Roman" w:cs="Times New Roman"/>
          <w:color w:val="000000" w:themeColor="text1"/>
          <w:sz w:val="20"/>
        </w:rPr>
        <w:t>&lt;11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Соответствующий(</w:t>
      </w:r>
      <w:proofErr w:type="spellStart"/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ие</w:t>
      </w:r>
      <w:proofErr w:type="spellEnd"/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) пункт(ы) п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редусматривается</w:t>
      </w:r>
      <w:r w:rsidR="00E95F44" w:rsidRPr="00BD27F4">
        <w:rPr>
          <w:rFonts w:ascii="Times New Roman" w:hAnsi="Times New Roman" w:cs="Times New Roman"/>
          <w:color w:val="000000" w:themeColor="text1"/>
          <w:sz w:val="20"/>
        </w:rPr>
        <w:t>(</w:t>
      </w:r>
      <w:proofErr w:type="spellStart"/>
      <w:r w:rsidR="00E95F44" w:rsidRPr="00BD27F4">
        <w:rPr>
          <w:rFonts w:ascii="Times New Roman" w:hAnsi="Times New Roman" w:cs="Times New Roman"/>
          <w:color w:val="000000" w:themeColor="text1"/>
          <w:sz w:val="20"/>
        </w:rPr>
        <w:t>ются</w:t>
      </w:r>
      <w:proofErr w:type="spellEnd"/>
      <w:r w:rsidR="00E95F44" w:rsidRPr="00BD27F4">
        <w:rPr>
          <w:rFonts w:ascii="Times New Roman" w:hAnsi="Times New Roman" w:cs="Times New Roman"/>
          <w:color w:val="000000" w:themeColor="text1"/>
          <w:sz w:val="20"/>
        </w:rPr>
        <w:t>)</w:t>
      </w:r>
      <w:r w:rsidR="009B477C">
        <w:rPr>
          <w:rFonts w:ascii="Times New Roman" w:hAnsi="Times New Roman" w:cs="Times New Roman"/>
          <w:color w:val="000000" w:themeColor="text1"/>
          <w:sz w:val="20"/>
        </w:rPr>
        <w:t xml:space="preserve">, если это предусмотрено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Правилами предоставления гранта.</w:t>
      </w:r>
    </w:p>
    <w:p w:rsidR="005E665D" w:rsidRPr="00BD27F4" w:rsidRDefault="0025449B" w:rsidP="005E66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7" w:name="P484"/>
      <w:bookmarkEnd w:id="97"/>
      <w:r w:rsidRPr="00BD27F4">
        <w:rPr>
          <w:rFonts w:ascii="Times New Roman" w:hAnsi="Times New Roman" w:cs="Times New Roman"/>
          <w:color w:val="000000" w:themeColor="text1"/>
          <w:sz w:val="20"/>
        </w:rPr>
        <w:t>&lt;12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Отчет(ы) </w:t>
      </w:r>
      <w:r w:rsidR="00063822" w:rsidRPr="00BD27F4">
        <w:rPr>
          <w:rFonts w:ascii="Times New Roman" w:hAnsi="Times New Roman" w:cs="Times New Roman"/>
          <w:color w:val="000000" w:themeColor="text1"/>
          <w:sz w:val="20"/>
        </w:rPr>
        <w:t>оф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ормляется(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ются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)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5 к настоящей Типовой форме</w:t>
      </w:r>
      <w:r w:rsidR="005E665D" w:rsidRPr="00BD27F4">
        <w:rPr>
          <w:rFonts w:ascii="Times New Roman" w:hAnsi="Times New Roman" w:cs="Times New Roman"/>
          <w:color w:val="000000" w:themeColor="text1"/>
          <w:sz w:val="20"/>
        </w:rPr>
        <w:t>,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E665D" w:rsidRPr="00BD27F4">
        <w:rPr>
          <w:rFonts w:ascii="Times New Roman" w:hAnsi="Times New Roman" w:cs="Times New Roman"/>
          <w:color w:val="000000" w:themeColor="text1"/>
          <w:sz w:val="20"/>
        </w:rPr>
        <w:t>если иная форма не установлена Правилами предоставления гранта.</w:t>
      </w:r>
    </w:p>
    <w:p w:rsidR="005E665D" w:rsidRPr="00BD27F4" w:rsidRDefault="00034451" w:rsidP="005E66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13&gt;</w:t>
      </w:r>
      <w:bookmarkStart w:id="98" w:name="P485"/>
      <w:bookmarkEnd w:id="98"/>
      <w:r w:rsidR="00CB66E8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Отчет </w:t>
      </w:r>
      <w:r w:rsidR="005E665D" w:rsidRPr="00BD27F4">
        <w:rPr>
          <w:rFonts w:ascii="Times New Roman" w:hAnsi="Times New Roman" w:cs="Times New Roman"/>
          <w:color w:val="000000" w:themeColor="text1"/>
          <w:sz w:val="20"/>
        </w:rPr>
        <w:t>оф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ормляется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6 к настоящей Типовой форме</w:t>
      </w:r>
      <w:r w:rsidR="005E665D" w:rsidRPr="00BD27F4">
        <w:rPr>
          <w:rFonts w:ascii="Times New Roman" w:hAnsi="Times New Roman" w:cs="Times New Roman"/>
          <w:color w:val="000000" w:themeColor="text1"/>
          <w:sz w:val="20"/>
        </w:rPr>
        <w:t>,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99" w:name="P487"/>
      <w:bookmarkStart w:id="100" w:name="P488"/>
      <w:bookmarkEnd w:id="99"/>
      <w:bookmarkEnd w:id="100"/>
      <w:r w:rsidR="005E665D" w:rsidRPr="00BD27F4">
        <w:rPr>
          <w:rFonts w:ascii="Times New Roman" w:hAnsi="Times New Roman" w:cs="Times New Roman"/>
          <w:color w:val="000000" w:themeColor="text1"/>
          <w:sz w:val="20"/>
        </w:rPr>
        <w:t>если иная форма не установлена Правилами предоставления гранта.</w:t>
      </w:r>
    </w:p>
    <w:p w:rsidR="00CB66E8" w:rsidRPr="00BD27F4" w:rsidRDefault="00F66244" w:rsidP="00CB66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14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Приложение оформляется в соответствии с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приложени</w:t>
      </w:r>
      <w:r w:rsidR="009B477C">
        <w:rPr>
          <w:rFonts w:ascii="Times New Roman" w:hAnsi="Times New Roman" w:cs="Times New Roman"/>
          <w:color w:val="000000" w:themeColor="text1"/>
          <w:sz w:val="20"/>
        </w:rPr>
        <w:t>ем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7 к настоящей Типовой форме</w:t>
      </w:r>
      <w:r w:rsidR="00CB66E8" w:rsidRPr="00BD27F4">
        <w:rPr>
          <w:rFonts w:ascii="Times New Roman" w:hAnsi="Times New Roman" w:cs="Times New Roman"/>
          <w:color w:val="000000" w:themeColor="text1"/>
          <w:sz w:val="20"/>
        </w:rPr>
        <w:t>,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101" w:name="P489"/>
      <w:bookmarkStart w:id="102" w:name="P490"/>
      <w:bookmarkStart w:id="103" w:name="P491"/>
      <w:bookmarkStart w:id="104" w:name="P495"/>
      <w:bookmarkStart w:id="105" w:name="P496"/>
      <w:bookmarkStart w:id="106" w:name="P497"/>
      <w:bookmarkStart w:id="107" w:name="P500"/>
      <w:bookmarkEnd w:id="101"/>
      <w:bookmarkEnd w:id="102"/>
      <w:bookmarkEnd w:id="103"/>
      <w:bookmarkEnd w:id="104"/>
      <w:bookmarkEnd w:id="105"/>
      <w:bookmarkEnd w:id="106"/>
      <w:bookmarkEnd w:id="107"/>
      <w:r w:rsidR="00CB66E8" w:rsidRPr="00BD27F4">
        <w:rPr>
          <w:rFonts w:ascii="Times New Roman" w:hAnsi="Times New Roman" w:cs="Times New Roman"/>
          <w:color w:val="000000" w:themeColor="text1"/>
          <w:sz w:val="20"/>
        </w:rPr>
        <w:t>если иная форма не установлена Правилами предоставления гранта.</w:t>
      </w:r>
    </w:p>
    <w:p w:rsidR="00F7197F" w:rsidRPr="00BD27F4" w:rsidRDefault="00663B7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15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Предусматривается в случае отсутствия у Получателя лицевого счета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302D07" w:rsidRPr="00BD27F4" w:rsidRDefault="00302D07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1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5127F0" w:rsidRPr="00BD27F4">
        <w:rPr>
          <w:rFonts w:ascii="Times New Roman" w:hAnsi="Times New Roman" w:cs="Times New Roman"/>
          <w:color w:val="000000" w:themeColor="text1"/>
          <w:sz w:val="20"/>
        </w:rPr>
        <w:t>Предусматривается при наличии в Соглашении пункта 4.2.2. Указывается конкретный срок возврата Получателем остатка гранта или его части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,</w:t>
      </w:r>
      <w:r w:rsidR="005127F0" w:rsidRPr="00BD27F4">
        <w:rPr>
          <w:rFonts w:ascii="Times New Roman" w:hAnsi="Times New Roman" w:cs="Times New Roman"/>
          <w:color w:val="000000" w:themeColor="text1"/>
          <w:sz w:val="20"/>
        </w:rPr>
        <w:t xml:space="preserve"> не использованных на цели, указанные в разделе </w:t>
      </w:r>
      <w:r w:rsidR="005127F0" w:rsidRPr="00BD27F4">
        <w:rPr>
          <w:rFonts w:ascii="Times New Roman" w:hAnsi="Times New Roman" w:cs="Times New Roman"/>
          <w:color w:val="000000" w:themeColor="text1"/>
          <w:sz w:val="20"/>
          <w:lang w:val="en-US"/>
        </w:rPr>
        <w:t>I</w:t>
      </w:r>
      <w:r w:rsidR="005127F0" w:rsidRPr="00BD27F4">
        <w:rPr>
          <w:rFonts w:ascii="Times New Roman" w:hAnsi="Times New Roman" w:cs="Times New Roman"/>
          <w:color w:val="000000" w:themeColor="text1"/>
          <w:sz w:val="20"/>
        </w:rPr>
        <w:t xml:space="preserve"> Соглашения, но не позднее срока, установленного бюджетным законодательством Российской Федерации</w:t>
      </w:r>
    </w:p>
    <w:p w:rsidR="00F7197F" w:rsidRPr="00BD27F4" w:rsidRDefault="00847F2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08" w:name="P501"/>
      <w:bookmarkStart w:id="109" w:name="P502"/>
      <w:bookmarkStart w:id="110" w:name="P503"/>
      <w:bookmarkStart w:id="111" w:name="P504"/>
      <w:bookmarkStart w:id="112" w:name="P505"/>
      <w:bookmarkStart w:id="113" w:name="P507"/>
      <w:bookmarkStart w:id="114" w:name="P515"/>
      <w:bookmarkEnd w:id="108"/>
      <w:bookmarkEnd w:id="109"/>
      <w:bookmarkEnd w:id="110"/>
      <w:bookmarkEnd w:id="111"/>
      <w:bookmarkEnd w:id="112"/>
      <w:bookmarkEnd w:id="113"/>
      <w:bookmarkEnd w:id="114"/>
      <w:r w:rsidRPr="00BD27F4">
        <w:rPr>
          <w:rFonts w:ascii="Times New Roman" w:hAnsi="Times New Roman" w:cs="Times New Roman"/>
          <w:color w:val="000000" w:themeColor="text1"/>
          <w:sz w:val="20"/>
        </w:rPr>
        <w:t>&lt;1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7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Дополнительное соглашение </w:t>
      </w:r>
      <w:r w:rsidR="00CB66E8" w:rsidRPr="00BD27F4">
        <w:rPr>
          <w:rFonts w:ascii="Times New Roman" w:hAnsi="Times New Roman" w:cs="Times New Roman"/>
          <w:color w:val="000000" w:themeColor="text1"/>
          <w:sz w:val="20"/>
        </w:rPr>
        <w:t>о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формляется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8 к настоящей Типовой ф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>орме, если иная форма не установлена Правилами предоставления гранта.</w:t>
      </w:r>
    </w:p>
    <w:p w:rsidR="00F4290D" w:rsidRPr="00BD27F4" w:rsidRDefault="00F5340A" w:rsidP="00F429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5" w:name="P516"/>
      <w:bookmarkEnd w:id="115"/>
      <w:r w:rsidRPr="00BD27F4">
        <w:rPr>
          <w:rFonts w:ascii="Times New Roman" w:hAnsi="Times New Roman" w:cs="Times New Roman"/>
          <w:color w:val="000000" w:themeColor="text1"/>
          <w:sz w:val="20"/>
        </w:rPr>
        <w:t>&lt;1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8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Соглашение о расторжении Соглашения оформляется в соответствии с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9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, если иная форма не установлена Правилами предоставления гранта.</w:t>
      </w:r>
    </w:p>
    <w:p w:rsidR="00F5340A" w:rsidRPr="00BD27F4" w:rsidRDefault="00F5340A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1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9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Указываются иные конкретные случаи</w:t>
      </w:r>
      <w:r w:rsidR="009B477C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Правилами предоставления гранта.</w:t>
      </w:r>
    </w:p>
    <w:p w:rsidR="00F7197F" w:rsidRPr="00BD27F4" w:rsidRDefault="00C1142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6" w:name="P517"/>
      <w:bookmarkStart w:id="117" w:name="P518"/>
      <w:bookmarkStart w:id="118" w:name="P519"/>
      <w:bookmarkStart w:id="119" w:name="P520"/>
      <w:bookmarkEnd w:id="116"/>
      <w:bookmarkEnd w:id="117"/>
      <w:bookmarkEnd w:id="118"/>
      <w:bookmarkEnd w:id="119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20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Указывается способ(ы) направления документов по выбору Сторон.</w:t>
      </w:r>
    </w:p>
    <w:p w:rsidR="00F7197F" w:rsidRPr="00BD27F4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0" w:name="P521"/>
      <w:bookmarkStart w:id="121" w:name="P523"/>
      <w:bookmarkEnd w:id="120"/>
      <w:bookmarkEnd w:id="121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B71D15" w:rsidRPr="00BD27F4">
        <w:rPr>
          <w:rFonts w:ascii="Times New Roman" w:hAnsi="Times New Roman" w:cs="Times New Roman"/>
          <w:color w:val="000000" w:themeColor="text1"/>
          <w:sz w:val="20"/>
        </w:rPr>
        <w:t>2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gt; Предусматривается </w:t>
      </w:r>
      <w:r w:rsidR="00AE2464" w:rsidRPr="00BD27F4">
        <w:rPr>
          <w:rFonts w:ascii="Times New Roman" w:hAnsi="Times New Roman" w:cs="Times New Roman"/>
          <w:color w:val="000000" w:themeColor="text1"/>
          <w:sz w:val="20"/>
        </w:rPr>
        <w:t xml:space="preserve">при наличии технической возможности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формирования</w:t>
      </w:r>
      <w:r w:rsidR="00B77D6F" w:rsidRPr="00BD27F4">
        <w:rPr>
          <w:rFonts w:ascii="Times New Roman" w:hAnsi="Times New Roman" w:cs="Times New Roman"/>
          <w:color w:val="000000" w:themeColor="text1"/>
          <w:sz w:val="20"/>
        </w:rPr>
        <w:t>,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подписания </w:t>
      </w:r>
      <w:r w:rsidR="00B77D6F" w:rsidRPr="00BD27F4">
        <w:rPr>
          <w:rFonts w:ascii="Times New Roman" w:hAnsi="Times New Roman" w:cs="Times New Roman"/>
          <w:color w:val="000000" w:themeColor="text1"/>
          <w:sz w:val="20"/>
        </w:rPr>
        <w:t xml:space="preserve">и дальнейшего использования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соглашения в</w:t>
      </w:r>
      <w:r w:rsidR="00AE2464" w:rsidRPr="00BD27F4">
        <w:rPr>
          <w:rFonts w:ascii="Times New Roman" w:hAnsi="Times New Roman" w:cs="Times New Roman"/>
          <w:color w:val="000000" w:themeColor="text1"/>
          <w:sz w:val="20"/>
        </w:rPr>
        <w:t xml:space="preserve"> электронной форме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Pr="00BD27F4" w:rsidRDefault="00B71D15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2" w:name="P524"/>
      <w:bookmarkEnd w:id="122"/>
      <w:r w:rsidRPr="00BD27F4">
        <w:rPr>
          <w:rFonts w:ascii="Times New Roman" w:hAnsi="Times New Roman" w:cs="Times New Roman"/>
          <w:color w:val="000000" w:themeColor="text1"/>
          <w:sz w:val="20"/>
        </w:rPr>
        <w:t>&lt;2</w:t>
      </w:r>
      <w:r w:rsidR="00A80248" w:rsidRPr="00BD27F4">
        <w:rPr>
          <w:rFonts w:ascii="Times New Roman" w:hAnsi="Times New Roman" w:cs="Times New Roman"/>
          <w:color w:val="000000" w:themeColor="text1"/>
          <w:sz w:val="20"/>
        </w:rPr>
        <w:t>2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Предусматривается в случае формирования и подписания соглашения в форме бумажного документа.</w:t>
      </w:r>
    </w:p>
    <w:p w:rsidR="008674FC" w:rsidRPr="00BD27F4" w:rsidRDefault="008674FC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P525"/>
      <w:bookmarkEnd w:id="123"/>
    </w:p>
    <w:p w:rsidR="00F7197F" w:rsidRPr="00BD27F4" w:rsidRDefault="00F7197F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5C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7326B6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</w:t>
      </w:r>
      <w:r w:rsidR="007326B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</w:t>
      </w:r>
    </w:p>
    <w:p w:rsidR="007326B6" w:rsidRPr="00BD27F4" w:rsidRDefault="007326B6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утвержденной приказом</w:t>
      </w:r>
    </w:p>
    <w:p w:rsidR="00354A0E" w:rsidRPr="00BD27F4" w:rsidRDefault="00354A0E" w:rsidP="00354A0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354A0E" w:rsidRPr="00BD27F4" w:rsidRDefault="00354A0E" w:rsidP="00354A0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354A0E" w:rsidRPr="00BD27F4" w:rsidRDefault="00354A0E" w:rsidP="00354A0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354A0E" w:rsidRPr="00BD27F4" w:rsidRDefault="00354A0E" w:rsidP="00354A0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</w:t>
      </w:r>
      <w:r w:rsidR="009932DE" w:rsidRPr="00BD27F4">
        <w:rPr>
          <w:rStyle w:val="CharStyle7"/>
          <w:color w:val="000000" w:themeColor="text1"/>
          <w:sz w:val="28"/>
          <w:szCs w:val="28"/>
        </w:rPr>
        <w:t>9</w:t>
      </w:r>
      <w:r w:rsidRPr="00BD27F4">
        <w:rPr>
          <w:rStyle w:val="CharStyle7"/>
          <w:color w:val="000000" w:themeColor="text1"/>
          <w:sz w:val="28"/>
          <w:szCs w:val="28"/>
        </w:rPr>
        <w:t xml:space="preserve"> г. № ______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BD27F4" w:rsidRDefault="00F7197F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E7" w:rsidRPr="00BD27F4" w:rsidRDefault="00D103E7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E7" w:rsidRPr="00BD27F4" w:rsidRDefault="00D103E7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D103E7" w:rsidRPr="00BD27F4" w:rsidRDefault="00D103E7" w:rsidP="007326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4614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P546"/>
      <w:bookmarkEnd w:id="12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оказатели</w:t>
      </w:r>
    </w:p>
    <w:p w:rsidR="00F7197F" w:rsidRPr="00BD27F4" w:rsidRDefault="00F7197F" w:rsidP="004614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 </w:t>
      </w:r>
    </w:p>
    <w:p w:rsidR="00510632" w:rsidRPr="00BD27F4" w:rsidRDefault="00510632" w:rsidP="004614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632" w:rsidRPr="00BD27F4" w:rsidRDefault="00117853" w:rsidP="0051063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</w:t>
      </w:r>
      <w:r w:rsidR="0051063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я/ИНН__________________________________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53" w:type="dxa"/>
        <w:tblInd w:w="-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24"/>
        <w:gridCol w:w="1258"/>
        <w:gridCol w:w="1276"/>
        <w:gridCol w:w="1417"/>
        <w:gridCol w:w="1276"/>
      </w:tblGrid>
      <w:tr w:rsidR="00D103E7" w:rsidRPr="00BD27F4" w:rsidTr="00D103E7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103E7" w:rsidRPr="00BD27F4" w:rsidRDefault="00D103E7" w:rsidP="000D7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 &lt;</w:t>
            </w:r>
            <w:r w:rsidR="000D7A32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1559" w:type="dxa"/>
            <w:vMerge w:val="restart"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4" w:type="dxa"/>
            <w:vMerge w:val="restart"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</w:p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м. </w:t>
            </w:r>
          </w:p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4" w:type="dxa"/>
            <w:gridSpan w:val="2"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ый показатель конечного результа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ый показатель промежуточного результата</w:t>
            </w:r>
          </w:p>
        </w:tc>
      </w:tr>
      <w:tr w:rsidR="00D103E7" w:rsidRPr="00BD27F4" w:rsidTr="00D103E7">
        <w:tc>
          <w:tcPr>
            <w:tcW w:w="426" w:type="dxa"/>
            <w:vMerge/>
            <w:tcBorders>
              <w:left w:val="single" w:sz="4" w:space="0" w:color="auto"/>
            </w:tcBorders>
          </w:tcPr>
          <w:p w:rsidR="00D103E7" w:rsidRPr="00BD27F4" w:rsidRDefault="00D103E7" w:rsidP="004614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03E7" w:rsidRPr="00BD27F4" w:rsidRDefault="00D103E7" w:rsidP="004614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3E7" w:rsidRPr="00BD27F4" w:rsidRDefault="00D103E7" w:rsidP="004614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1417" w:type="dxa"/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</w:tr>
      <w:tr w:rsidR="00D103E7" w:rsidRPr="00BD27F4" w:rsidTr="00D103E7">
        <w:trPr>
          <w:trHeight w:val="18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103E7" w:rsidRPr="00BD27F4" w:rsidRDefault="00D103E7" w:rsidP="00D103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103E7" w:rsidRPr="00BD27F4" w:rsidRDefault="00D103E7" w:rsidP="00D103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103E7" w:rsidRPr="00BD27F4" w:rsidRDefault="00D103E7" w:rsidP="004614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</w:tr>
      <w:tr w:rsidR="00D103E7" w:rsidRPr="00BD27F4" w:rsidTr="00D103E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03E7" w:rsidRPr="00BD27F4" w:rsidRDefault="00D103E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C420A" w:rsidRPr="00BD27F4" w:rsidRDefault="00AC420A" w:rsidP="006E58AE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P614"/>
      <w:bookmarkEnd w:id="12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F7197F" w:rsidRPr="00BD27F4" w:rsidRDefault="006E58AE" w:rsidP="00D103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6" w:name="P615"/>
      <w:bookmarkStart w:id="127" w:name="P616"/>
      <w:bookmarkEnd w:id="126"/>
      <w:bookmarkEnd w:id="127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0D7A32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Заполняется в случае, если Правилами предоставления гранта предусмотрено установление показателей результата(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ов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) предоставления гранта в разрезе конкретных мероприятий 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20A" w:rsidRPr="00BD27F4" w:rsidRDefault="00AC420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CBB" w:rsidRPr="00BD27F4" w:rsidRDefault="00321C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AC420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CB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D0609D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</w:t>
      </w:r>
      <w:r w:rsidR="00D0609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</w:t>
      </w:r>
    </w:p>
    <w:p w:rsidR="00F7197F" w:rsidRPr="00BD27F4" w:rsidRDefault="00D0609D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рантов в форме субсидий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</w:t>
      </w:r>
    </w:p>
    <w:p w:rsidR="0073578A" w:rsidRPr="00BD27F4" w:rsidRDefault="0073578A" w:rsidP="0073578A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73578A" w:rsidRPr="00BD27F4" w:rsidRDefault="0073578A" w:rsidP="0073578A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73578A" w:rsidRPr="00BD27F4" w:rsidRDefault="0073578A" w:rsidP="0073578A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73578A" w:rsidRPr="00BD27F4" w:rsidRDefault="0073578A" w:rsidP="0073578A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8A" w:rsidRPr="00BD27F4" w:rsidRDefault="0073578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(Рекомендуемый образец)</w:t>
      </w:r>
    </w:p>
    <w:p w:rsidR="0073578A" w:rsidRPr="00BD27F4" w:rsidRDefault="0073578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1178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P637"/>
      <w:bookmarkEnd w:id="128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F7197F" w:rsidRPr="00BD27F4" w:rsidRDefault="00F7197F" w:rsidP="001178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атрат, источником финансового обеспечения которых</w:t>
      </w:r>
    </w:p>
    <w:p w:rsidR="00F7197F" w:rsidRPr="00BD27F4" w:rsidRDefault="00F7197F" w:rsidP="001178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грант 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117853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_</w:t>
      </w:r>
    </w:p>
    <w:p w:rsidR="00F7197F" w:rsidRPr="00BD27F4" w:rsidRDefault="00117853" w:rsidP="00440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49184E" w:rsidRPr="00BD27F4" w:rsidRDefault="0049184E" w:rsidP="0044073A">
      <w:pPr>
        <w:pStyle w:val="ConsPlusNormal"/>
        <w:framePr w:hSpace="180" w:wrap="around" w:vAnchor="text" w:hAnchor="margin" w:y="36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84E" w:rsidRPr="00BD27F4" w:rsidRDefault="0049184E" w:rsidP="0044073A">
      <w:pPr>
        <w:pStyle w:val="ConsPlusNormal"/>
        <w:framePr w:hSpace="180" w:wrap="around" w:vAnchor="text" w:hAnchor="margin" w:y="36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992"/>
        <w:gridCol w:w="1276"/>
        <w:gridCol w:w="1134"/>
        <w:gridCol w:w="1134"/>
        <w:gridCol w:w="1275"/>
      </w:tblGrid>
      <w:tr w:rsidR="0049184E" w:rsidRPr="00BD27F4" w:rsidTr="00216890">
        <w:tc>
          <w:tcPr>
            <w:tcW w:w="2547" w:type="dxa"/>
            <w:vMerge w:val="restart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именование показателя</w:t>
            </w:r>
            <w:r w:rsidR="00F27A4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7A4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2&gt;</w:t>
            </w:r>
          </w:p>
        </w:tc>
        <w:tc>
          <w:tcPr>
            <w:tcW w:w="709" w:type="dxa"/>
            <w:vMerge w:val="restart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</w:t>
            </w:r>
            <w:r w:rsidR="004115A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ли № п/п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49184E" w:rsidRPr="00BD27F4" w:rsidTr="0049184E">
        <w:trPr>
          <w:trHeight w:val="197"/>
        </w:trPr>
        <w:tc>
          <w:tcPr>
            <w:tcW w:w="2547" w:type="dxa"/>
            <w:vMerge/>
          </w:tcPr>
          <w:p w:rsidR="0049184E" w:rsidRPr="00BD27F4" w:rsidRDefault="0049184E" w:rsidP="0049184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84E" w:rsidRPr="00BD27F4" w:rsidRDefault="0049184E" w:rsidP="0049184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819" w:type="dxa"/>
            <w:gridSpan w:val="4"/>
          </w:tcPr>
          <w:p w:rsidR="0049184E" w:rsidRPr="00BD27F4" w:rsidRDefault="0049184E" w:rsidP="00F27A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 &lt;</w:t>
            </w:r>
            <w:r w:rsidR="00F27A4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</w:tr>
      <w:tr w:rsidR="0049184E" w:rsidRPr="00BD27F4" w:rsidTr="0049184E">
        <w:tc>
          <w:tcPr>
            <w:tcW w:w="2547" w:type="dxa"/>
            <w:vMerge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184E" w:rsidRPr="00BD27F4" w:rsidRDefault="0049184E" w:rsidP="0049184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04.20__</w:t>
            </w: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07.20__</w:t>
            </w: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10.20__</w:t>
            </w: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01.20__</w:t>
            </w: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4918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Запланировано к использованию средств гранта, всего</w:t>
            </w: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4918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321C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оприятию, всего</w:t>
            </w: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латы по расходам, всего: 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ыплаты персоналу, всего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работ и услуг, всего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ные выплаты, всего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216890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того </w:t>
            </w: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по</w:t>
            </w:r>
            <w:proofErr w:type="spellEnd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мероприятию</w:t>
            </w:r>
            <w:proofErr w:type="spellEnd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BD27F4" w:rsidTr="0049184E">
        <w:tc>
          <w:tcPr>
            <w:tcW w:w="2547" w:type="dxa"/>
          </w:tcPr>
          <w:p w:rsidR="0049184E" w:rsidRPr="00BD27F4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709" w:type="dxa"/>
            <w:vAlign w:val="bottom"/>
          </w:tcPr>
          <w:p w:rsidR="0049184E" w:rsidRPr="00BD27F4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BD27F4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49184E" w:rsidRPr="00BD27F4" w:rsidRDefault="0049184E" w:rsidP="00440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84E" w:rsidRPr="00BD27F4" w:rsidRDefault="0049184E" w:rsidP="0044073A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7197F" w:rsidRPr="00BD27F4" w:rsidRDefault="006F794E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94E" w:rsidRPr="00BD27F4" w:rsidRDefault="00321CBB" w:rsidP="006F79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9" w:name="P996"/>
      <w:bookmarkStart w:id="130" w:name="P997"/>
      <w:bookmarkStart w:id="131" w:name="P998"/>
      <w:bookmarkStart w:id="132" w:name="P999"/>
      <w:bookmarkEnd w:id="129"/>
      <w:bookmarkEnd w:id="130"/>
      <w:bookmarkEnd w:id="131"/>
      <w:bookmarkEnd w:id="132"/>
      <w:r w:rsidRPr="00BD27F4">
        <w:rPr>
          <w:rFonts w:ascii="Times New Roman" w:hAnsi="Times New Roman" w:cs="Times New Roman"/>
          <w:color w:val="000000" w:themeColor="text1"/>
          <w:sz w:val="20"/>
        </w:rPr>
        <w:t>&lt;1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&gt; Показатели формируются в случае необходимости осуществления контроля за расходованием средств гранта ежеквартально.</w:t>
      </w:r>
      <w:bookmarkStart w:id="133" w:name="P1000"/>
      <w:bookmarkEnd w:id="133"/>
    </w:p>
    <w:p w:rsidR="00F7197F" w:rsidRPr="00BD27F4" w:rsidRDefault="006F794E" w:rsidP="006F79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321CBB" w:rsidRPr="00BD27F4">
        <w:rPr>
          <w:rFonts w:ascii="Times New Roman" w:hAnsi="Times New Roman" w:cs="Times New Roman"/>
          <w:color w:val="000000" w:themeColor="text1"/>
          <w:sz w:val="20"/>
        </w:rPr>
        <w:t>2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Указываются 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 xml:space="preserve">конкретные </w:t>
      </w:r>
      <w:r w:rsidR="00F213D4" w:rsidRPr="00BD27F4">
        <w:rPr>
          <w:rFonts w:ascii="Times New Roman" w:hAnsi="Times New Roman" w:cs="Times New Roman"/>
          <w:color w:val="000000" w:themeColor="text1"/>
          <w:sz w:val="20"/>
        </w:rPr>
        <w:t xml:space="preserve">мероприятия и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направления расходования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 xml:space="preserve"> средств</w:t>
      </w:r>
      <w:r w:rsidR="00E57268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EF64E3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>Правилами предоставления гранта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EC4E0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25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87946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</w:t>
      </w:r>
      <w:r w:rsidR="0018794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</w:t>
      </w:r>
    </w:p>
    <w:p w:rsidR="00187946" w:rsidRPr="00BD27F4" w:rsidRDefault="00187946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F7197F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утвержденной приказом</w:t>
      </w:r>
    </w:p>
    <w:p w:rsidR="00824A1F" w:rsidRPr="00BD27F4" w:rsidRDefault="00824A1F" w:rsidP="00824A1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824A1F" w:rsidRPr="00BD27F4" w:rsidRDefault="00824A1F" w:rsidP="00824A1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824A1F" w:rsidRPr="00BD27F4" w:rsidRDefault="00824A1F" w:rsidP="00824A1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824A1F" w:rsidRPr="00BD27F4" w:rsidRDefault="00824A1F" w:rsidP="00824A1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824A1F" w:rsidRPr="00BD27F4" w:rsidRDefault="00824A1F" w:rsidP="00824A1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BA" w:rsidRPr="00BD27F4" w:rsidRDefault="003859BA" w:rsidP="003859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P1021"/>
      <w:bookmarkEnd w:id="13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3859BA" w:rsidRPr="00BD27F4" w:rsidRDefault="003859BA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7197F" w:rsidRPr="00BD27F4" w:rsidRDefault="00F7197F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нансовом обеспечении мероприятий </w:t>
      </w:r>
      <w:r w:rsidR="00CB3698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</w:p>
    <w:p w:rsidR="00F7197F" w:rsidRPr="00BD27F4" w:rsidRDefault="00F7197F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источников </w:t>
      </w:r>
    </w:p>
    <w:p w:rsidR="00CA5F6C" w:rsidRPr="00BD27F4" w:rsidRDefault="00CA5F6C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EC4E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"__" _________ 20__ г.</w:t>
      </w:r>
    </w:p>
    <w:p w:rsidR="00EC4E0C" w:rsidRPr="00BD27F4" w:rsidRDefault="00EC4E0C" w:rsidP="00EC4E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EC4E0C" w:rsidRPr="00BD27F4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BD27F4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</w:t>
      </w:r>
    </w:p>
    <w:p w:rsidR="00EC4E0C" w:rsidRPr="00BD27F4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(квартальная, годовая)</w:t>
      </w:r>
    </w:p>
    <w:p w:rsidR="00EC4E0C" w:rsidRPr="00BD27F4" w:rsidRDefault="00EC4E0C" w:rsidP="00EC4E0C">
      <w:pPr>
        <w:pStyle w:val="ConsPlusNormal"/>
        <w:jc w:val="both"/>
        <w:rPr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567"/>
        <w:gridCol w:w="1134"/>
        <w:gridCol w:w="1275"/>
        <w:gridCol w:w="851"/>
        <w:gridCol w:w="1701"/>
        <w:gridCol w:w="567"/>
      </w:tblGrid>
      <w:tr w:rsidR="002731F7" w:rsidRPr="00BD27F4" w:rsidTr="006A487E">
        <w:trPr>
          <w:trHeight w:val="188"/>
        </w:trPr>
        <w:tc>
          <w:tcPr>
            <w:tcW w:w="1418" w:type="dxa"/>
            <w:vMerge w:val="restart"/>
          </w:tcPr>
          <w:p w:rsidR="002731F7" w:rsidRPr="00BD27F4" w:rsidRDefault="002731F7" w:rsidP="00E932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ероприятия </w:t>
            </w:r>
            <w:r w:rsidR="00E93252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1134" w:type="dxa"/>
            <w:vMerge w:val="restart"/>
          </w:tcPr>
          <w:p w:rsidR="002731F7" w:rsidRPr="00BD27F4" w:rsidRDefault="00E93252" w:rsidP="00E932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направления расходования средств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vMerge w:val="restart"/>
          </w:tcPr>
          <w:p w:rsidR="004115AA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</w:t>
            </w:r>
            <w:r w:rsidR="004115A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ли</w:t>
            </w:r>
          </w:p>
          <w:p w:rsidR="002731F7" w:rsidRPr="00BD27F4" w:rsidRDefault="004115AA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095" w:type="dxa"/>
            <w:gridSpan w:val="6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средств, привлеченных в целях реализации мероприятия</w:t>
            </w:r>
          </w:p>
        </w:tc>
      </w:tr>
      <w:tr w:rsidR="002731F7" w:rsidRPr="00BD27F4" w:rsidTr="006A487E">
        <w:trPr>
          <w:trHeight w:val="65"/>
        </w:trPr>
        <w:tc>
          <w:tcPr>
            <w:tcW w:w="1418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528" w:type="dxa"/>
            <w:gridSpan w:val="5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2731F7" w:rsidRPr="00BD27F4" w:rsidTr="006A487E">
        <w:tc>
          <w:tcPr>
            <w:tcW w:w="1418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31F7" w:rsidRPr="00BD27F4" w:rsidRDefault="002731F7" w:rsidP="002731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275" w:type="dxa"/>
            <w:vMerge w:val="restart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областного бюджета Новосибирской области </w:t>
            </w:r>
          </w:p>
        </w:tc>
        <w:tc>
          <w:tcPr>
            <w:tcW w:w="851" w:type="dxa"/>
            <w:vMerge w:val="restart"/>
          </w:tcPr>
          <w:p w:rsidR="002731F7" w:rsidRPr="00BD27F4" w:rsidRDefault="002731F7" w:rsidP="002731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местного бюджета </w:t>
            </w:r>
          </w:p>
        </w:tc>
        <w:tc>
          <w:tcPr>
            <w:tcW w:w="2268" w:type="dxa"/>
            <w:gridSpan w:val="2"/>
          </w:tcPr>
          <w:p w:rsidR="002731F7" w:rsidRPr="00BD27F4" w:rsidRDefault="006A487E" w:rsidP="006A48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</w:tr>
      <w:tr w:rsidR="002731F7" w:rsidRPr="00BD27F4" w:rsidTr="006A487E">
        <w:tc>
          <w:tcPr>
            <w:tcW w:w="1418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31F7" w:rsidRPr="00BD27F4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ровень </w:t>
            </w: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567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2731F7" w:rsidRPr="00BD27F4" w:rsidTr="006A487E">
        <w:tc>
          <w:tcPr>
            <w:tcW w:w="1418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2731F7" w:rsidRPr="00BD27F4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2731F7" w:rsidRPr="00BD27F4" w:rsidRDefault="006A487E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31F7" w:rsidRPr="00BD27F4" w:rsidRDefault="006A487E" w:rsidP="006A48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2731F7" w:rsidRPr="00BD27F4" w:rsidRDefault="006A487E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31F7" w:rsidRPr="00BD27F4" w:rsidRDefault="006A487E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731F7" w:rsidRPr="00BD27F4" w:rsidTr="006A487E">
        <w:tc>
          <w:tcPr>
            <w:tcW w:w="1418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731F7" w:rsidRPr="00BD27F4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197F" w:rsidRPr="00BD27F4" w:rsidRDefault="00D361DE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93252" w:rsidRPr="00BD27F4" w:rsidRDefault="006A487E" w:rsidP="00E932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35" w:name="P1100"/>
      <w:bookmarkStart w:id="136" w:name="P1101"/>
      <w:bookmarkEnd w:id="135"/>
      <w:bookmarkEnd w:id="136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E93252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E93252" w:rsidRPr="00BD27F4">
        <w:rPr>
          <w:rFonts w:ascii="Times New Roman" w:hAnsi="Times New Roman" w:cs="Times New Roman"/>
          <w:color w:val="000000" w:themeColor="text1"/>
          <w:sz w:val="20"/>
        </w:rPr>
        <w:t xml:space="preserve">Указываются 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 xml:space="preserve">конкретные </w:t>
      </w:r>
      <w:r w:rsidR="00E93252" w:rsidRPr="00BD27F4">
        <w:rPr>
          <w:rFonts w:ascii="Times New Roman" w:hAnsi="Times New Roman" w:cs="Times New Roman"/>
          <w:color w:val="000000" w:themeColor="text1"/>
          <w:sz w:val="20"/>
        </w:rPr>
        <w:t>мероприятия и направ</w:t>
      </w:r>
      <w:r w:rsidR="00BB741C" w:rsidRPr="00BD27F4">
        <w:rPr>
          <w:rFonts w:ascii="Times New Roman" w:hAnsi="Times New Roman" w:cs="Times New Roman"/>
          <w:color w:val="000000" w:themeColor="text1"/>
          <w:sz w:val="20"/>
        </w:rPr>
        <w:t>ления расходования</w:t>
      </w:r>
      <w:r w:rsidR="00F4290D" w:rsidRPr="00BD27F4">
        <w:rPr>
          <w:rFonts w:ascii="Times New Roman" w:hAnsi="Times New Roman" w:cs="Times New Roman"/>
          <w:color w:val="000000" w:themeColor="text1"/>
          <w:sz w:val="20"/>
        </w:rPr>
        <w:t xml:space="preserve"> средств</w:t>
      </w:r>
      <w:r w:rsidR="00E57268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E93252" w:rsidRPr="00BD27F4">
        <w:rPr>
          <w:rFonts w:ascii="Times New Roman" w:hAnsi="Times New Roman" w:cs="Times New Roman"/>
          <w:color w:val="000000" w:themeColor="text1"/>
          <w:sz w:val="20"/>
        </w:rPr>
        <w:t xml:space="preserve"> Правилами предоставления гранта.</w:t>
      </w:r>
    </w:p>
    <w:p w:rsidR="00E93252" w:rsidRPr="00BD27F4" w:rsidRDefault="00E93252" w:rsidP="00E932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BD27F4" w:rsidRDefault="00E93252" w:rsidP="00910B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BA3E2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ED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87946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18794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</w:t>
      </w:r>
    </w:p>
    <w:p w:rsidR="00187946" w:rsidRPr="00BD27F4" w:rsidRDefault="00187946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F7197F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утвержденной приказом</w:t>
      </w:r>
    </w:p>
    <w:p w:rsidR="00BA3E21" w:rsidRPr="00BD27F4" w:rsidRDefault="00BA3E21" w:rsidP="00BA3E2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BA3E21" w:rsidRPr="00BD27F4" w:rsidRDefault="00BA3E21" w:rsidP="00BA3E2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BA3E21" w:rsidRPr="00BD27F4" w:rsidRDefault="00BA3E21" w:rsidP="00BA3E2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BA3E21" w:rsidRPr="00BD27F4" w:rsidRDefault="00BA3E21" w:rsidP="00BA3E2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BA3E21" w:rsidRPr="00BD27F4" w:rsidRDefault="00BA3E21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F7197F" w:rsidRPr="00BD27F4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)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C40" w:rsidRPr="00BD27F4" w:rsidRDefault="00080C40" w:rsidP="00080C4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P1127"/>
      <w:bookmarkEnd w:id="137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080C40" w:rsidRPr="00BD27F4" w:rsidRDefault="00080C40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F3075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перечисления гранта</w:t>
      </w:r>
    </w:p>
    <w:p w:rsidR="00F7197F" w:rsidRPr="00BD27F4" w:rsidRDefault="00F7197F" w:rsidP="00F3075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Изменения в график перечисления гранта) &lt;</w:t>
      </w:r>
      <w:r w:rsidR="004F0BCB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BA3E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BA3E21" w:rsidRPr="00BD27F4" w:rsidRDefault="00BA3E21" w:rsidP="00BA3E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BA3E21">
      <w:pPr>
        <w:pStyle w:val="ConsPlusNormal"/>
        <w:jc w:val="both"/>
        <w:rPr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2"/>
        <w:gridCol w:w="709"/>
        <w:gridCol w:w="883"/>
        <w:gridCol w:w="907"/>
        <w:gridCol w:w="1020"/>
        <w:gridCol w:w="2438"/>
        <w:gridCol w:w="1417"/>
      </w:tblGrid>
      <w:tr w:rsidR="00275B6B" w:rsidRPr="00BD27F4" w:rsidTr="00BE6CFA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42" w:type="dxa"/>
            <w:vMerge w:val="restart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 &lt;2&gt;</w:t>
            </w:r>
          </w:p>
        </w:tc>
        <w:tc>
          <w:tcPr>
            <w:tcW w:w="3519" w:type="dxa"/>
            <w:gridSpan w:val="4"/>
          </w:tcPr>
          <w:p w:rsidR="00275B6B" w:rsidRPr="00BD27F4" w:rsidRDefault="00275B6B" w:rsidP="008F3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по бюджетной классификации Российской Федерации (по расходам </w:t>
            </w:r>
            <w:r w:rsidR="008F3DD2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го бюджета Новосибирской области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предоставление гранта)</w:t>
            </w:r>
          </w:p>
        </w:tc>
        <w:tc>
          <w:tcPr>
            <w:tcW w:w="2438" w:type="dxa"/>
            <w:vMerge w:val="restart"/>
          </w:tcPr>
          <w:p w:rsidR="00275B6B" w:rsidRPr="00BD27F4" w:rsidRDefault="00275B6B" w:rsidP="004F0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и перечисления грант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подлежащая перечислению</w:t>
            </w:r>
          </w:p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5B6B" w:rsidRPr="00BD27F4" w:rsidTr="00BE6CFA"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главы</w:t>
            </w:r>
          </w:p>
        </w:tc>
        <w:tc>
          <w:tcPr>
            <w:tcW w:w="883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дел, подраздел</w:t>
            </w:r>
          </w:p>
        </w:tc>
        <w:tc>
          <w:tcPr>
            <w:tcW w:w="907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расходов</w:t>
            </w:r>
          </w:p>
        </w:tc>
        <w:tc>
          <w:tcPr>
            <w:tcW w:w="2438" w:type="dxa"/>
            <w:vMerge/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5B6B" w:rsidRPr="00BD27F4" w:rsidTr="00BE6CFA">
        <w:tc>
          <w:tcPr>
            <w:tcW w:w="454" w:type="dxa"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2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3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38" w:type="dxa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8" w:name="P1172"/>
            <w:bookmarkEnd w:id="138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9" w:name="P1173"/>
            <w:bookmarkEnd w:id="139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bookmarkStart w:id="140" w:name="P1174"/>
        <w:bookmarkEnd w:id="140"/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42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BA3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мероприятию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275B6B" w:rsidRPr="00BD27F4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242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до "__" ______ 20__ г.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BD27F4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BD27F4" w:rsidRDefault="00275B6B" w:rsidP="00BA3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мероприятию</w:t>
            </w:r>
          </w:p>
        </w:tc>
        <w:tc>
          <w:tcPr>
            <w:tcW w:w="1417" w:type="dxa"/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BD27F4" w:rsidTr="00275B6B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5B6B" w:rsidRPr="00BD27F4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BE6CFA" w:rsidRPr="00BD27F4" w:rsidRDefault="00BE6CFA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1" w:name="P1247"/>
      <w:bookmarkStart w:id="142" w:name="P1248"/>
      <w:bookmarkEnd w:id="141"/>
      <w:bookmarkEnd w:id="142"/>
    </w:p>
    <w:p w:rsidR="00BE6CFA" w:rsidRPr="00BD27F4" w:rsidRDefault="00BE6CFA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_____</w:t>
      </w:r>
    </w:p>
    <w:p w:rsidR="00F7197F" w:rsidRPr="00BD27F4" w:rsidRDefault="00F7197F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4F0BCB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Указывается в случае внесения изменения в план-график перечисления гранта, при этом в граф</w:t>
      </w:r>
      <w:r w:rsidR="00BC0A06" w:rsidRPr="00BD27F4">
        <w:rPr>
          <w:rFonts w:ascii="Times New Roman" w:hAnsi="Times New Roman" w:cs="Times New Roman"/>
          <w:color w:val="000000" w:themeColor="text1"/>
          <w:sz w:val="20"/>
        </w:rPr>
        <w:t>е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8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7197F" w:rsidRPr="00BD27F4" w:rsidRDefault="00F7197F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3" w:name="P1249"/>
      <w:bookmarkStart w:id="144" w:name="P1250"/>
      <w:bookmarkEnd w:id="143"/>
      <w:bookmarkEnd w:id="144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275B6B" w:rsidRPr="00BD27F4">
        <w:rPr>
          <w:rFonts w:ascii="Times New Roman" w:hAnsi="Times New Roman" w:cs="Times New Roman"/>
          <w:color w:val="000000" w:themeColor="text1"/>
          <w:sz w:val="20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Указываются конкретные мероприятия</w:t>
      </w:r>
      <w:r w:rsidR="001A5BE5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bookmarkStart w:id="145" w:name="_GoBack"/>
      <w:bookmarkEnd w:id="145"/>
      <w:r w:rsidR="0036158B" w:rsidRPr="00BD27F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Правилами предоставления </w:t>
      </w:r>
      <w:r w:rsidR="00B02076" w:rsidRPr="00BD27F4">
        <w:rPr>
          <w:rFonts w:ascii="Times New Roman" w:hAnsi="Times New Roman" w:cs="Times New Roman"/>
          <w:color w:val="000000" w:themeColor="text1"/>
          <w:sz w:val="20"/>
        </w:rPr>
        <w:t>гранта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P1251"/>
      <w:bookmarkStart w:id="147" w:name="P1252"/>
      <w:bookmarkEnd w:id="146"/>
      <w:bookmarkEnd w:id="147"/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BD27F4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BD27F4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9D28B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87946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18794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</w:t>
      </w:r>
    </w:p>
    <w:p w:rsidR="00187946" w:rsidRPr="00BD27F4" w:rsidRDefault="00187946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F7197F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утвержденной приказом</w:t>
      </w:r>
    </w:p>
    <w:p w:rsidR="009D28B5" w:rsidRPr="00BD27F4" w:rsidRDefault="009D28B5" w:rsidP="009D28B5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9D28B5" w:rsidRPr="00BD27F4" w:rsidRDefault="009D28B5" w:rsidP="009D28B5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9D28B5" w:rsidRPr="00BD27F4" w:rsidRDefault="009D28B5" w:rsidP="009D28B5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9D28B5" w:rsidRPr="00BD27F4" w:rsidRDefault="009D28B5" w:rsidP="009D28B5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BD27F4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117" w:rsidRPr="00BD27F4" w:rsidRDefault="009D3117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9D3117" w:rsidRPr="00BD27F4" w:rsidRDefault="009D3117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F7197F" w:rsidRPr="00BD27F4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установленных при предоставлении гранта</w:t>
      </w:r>
    </w:p>
    <w:p w:rsidR="00F7197F" w:rsidRPr="00BD27F4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й 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7197F" w:rsidRPr="00BD27F4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а 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16D" w:rsidRPr="00BD27F4" w:rsidRDefault="0086116D" w:rsidP="0086116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"__" _________ 20__ г.</w:t>
      </w:r>
    </w:p>
    <w:p w:rsidR="0086116D" w:rsidRPr="00BD27F4" w:rsidRDefault="0086116D" w:rsidP="0086116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16D" w:rsidRPr="00BD27F4" w:rsidRDefault="0086116D" w:rsidP="00861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86116D" w:rsidRPr="00BD27F4" w:rsidRDefault="0086116D" w:rsidP="00861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jc w:val="both"/>
        <w:rPr>
          <w:color w:val="000000" w:themeColor="text1"/>
          <w:sz w:val="28"/>
          <w:szCs w:val="28"/>
        </w:rPr>
        <w:sectPr w:rsidR="00F7197F" w:rsidRPr="00BD27F4" w:rsidSect="00BE6CFA">
          <w:pgSz w:w="11905" w:h="16838"/>
          <w:pgMar w:top="1134" w:right="706" w:bottom="1134" w:left="1418" w:header="0" w:footer="0" w:gutter="0"/>
          <w:cols w:space="720"/>
        </w:sectPr>
      </w:pP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708"/>
        <w:gridCol w:w="709"/>
        <w:gridCol w:w="992"/>
        <w:gridCol w:w="993"/>
        <w:gridCol w:w="850"/>
        <w:gridCol w:w="1134"/>
        <w:gridCol w:w="851"/>
        <w:gridCol w:w="992"/>
        <w:gridCol w:w="850"/>
        <w:gridCol w:w="993"/>
        <w:gridCol w:w="992"/>
        <w:gridCol w:w="882"/>
        <w:gridCol w:w="992"/>
      </w:tblGrid>
      <w:tr w:rsidR="006D7E8C" w:rsidRPr="00BD27F4" w:rsidTr="00BE6CFA">
        <w:tc>
          <w:tcPr>
            <w:tcW w:w="1413" w:type="dxa"/>
            <w:vMerge w:val="restart"/>
          </w:tcPr>
          <w:p w:rsidR="006D7E8C" w:rsidRPr="00BD27F4" w:rsidRDefault="006D7E8C" w:rsidP="00361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именование мероприятия &lt;</w:t>
            </w:r>
            <w:r w:rsidR="0036158B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1276" w:type="dxa"/>
            <w:vMerge w:val="restart"/>
          </w:tcPr>
          <w:p w:rsidR="006D7E8C" w:rsidRPr="00BD27F4" w:rsidRDefault="006D7E8C" w:rsidP="004C0C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&lt;</w:t>
            </w:r>
            <w:r w:rsidR="004C0C20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708" w:type="dxa"/>
            <w:vMerge w:val="restart"/>
          </w:tcPr>
          <w:p w:rsidR="004115AA" w:rsidRPr="00BD27F4" w:rsidRDefault="006D7E8C" w:rsidP="00411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</w:t>
            </w:r>
            <w:r w:rsidR="004115A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ли</w:t>
            </w:r>
          </w:p>
          <w:p w:rsidR="006D7E8C" w:rsidRPr="00BD27F4" w:rsidRDefault="004115AA" w:rsidP="00411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)</w:t>
            </w:r>
          </w:p>
        </w:tc>
        <w:tc>
          <w:tcPr>
            <w:tcW w:w="709" w:type="dxa"/>
            <w:vMerge w:val="restart"/>
          </w:tcPr>
          <w:p w:rsidR="006D7E8C" w:rsidRPr="00BD27F4" w:rsidRDefault="006D7E8C" w:rsidP="006D7E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изм</w:t>
            </w:r>
            <w:proofErr w:type="spellEnd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4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ечный результат</w:t>
            </w:r>
          </w:p>
        </w:tc>
        <w:tc>
          <w:tcPr>
            <w:tcW w:w="3686" w:type="dxa"/>
            <w:gridSpan w:val="4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ежуточный результат</w:t>
            </w:r>
          </w:p>
        </w:tc>
        <w:tc>
          <w:tcPr>
            <w:tcW w:w="2866" w:type="dxa"/>
            <w:gridSpan w:val="3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 от планового показателя</w:t>
            </w:r>
          </w:p>
        </w:tc>
      </w:tr>
      <w:tr w:rsidR="006D7E8C" w:rsidRPr="00BD27F4" w:rsidTr="00BE6CFA">
        <w:tc>
          <w:tcPr>
            <w:tcW w:w="1413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984" w:type="dxa"/>
            <w:gridSpan w:val="2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1843" w:type="dxa"/>
            <w:gridSpan w:val="2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843" w:type="dxa"/>
            <w:gridSpan w:val="2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992" w:type="dxa"/>
            <w:vMerge w:val="restart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чина отклонения</w:t>
            </w:r>
          </w:p>
        </w:tc>
        <w:tc>
          <w:tcPr>
            <w:tcW w:w="882" w:type="dxa"/>
            <w:vMerge w:val="restart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, %</w:t>
            </w:r>
          </w:p>
        </w:tc>
        <w:tc>
          <w:tcPr>
            <w:tcW w:w="992" w:type="dxa"/>
            <w:vMerge w:val="restart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</w:t>
            </w:r>
          </w:p>
        </w:tc>
        <w:tc>
          <w:tcPr>
            <w:tcW w:w="993" w:type="dxa"/>
          </w:tcPr>
          <w:p w:rsidR="006D7E8C" w:rsidRPr="00BD27F4" w:rsidRDefault="006D7E8C" w:rsidP="002C45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 &lt;</w:t>
            </w:r>
            <w:r w:rsidR="002C459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0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ая</w:t>
            </w:r>
          </w:p>
        </w:tc>
        <w:tc>
          <w:tcPr>
            <w:tcW w:w="1134" w:type="dxa"/>
          </w:tcPr>
          <w:p w:rsidR="006D7E8C" w:rsidRPr="00BD27F4" w:rsidRDefault="006D7E8C" w:rsidP="002C45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я &lt;</w:t>
            </w:r>
            <w:r w:rsidR="002C459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</w:t>
            </w:r>
          </w:p>
        </w:tc>
        <w:tc>
          <w:tcPr>
            <w:tcW w:w="992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</w:t>
            </w:r>
          </w:p>
        </w:tc>
        <w:tc>
          <w:tcPr>
            <w:tcW w:w="850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ая</w:t>
            </w:r>
          </w:p>
        </w:tc>
        <w:tc>
          <w:tcPr>
            <w:tcW w:w="993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я</w:t>
            </w:r>
          </w:p>
        </w:tc>
        <w:tc>
          <w:tcPr>
            <w:tcW w:w="992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D7E8C" w:rsidRPr="00BD27F4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6CFA" w:rsidRPr="00BD27F4" w:rsidTr="00BE6CFA">
        <w:tc>
          <w:tcPr>
            <w:tcW w:w="1413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D7E8C" w:rsidRPr="00BD27F4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D7E8C" w:rsidRPr="00BD27F4" w:rsidRDefault="006D7E8C" w:rsidP="006D7E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D7E8C" w:rsidRPr="00BD27F4" w:rsidRDefault="00753E3E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8" w:name="P1332"/>
            <w:bookmarkEnd w:id="148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9" w:name="P1334"/>
            <w:bookmarkEnd w:id="149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D7E8C" w:rsidRPr="00BD27F4" w:rsidRDefault="006D7E8C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53E3E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D7E8C" w:rsidRPr="00BD27F4" w:rsidRDefault="006D7E8C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53E3E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D7E8C" w:rsidRPr="00BD27F4" w:rsidRDefault="006D7E8C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53E3E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82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D7E8C" w:rsidRPr="00BD27F4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BE6CFA" w:rsidRPr="00BD27F4" w:rsidTr="00BE6CFA">
        <w:trPr>
          <w:trHeight w:val="473"/>
        </w:trPr>
        <w:tc>
          <w:tcPr>
            <w:tcW w:w="1413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BD27F4" w:rsidTr="00BE6CFA">
        <w:tc>
          <w:tcPr>
            <w:tcW w:w="141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BD27F4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BD27F4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197F" w:rsidRPr="00BD27F4" w:rsidRDefault="0036158B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</w:t>
      </w:r>
    </w:p>
    <w:p w:rsidR="0036158B" w:rsidRPr="00BD27F4" w:rsidRDefault="00F7197F" w:rsidP="00751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50" w:name="P1434"/>
      <w:bookmarkStart w:id="151" w:name="P1435"/>
      <w:bookmarkStart w:id="152" w:name="P1436"/>
      <w:bookmarkEnd w:id="150"/>
      <w:bookmarkEnd w:id="151"/>
      <w:bookmarkEnd w:id="152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D531E3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Заполняется в случаях, если Правилами предоставления гранта предусмотрено установление показателей результата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0"/>
        </w:rPr>
        <w:t>ов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0"/>
        </w:rPr>
        <w:t>) предоставления гранта, в разрезе конкретных мероприятий</w:t>
      </w:r>
      <w:bookmarkStart w:id="153" w:name="P1437"/>
      <w:bookmarkEnd w:id="153"/>
    </w:p>
    <w:p w:rsidR="00F7197F" w:rsidRPr="00BD27F4" w:rsidRDefault="00EC72AB" w:rsidP="00751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D531E3" w:rsidRPr="00BD27F4">
        <w:rPr>
          <w:rFonts w:ascii="Times New Roman" w:hAnsi="Times New Roman" w:cs="Times New Roman"/>
          <w:color w:val="000000" w:themeColor="text1"/>
          <w:sz w:val="20"/>
        </w:rPr>
        <w:t>2&gt;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Указываются ко</w:t>
      </w:r>
      <w:r w:rsidR="003B5787" w:rsidRPr="00BD27F4">
        <w:rPr>
          <w:rFonts w:ascii="Times New Roman" w:hAnsi="Times New Roman" w:cs="Times New Roman"/>
          <w:color w:val="000000" w:themeColor="text1"/>
          <w:sz w:val="20"/>
        </w:rPr>
        <w:t>нкретные показатели, подлежащие достижению</w:t>
      </w:r>
      <w:r w:rsidR="00F7197F" w:rsidRPr="00BD27F4">
        <w:rPr>
          <w:rFonts w:ascii="Times New Roman" w:hAnsi="Times New Roman" w:cs="Times New Roman"/>
          <w:color w:val="000000" w:themeColor="text1"/>
          <w:sz w:val="20"/>
        </w:rPr>
        <w:t xml:space="preserve"> в целях реализации мероприятий.</w:t>
      </w:r>
    </w:p>
    <w:p w:rsidR="00F7197F" w:rsidRPr="00BD27F4" w:rsidRDefault="00F7197F" w:rsidP="00751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54" w:name="P1438"/>
      <w:bookmarkEnd w:id="154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2C459F" w:rsidRPr="00BD27F4">
        <w:rPr>
          <w:rFonts w:ascii="Times New Roman" w:hAnsi="Times New Roman" w:cs="Times New Roman"/>
          <w:color w:val="000000" w:themeColor="text1"/>
          <w:sz w:val="20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gt; Графы </w:t>
      </w:r>
      <w:r w:rsidR="00753E3E" w:rsidRPr="00BD27F4">
        <w:rPr>
          <w:rFonts w:ascii="Times New Roman" w:hAnsi="Times New Roman" w:cs="Times New Roman"/>
          <w:color w:val="000000" w:themeColor="text1"/>
          <w:sz w:val="20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r w:rsidR="00753E3E" w:rsidRPr="00BD27F4">
        <w:rPr>
          <w:rFonts w:ascii="Times New Roman" w:hAnsi="Times New Roman" w:cs="Times New Roman"/>
          <w:color w:val="000000" w:themeColor="text1"/>
          <w:sz w:val="20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заполняются в случае, если в отчетном периоде было достигнуто значение конечного результата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2AB" w:rsidRPr="00BD27F4" w:rsidRDefault="00EC72A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C72AB" w:rsidRPr="00BD27F4" w:rsidSect="00EC72AB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F7197F" w:rsidRPr="00BD27F4" w:rsidRDefault="00F7197F" w:rsidP="0073297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87946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18794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</w:t>
      </w:r>
    </w:p>
    <w:p w:rsidR="00187946" w:rsidRPr="00BD27F4" w:rsidRDefault="00187946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F7197F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утвержденной приказом</w:t>
      </w:r>
    </w:p>
    <w:p w:rsidR="000C2751" w:rsidRPr="00BD27F4" w:rsidRDefault="000C2751" w:rsidP="000C275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0C2751" w:rsidRPr="00BD27F4" w:rsidRDefault="000C2751" w:rsidP="000C275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0C2751" w:rsidRPr="00BD27F4" w:rsidRDefault="000C2751" w:rsidP="000C275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0C2751" w:rsidRPr="00BD27F4" w:rsidRDefault="000C2751" w:rsidP="000C275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223070" w:rsidRPr="00BD27F4" w:rsidRDefault="00223070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070" w:rsidRPr="00BD27F4" w:rsidRDefault="00223070" w:rsidP="002230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223070" w:rsidRPr="00BD27F4" w:rsidRDefault="00223070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2A1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F7197F" w:rsidRPr="00BD27F4" w:rsidRDefault="00F7197F" w:rsidP="002A1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 обеспечения которых</w:t>
      </w:r>
    </w:p>
    <w:p w:rsidR="00F7197F" w:rsidRPr="00BD27F4" w:rsidRDefault="00F7197F" w:rsidP="002A1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грант</w:t>
      </w:r>
    </w:p>
    <w:p w:rsidR="002A1D02" w:rsidRPr="00BD27F4" w:rsidRDefault="002A1D02" w:rsidP="002A1D0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D02" w:rsidRPr="00BD27F4" w:rsidRDefault="002A1D02" w:rsidP="002A1D0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"__" _________ 20__ г.</w:t>
      </w:r>
    </w:p>
    <w:p w:rsidR="002A1D02" w:rsidRPr="00BD27F4" w:rsidRDefault="002A1D02" w:rsidP="002A1D0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D02" w:rsidRPr="00BD27F4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2A1D02" w:rsidRPr="00BD27F4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D02" w:rsidRPr="00BD27F4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</w:t>
      </w:r>
    </w:p>
    <w:p w:rsidR="002A1D02" w:rsidRPr="00BD27F4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(квартальная, годовая)</w:t>
      </w:r>
    </w:p>
    <w:p w:rsidR="002A1D02" w:rsidRPr="00BD27F4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187946" w:rsidRPr="00BD27F4" w:rsidRDefault="00187946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851"/>
        <w:gridCol w:w="1275"/>
        <w:gridCol w:w="1560"/>
      </w:tblGrid>
      <w:tr w:rsidR="00492574" w:rsidRPr="00BD27F4" w:rsidTr="00736B3A">
        <w:tc>
          <w:tcPr>
            <w:tcW w:w="5240" w:type="dxa"/>
            <w:vMerge w:val="restart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115AA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строки </w:t>
            </w:r>
            <w:r w:rsidR="004115AA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и</w:t>
            </w:r>
          </w:p>
          <w:p w:rsidR="00492574" w:rsidRPr="00BD27F4" w:rsidRDefault="004115AA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gridSpan w:val="2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492574" w:rsidRPr="00BD27F4" w:rsidTr="00736B3A">
        <w:trPr>
          <w:trHeight w:val="481"/>
        </w:trPr>
        <w:tc>
          <w:tcPr>
            <w:tcW w:w="5240" w:type="dxa"/>
            <w:vMerge/>
          </w:tcPr>
          <w:p w:rsidR="00492574" w:rsidRPr="00BD27F4" w:rsidRDefault="00492574" w:rsidP="00736B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2574" w:rsidRPr="00BD27F4" w:rsidRDefault="00492574" w:rsidP="00736B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четный период</w:t>
            </w: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астающим итогом с начала года</w:t>
            </w: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B76155" w:rsidRPr="00BD27F4" w:rsidTr="00736B3A">
        <w:tc>
          <w:tcPr>
            <w:tcW w:w="5240" w:type="dxa"/>
          </w:tcPr>
          <w:p w:rsidR="00B76155" w:rsidRPr="00BD27F4" w:rsidRDefault="00B76155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Поступило средств гранта</w:t>
            </w:r>
            <w:r w:rsidR="00B47D54"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, всего</w:t>
            </w:r>
          </w:p>
        </w:tc>
        <w:tc>
          <w:tcPr>
            <w:tcW w:w="851" w:type="dxa"/>
          </w:tcPr>
          <w:p w:rsidR="00B76155" w:rsidRPr="00BD27F4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155" w:rsidRPr="00BD27F4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6155" w:rsidRPr="00BD27F4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6155" w:rsidRPr="00BD27F4" w:rsidTr="00736B3A">
        <w:tc>
          <w:tcPr>
            <w:tcW w:w="5240" w:type="dxa"/>
          </w:tcPr>
          <w:p w:rsidR="00B76155" w:rsidRPr="00BD27F4" w:rsidRDefault="00B76155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спользовано средств гранта, всего</w:t>
            </w:r>
          </w:p>
        </w:tc>
        <w:tc>
          <w:tcPr>
            <w:tcW w:w="851" w:type="dxa"/>
          </w:tcPr>
          <w:p w:rsidR="00B76155" w:rsidRPr="00BD27F4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155" w:rsidRPr="00BD27F4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6155" w:rsidRPr="00BD27F4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8B5B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оприятию, всего</w:t>
            </w: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D54" w:rsidRPr="00BD27F4" w:rsidTr="00736B3A">
        <w:tc>
          <w:tcPr>
            <w:tcW w:w="5240" w:type="dxa"/>
          </w:tcPr>
          <w:p w:rsidR="00B47D54" w:rsidRPr="00BD27F4" w:rsidRDefault="00B47D54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851" w:type="dxa"/>
          </w:tcPr>
          <w:p w:rsidR="00B47D54" w:rsidRPr="00BD27F4" w:rsidRDefault="00B47D5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7D54" w:rsidRPr="00BD27F4" w:rsidRDefault="00B47D5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7D54" w:rsidRPr="00BD27F4" w:rsidRDefault="00B47D5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латы по расходам, всего: 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 том числе:</w:t>
            </w:r>
          </w:p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ыплаты персоналу, всего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работ и услуг, всего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5D0D06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непроизведенных активов, нематериальных</w:t>
            </w:r>
          </w:p>
          <w:p w:rsidR="005D0D06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активов, материальных запасов и основных средств,</w:t>
            </w:r>
          </w:p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ные выплаты, всего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4751E" w:rsidRPr="00BD27F4" w:rsidTr="00736B3A">
        <w:tc>
          <w:tcPr>
            <w:tcW w:w="5240" w:type="dxa"/>
          </w:tcPr>
          <w:p w:rsidR="0024751E" w:rsidRPr="00BD27F4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того </w:t>
            </w: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по</w:t>
            </w:r>
            <w:proofErr w:type="spellEnd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мероприятию</w:t>
            </w:r>
            <w:proofErr w:type="spellEnd"/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</w:p>
        </w:tc>
        <w:tc>
          <w:tcPr>
            <w:tcW w:w="851" w:type="dxa"/>
            <w:vAlign w:val="bottom"/>
          </w:tcPr>
          <w:p w:rsidR="0024751E" w:rsidRPr="00BD27F4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4751E" w:rsidRPr="00BD27F4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24751E" w:rsidRPr="00BD27F4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BD27F4" w:rsidTr="00736B3A">
        <w:tc>
          <w:tcPr>
            <w:tcW w:w="5240" w:type="dxa"/>
          </w:tcPr>
          <w:p w:rsidR="00492574" w:rsidRPr="00BD27F4" w:rsidRDefault="00452692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таток </w:t>
            </w:r>
            <w:r w:rsidR="0051566D"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20"/>
              </w:rPr>
              <w:t>гранта на конец отчетного периода</w:t>
            </w:r>
          </w:p>
        </w:tc>
        <w:tc>
          <w:tcPr>
            <w:tcW w:w="851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BD27F4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BD27F4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</w:tr>
    </w:tbl>
    <w:p w:rsidR="00187946" w:rsidRPr="00BD27F4" w:rsidRDefault="00187946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олучателя____________ _________ _______________________</w:t>
      </w:r>
    </w:p>
    <w:p w:rsidR="00F7197F" w:rsidRPr="00BD27F4" w:rsidRDefault="002A1D0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полномоченное </w:t>
      </w:r>
      <w:proofErr w:type="gramStart"/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ицо)   </w:t>
      </w:r>
      <w:proofErr w:type="gramEnd"/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олжность)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подпись)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расшифровка подписи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    _______________ ___________________ ________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2A1D02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лжность) </w:t>
      </w:r>
      <w:r w:rsidR="002A1D02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proofErr w:type="gramEnd"/>
      <w:r w:rsidR="002A1D02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фамилия, инициалы)   </w:t>
      </w:r>
      <w:r w:rsidR="002A1D02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телефон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2A1D0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__" _______ 20__ г.</w:t>
      </w:r>
    </w:p>
    <w:p w:rsidR="005D0D06" w:rsidRPr="00BD27F4" w:rsidRDefault="005D0D06" w:rsidP="005D0D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5" w:name="P1714"/>
      <w:bookmarkStart w:id="156" w:name="P1715"/>
      <w:bookmarkEnd w:id="155"/>
      <w:bookmarkEnd w:id="15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223070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Отчет составляется нарастающим итогом с н</w:t>
      </w:r>
      <w:r w:rsidR="00907BDC" w:rsidRPr="00BD27F4">
        <w:rPr>
          <w:rFonts w:ascii="Times New Roman" w:hAnsi="Times New Roman" w:cs="Times New Roman"/>
          <w:color w:val="000000" w:themeColor="text1"/>
          <w:sz w:val="20"/>
        </w:rPr>
        <w:t>ачала текущего финансового года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7" w:name="P1716"/>
      <w:bookmarkStart w:id="158" w:name="P1718"/>
      <w:bookmarkEnd w:id="157"/>
      <w:bookmarkEnd w:id="158"/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974" w:rsidRPr="00BD27F4" w:rsidRDefault="00732974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974" w:rsidRPr="00BD27F4" w:rsidRDefault="00732974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974" w:rsidRPr="00BD27F4" w:rsidRDefault="00732974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974" w:rsidRPr="00BD27F4" w:rsidRDefault="00732974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5309B9" w:rsidP="00A26694">
      <w:pPr>
        <w:pStyle w:val="ConsPlusNormal"/>
        <w:tabs>
          <w:tab w:val="left" w:pos="5263"/>
          <w:tab w:val="right" w:pos="9639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6694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87946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187946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</w:t>
      </w:r>
    </w:p>
    <w:p w:rsidR="00187946" w:rsidRPr="00BD27F4" w:rsidRDefault="00187946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F7197F" w:rsidRPr="00BD27F4" w:rsidRDefault="00F7197F" w:rsidP="001879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утвержденной приказом</w:t>
      </w:r>
    </w:p>
    <w:p w:rsidR="003A59DE" w:rsidRPr="00BD27F4" w:rsidRDefault="003A59DE" w:rsidP="003A59D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3A59DE" w:rsidRPr="00BD27F4" w:rsidRDefault="003A59DE" w:rsidP="003A59D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3A59DE" w:rsidRPr="00BD27F4" w:rsidRDefault="003A59DE" w:rsidP="003A59D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3A59DE" w:rsidRPr="00BD27F4" w:rsidRDefault="003A59DE" w:rsidP="003A59DE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3A5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9" w:name="P1740"/>
      <w:bookmarkEnd w:id="159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штрафных санкций </w:t>
      </w:r>
    </w:p>
    <w:p w:rsidR="003A59DE" w:rsidRPr="00BD27F4" w:rsidRDefault="003A59DE" w:rsidP="003A59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DE" w:rsidRPr="00BD27F4" w:rsidRDefault="003A59DE" w:rsidP="003A59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"__" _________ 20__ г.</w:t>
      </w:r>
    </w:p>
    <w:p w:rsidR="003A59DE" w:rsidRPr="00BD27F4" w:rsidRDefault="003A59DE" w:rsidP="003A59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DE" w:rsidRPr="00BD27F4" w:rsidRDefault="003A59DE" w:rsidP="003A59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3A59DE" w:rsidRPr="00BD27F4" w:rsidRDefault="003A59DE" w:rsidP="003A59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DE" w:rsidRPr="00BD27F4" w:rsidRDefault="003A59DE" w:rsidP="003A59DE">
      <w:pPr>
        <w:pStyle w:val="ConsPlusNormal"/>
        <w:jc w:val="both"/>
        <w:rPr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4"/>
        <w:gridCol w:w="1134"/>
        <w:gridCol w:w="1134"/>
        <w:gridCol w:w="1134"/>
        <w:gridCol w:w="567"/>
        <w:gridCol w:w="1134"/>
        <w:gridCol w:w="708"/>
        <w:gridCol w:w="709"/>
        <w:gridCol w:w="992"/>
      </w:tblGrid>
      <w:tr w:rsidR="003B0CF1" w:rsidRPr="00BD27F4" w:rsidTr="003B0CF1">
        <w:tc>
          <w:tcPr>
            <w:tcW w:w="709" w:type="dxa"/>
            <w:vMerge w:val="restart"/>
          </w:tcPr>
          <w:p w:rsidR="003B0CF1" w:rsidRPr="00BD27F4" w:rsidRDefault="003B0CF1" w:rsidP="003B0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704" w:type="dxa"/>
            <w:vMerge w:val="restart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 или № п/п</w:t>
            </w:r>
          </w:p>
        </w:tc>
        <w:tc>
          <w:tcPr>
            <w:tcW w:w="1134" w:type="dxa"/>
            <w:vMerge w:val="restart"/>
          </w:tcPr>
          <w:p w:rsidR="003B0CF1" w:rsidRPr="00BD27F4" w:rsidRDefault="003B0CF1" w:rsidP="00F70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  <w:proofErr w:type="spellStart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2268" w:type="dxa"/>
            <w:gridSpan w:val="2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результата (иного показателя)</w:t>
            </w:r>
          </w:p>
        </w:tc>
        <w:tc>
          <w:tcPr>
            <w:tcW w:w="1701" w:type="dxa"/>
            <w:gridSpan w:val="2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гранта</w:t>
            </w:r>
          </w:p>
        </w:tc>
        <w:tc>
          <w:tcPr>
            <w:tcW w:w="1417" w:type="dxa"/>
            <w:gridSpan w:val="2"/>
          </w:tcPr>
          <w:p w:rsidR="003B0CF1" w:rsidRPr="00BD27F4" w:rsidRDefault="003B0CF1" w:rsidP="003B0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ектирующие коэффициенты &lt;3&gt;</w:t>
            </w:r>
          </w:p>
        </w:tc>
        <w:tc>
          <w:tcPr>
            <w:tcW w:w="992" w:type="dxa"/>
            <w:vMerge w:val="restart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штрафных санкций</w:t>
            </w:r>
          </w:p>
          <w:p w:rsidR="003B0CF1" w:rsidRPr="00BD27F4" w:rsidRDefault="003B0CF1" w:rsidP="003B0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3&gt;</w:t>
            </w:r>
          </w:p>
        </w:tc>
      </w:tr>
      <w:tr w:rsidR="003B0CF1" w:rsidRPr="00BD27F4" w:rsidTr="003B0CF1">
        <w:tc>
          <w:tcPr>
            <w:tcW w:w="709" w:type="dxa"/>
            <w:vMerge/>
          </w:tcPr>
          <w:p w:rsidR="003B0CF1" w:rsidRPr="00BD27F4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0CF1" w:rsidRPr="00BD27F4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B0CF1" w:rsidRPr="00BD27F4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 &lt;1&gt;</w:t>
            </w: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тигнутое &lt;2&gt;</w:t>
            </w:r>
          </w:p>
        </w:tc>
        <w:tc>
          <w:tcPr>
            <w:tcW w:w="567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 израсходовано получателем</w:t>
            </w:r>
          </w:p>
        </w:tc>
        <w:tc>
          <w:tcPr>
            <w:tcW w:w="708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992" w:type="dxa"/>
            <w:vMerge/>
          </w:tcPr>
          <w:p w:rsidR="003B0CF1" w:rsidRPr="00BD27F4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B0CF1" w:rsidRPr="00BD27F4" w:rsidTr="003B0CF1"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0" w:name="P1793"/>
            <w:bookmarkEnd w:id="160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1" w:name="P1794"/>
            <w:bookmarkEnd w:id="161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2" w:name="P1795"/>
            <w:bookmarkEnd w:id="162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3" w:name="P1797"/>
            <w:bookmarkEnd w:id="163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4" w:name="P1798"/>
            <w:bookmarkEnd w:id="164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5" w:name="P1799"/>
            <w:bookmarkEnd w:id="165"/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3B0CF1" w:rsidRPr="00BD27F4" w:rsidTr="003B0CF1"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B0CF1" w:rsidRPr="00BD27F4" w:rsidTr="003B0CF1"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CF1" w:rsidRPr="00BD27F4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2BC" w:rsidRPr="00BD27F4" w:rsidTr="004115AA">
        <w:tc>
          <w:tcPr>
            <w:tcW w:w="5524" w:type="dxa"/>
            <w:gridSpan w:val="6"/>
          </w:tcPr>
          <w:p w:rsidR="002A22BC" w:rsidRPr="00BD27F4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2A22BC" w:rsidRPr="00BD27F4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2BC" w:rsidRPr="00BD27F4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A22BC" w:rsidRPr="00BD27F4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A22BC" w:rsidRPr="00BD27F4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2BC" w:rsidRPr="00BD27F4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A50E4" w:rsidRPr="00BD27F4" w:rsidRDefault="00EA50E4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</w:t>
      </w:r>
    </w:p>
    <w:p w:rsidR="00062B8F" w:rsidRPr="00BD27F4" w:rsidRDefault="00062B8F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6" w:name="P1833"/>
      <w:bookmarkStart w:id="167" w:name="P1834"/>
      <w:bookmarkEnd w:id="166"/>
      <w:bookmarkEnd w:id="167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3B0CF1" w:rsidRPr="00BD27F4">
        <w:rPr>
          <w:rFonts w:ascii="Times New Roman" w:hAnsi="Times New Roman" w:cs="Times New Roman"/>
          <w:color w:val="000000" w:themeColor="text1"/>
          <w:sz w:val="20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gt; Наименование показателя и плановое значение показателя должно соответствовать наименованию показателя и плановому значению, указанным в приложении № </w:t>
      </w:r>
      <w:r w:rsidR="003B0CF1" w:rsidRPr="00BD27F4">
        <w:rPr>
          <w:rFonts w:ascii="Times New Roman" w:hAnsi="Times New Roman" w:cs="Times New Roman"/>
          <w:color w:val="000000" w:themeColor="text1"/>
          <w:sz w:val="20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.</w:t>
      </w:r>
    </w:p>
    <w:p w:rsidR="00062B8F" w:rsidRPr="00BD27F4" w:rsidRDefault="00062B8F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8" w:name="P1835"/>
      <w:bookmarkStart w:id="169" w:name="P1836"/>
      <w:bookmarkEnd w:id="168"/>
      <w:bookmarkEnd w:id="169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3B0CF1" w:rsidRPr="00BD27F4">
        <w:rPr>
          <w:rFonts w:ascii="Times New Roman" w:hAnsi="Times New Roman" w:cs="Times New Roman"/>
          <w:color w:val="000000" w:themeColor="text1"/>
          <w:sz w:val="20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gt; Достигнутое значение показателя, должно соответствовать достигнутому значению показателя, указанного в графе </w:t>
      </w:r>
      <w:r w:rsidR="00D260E6" w:rsidRPr="00BD27F4">
        <w:rPr>
          <w:rFonts w:ascii="Times New Roman" w:hAnsi="Times New Roman" w:cs="Times New Roman"/>
          <w:color w:val="000000" w:themeColor="text1"/>
          <w:sz w:val="20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приложения № </w:t>
      </w:r>
      <w:r w:rsidR="00A26694" w:rsidRPr="00BD27F4">
        <w:rPr>
          <w:rFonts w:ascii="Times New Roman" w:hAnsi="Times New Roman" w:cs="Times New Roman"/>
          <w:color w:val="000000" w:themeColor="text1"/>
          <w:sz w:val="20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.</w:t>
      </w:r>
    </w:p>
    <w:p w:rsidR="00062B8F" w:rsidRPr="00BD27F4" w:rsidRDefault="003B0CF1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0" w:name="P1837"/>
      <w:bookmarkEnd w:id="170"/>
      <w:r w:rsidRPr="00BD27F4">
        <w:rPr>
          <w:rFonts w:ascii="Times New Roman" w:hAnsi="Times New Roman" w:cs="Times New Roman"/>
          <w:color w:val="000000" w:themeColor="text1"/>
          <w:sz w:val="20"/>
        </w:rPr>
        <w:t>&lt;3</w:t>
      </w:r>
      <w:r w:rsidR="00062B8F" w:rsidRPr="00BD27F4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Порядок расчета штрафных санкций и применение корректирующих коэффициентов определяются Правилами предоставления гранта</w:t>
      </w:r>
    </w:p>
    <w:p w:rsidR="003A59DE" w:rsidRPr="00BD27F4" w:rsidRDefault="003A59DE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59DE" w:rsidRPr="00BD27F4" w:rsidSect="005309B9">
          <w:pgSz w:w="11905" w:h="16838"/>
          <w:pgMar w:top="1134" w:right="848" w:bottom="1134" w:left="1418" w:header="0" w:footer="0" w:gutter="0"/>
          <w:cols w:space="720"/>
        </w:sectPr>
      </w:pPr>
    </w:p>
    <w:p w:rsidR="00F7197F" w:rsidRPr="00BD27F4" w:rsidRDefault="001F0177" w:rsidP="00C5697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</w:p>
    <w:p w:rsidR="00F71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C56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</w:t>
      </w:r>
      <w:r w:rsidR="00C56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</w:t>
      </w:r>
    </w:p>
    <w:p w:rsidR="00C5697F" w:rsidRPr="00BD27F4" w:rsidRDefault="00C56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</w:t>
      </w:r>
    </w:p>
    <w:p w:rsidR="00F71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C56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</w:t>
      </w:r>
      <w:r w:rsidR="00C56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</w:t>
      </w:r>
    </w:p>
    <w:p w:rsidR="00C5697F" w:rsidRPr="00BD27F4" w:rsidRDefault="00C5697F" w:rsidP="00C5697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C5697F" w:rsidRPr="00BD27F4" w:rsidRDefault="00C5697F" w:rsidP="00C5697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C5697F" w:rsidRPr="00BD27F4" w:rsidRDefault="00C5697F" w:rsidP="00C5697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C5697F" w:rsidRPr="00BD27F4" w:rsidRDefault="00C5697F" w:rsidP="00C5697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F7197F" w:rsidRPr="00BD27F4" w:rsidRDefault="00F7197F" w:rsidP="00C569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7F" w:rsidRPr="00BD27F4" w:rsidRDefault="00C5697F" w:rsidP="00C569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P1854"/>
      <w:bookmarkEnd w:id="171"/>
    </w:p>
    <w:p w:rsidR="00C5697F" w:rsidRPr="00BD27F4" w:rsidRDefault="006404C3" w:rsidP="006404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6404C3" w:rsidRPr="00BD27F4" w:rsidRDefault="006404C3" w:rsidP="006404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7F" w:rsidRPr="00BD27F4" w:rsidRDefault="00C5697F" w:rsidP="00C569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</w:p>
    <w:p w:rsidR="00C5697F" w:rsidRPr="00BD27F4" w:rsidRDefault="00C5697F" w:rsidP="00C569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(договору) о предоставлении из областного бюджета Новосибирской области грантов в форме субсидий в соответствии с пунктом 7 статьи 78 Бюджетного кодекса Российской Федерации</w:t>
      </w:r>
    </w:p>
    <w:p w:rsidR="00C5697F" w:rsidRPr="00BD27F4" w:rsidRDefault="00C5697F" w:rsidP="00C569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т "__" _______ 20__ г. № ___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. ___________________________________________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(место заключения соглашения (договора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_ 20____ г.                           № ________________________</w:t>
      </w:r>
    </w:p>
    <w:p w:rsidR="00C5697F" w:rsidRPr="00BD27F4" w:rsidRDefault="008C4D08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ата заключения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полнительного </w:t>
      </w:r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соглашения (</w:t>
      </w:r>
      <w:proofErr w:type="gramStart"/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говора)   </w:t>
      </w:r>
      <w:proofErr w:type="gramEnd"/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омер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полнительного </w:t>
      </w:r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соглашения (договора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,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функции главного распорядителя средств областного бюджета Новосибирской области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 как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ю  средств областного бюджета Новосибирской области бюджета доведены лимиты бюджетных   обязательств  на  предоставление  гранта  в  форме  субсидии  в соответствии  с пунктом 7 статьи 78 Бюджетного кодекса Российской Федерации, именуемый(мое) в дальнейшем____________________________________________________,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це____________________________________________________________,</w:t>
      </w:r>
    </w:p>
    <w:p w:rsidR="00C5697F" w:rsidRPr="00BD27F4" w:rsidRDefault="00173B7A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C56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руководителя министерства, департамента, управления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,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, департамента, управления)</w:t>
      </w:r>
    </w:p>
    <w:p w:rsidR="00C5697F" w:rsidRPr="00BD27F4" w:rsidRDefault="00C5697F" w:rsidP="00C5697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 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,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наименование юридического лица, фамилия, имя, отчество индивидуального предпринимателя или физического лица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 в лице _________________________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,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5697F" w:rsidRPr="00BD27F4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5697F" w:rsidRPr="00BD27F4" w:rsidRDefault="00C5697F" w:rsidP="00C569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F7197F" w:rsidRPr="00BD27F4" w:rsidRDefault="00C56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  другой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роны,  далее  именуемые "Стороны", в соответствии с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унктом 7.3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 (договора)  о  предоставлении из 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Новосибирской области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форме  субсидий  в  соответствии  с  пунктом 7 статьи 78 Бюджетного кодекса</w:t>
      </w:r>
      <w:r w:rsidR="00173B7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 Федерации  от  "__" 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(далее - Соглашение) заключили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Дополнительное соглашение к Соглашению о нижеследующем.</w:t>
      </w:r>
    </w:p>
    <w:p w:rsidR="008B5B0A" w:rsidRPr="00BD27F4" w:rsidRDefault="008B5B0A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Соглашение следующие изменения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1. в преамбуле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1.1. _________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1.2. ___________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;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2. в разделе I "Предмет Соглашения"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2.1. в пункте 1.1 слова "________________________________________"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 w:rsidR="00F86C9C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указание цели(ей) предоставления грант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"___________________________________________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"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указание цели(ей) предоставления гранта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2.2. пункт 1.1.1.1 изложить в следующей редакции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______________________________________________________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";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2.3. пункт 1.1.1.2 изложить в следующей редакции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___________________________________________________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";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3. в разделе II "Финансовое обеспечение предоставления гранта"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3.1. в абзаце _________ пункта 2.1 сумму гранта в 20__ году _______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______________) 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6404C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6404C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опеек</w:t>
      </w:r>
      <w:proofErr w:type="spellEnd"/>
      <w:r w:rsidR="006404C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оду БК _____________ увеличить/уменьшить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а  _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86C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___________)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6404C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копеек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C9C" w:rsidRPr="00BD27F4" w:rsidRDefault="00F86C9C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4. в разделе III "Условия предоставления гранта"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4.1. в пункте 3.1.1 слова "в срок до "__" ________ 20__ г." заменить словами "в срок до "__" ______ 20__ г.";</w:t>
      </w:r>
    </w:p>
    <w:p w:rsidR="00411C3D" w:rsidRPr="00BD27F4" w:rsidRDefault="00F7197F" w:rsidP="00411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4.2. в пункте 3.2.1:</w:t>
      </w:r>
    </w:p>
    <w:p w:rsidR="00F7197F" w:rsidRPr="00BD27F4" w:rsidRDefault="00F7197F" w:rsidP="00411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4.2.1. слова "_______________________________________________"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11C3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территориального органа Федерального казначейств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"_______</w:t>
      </w:r>
      <w:r w:rsidR="00411C3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"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11C3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территориального органа Федерального казначейств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4.3. в пункте 3.2.2 слова "___________________</w:t>
      </w:r>
      <w:r w:rsidR="002147A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"</w:t>
      </w:r>
    </w:p>
    <w:p w:rsidR="002147A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47A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учреждения Центрального банка Российской Федерации </w:t>
      </w:r>
    </w:p>
    <w:p w:rsidR="00F7197F" w:rsidRPr="00BD27F4" w:rsidRDefault="002147A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7197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или кредитной организации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"____________</w:t>
      </w:r>
      <w:r w:rsidR="002147A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";</w:t>
      </w:r>
    </w:p>
    <w:p w:rsidR="002147AF" w:rsidRPr="00BD27F4" w:rsidRDefault="002147AF" w:rsidP="002147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(наименование учреждения Центрального банка Российской Федерации </w:t>
      </w:r>
    </w:p>
    <w:p w:rsidR="002147AF" w:rsidRPr="00BD27F4" w:rsidRDefault="002147AF" w:rsidP="002147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или кредитной организации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4. в пункте 3.2.2.1 слова "приложении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 заменить словами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"приложении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4.5. в пункте 3.2.2.2 слова "не позднее ___ рабочего дня" заменить словами "не позднее ___ рабочего дня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 в разделе IV "Взаимодействие Сторон"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. в пункте 4.1.2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.1. слова "пунктах ____" заменить словами "пунктах __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.2. слова "в течение ____ рабочих дней" заменить словами "в течение ____ рабочих дней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1.5.1 слова "приложени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" заменить словами "приложени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ункте 4.1.6.1 слова "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 заменить словами "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1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слова "приложени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 заменить словами "приложени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слова "в течение ___ рабочих дней" заменить словами "в течение ___ рабочих дней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1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1.1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2.2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слова "в направлении в 20__ году" заменить словами "в направлении в 20__ году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слова "не использованного в 20__ году" заменить словами "не использованного в 20__ году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3. слова "не позднее ___ рабочих дней" заменить словами "не позднее ___ рабочих дней";</w:t>
      </w:r>
    </w:p>
    <w:p w:rsidR="00F7197F" w:rsidRPr="00BD27F4" w:rsidRDefault="008C58BA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8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2.3 слова "не позднее ___ рабочего дня" заменить словами "не позднее ___ рабочего дня";</w:t>
      </w:r>
    </w:p>
    <w:p w:rsidR="00F7197F" w:rsidRPr="00BD27F4" w:rsidRDefault="008C58BA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9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2 слова "в срок до ___________" заменить словами "в срок до ________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ункте 4.3.3.1 слова "не позднее ___ рабочего дня" заменить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вами "не позднее ___ рабочего дня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3.2 слова "не позднее ___ рабочих дней" заменить словами "не позднее ___ рабочих дней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</w:t>
      </w:r>
      <w:r w:rsidR="000377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33E9" w:rsidRPr="00BD27F4" w:rsidRDefault="00F7197F" w:rsidP="00233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слова "в срок до ______" заменить словами "в срок до ______";</w:t>
      </w:r>
    </w:p>
    <w:p w:rsidR="00F7197F" w:rsidRPr="00BD27F4" w:rsidRDefault="00F7197F" w:rsidP="00233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. слова "счет в _____________________________" заменить словами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="0003776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наименование</w:t>
      </w:r>
      <w:r w:rsidR="0003776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территориального органа Федерального казначейства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счет в ___</w:t>
      </w:r>
      <w:r w:rsidR="000377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"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="0003776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территориального органа Федерального казначейства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</w:t>
      </w:r>
      <w:r w:rsidR="000377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:</w:t>
      </w:r>
    </w:p>
    <w:p w:rsidR="002333E9" w:rsidRPr="00BD27F4" w:rsidRDefault="00F7197F" w:rsidP="00233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лова "не позднее ___ рабочего дня" заменить словами "не </w:t>
      </w:r>
      <w:r w:rsidR="002333E9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позднее ___ рабочего дня";</w:t>
      </w:r>
    </w:p>
    <w:p w:rsidR="0003776F" w:rsidRPr="00BD27F4" w:rsidRDefault="00F7197F" w:rsidP="00233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слова "отчетным ___________________________" заменить </w:t>
      </w:r>
    </w:p>
    <w:p w:rsidR="0003776F" w:rsidRPr="00BD27F4" w:rsidRDefault="0003776F" w:rsidP="000377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месяц, квартал, год)</w:t>
      </w:r>
    </w:p>
    <w:p w:rsidR="00F7197F" w:rsidRPr="00BD27F4" w:rsidRDefault="00F7197F" w:rsidP="0003776F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0377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отчетным ___________________________"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03776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месяц, квартал, год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</w:t>
      </w:r>
      <w:r w:rsidR="0003776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2:</w:t>
      </w:r>
    </w:p>
    <w:p w:rsidR="008C58BA" w:rsidRPr="00BD27F4" w:rsidRDefault="00F7197F" w:rsidP="008C5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 слова "не позднее ___ рабочего дня" заменить словами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е позднее ___ рабочего дня";</w:t>
      </w:r>
    </w:p>
    <w:p w:rsidR="0003776F" w:rsidRPr="00BD27F4" w:rsidRDefault="00F7197F" w:rsidP="008C5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слова "отчетным ___________________________" заменить </w:t>
      </w:r>
    </w:p>
    <w:p w:rsidR="0003776F" w:rsidRPr="00BD27F4" w:rsidRDefault="0003776F" w:rsidP="000377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(месяц, квартал, год)</w:t>
      </w:r>
    </w:p>
    <w:p w:rsidR="00F7197F" w:rsidRPr="00BD27F4" w:rsidRDefault="00F7197F" w:rsidP="003550EF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3550E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отчетным ___</w:t>
      </w:r>
      <w:r w:rsidR="003550E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3550E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="003550EF"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(месяц, квартал, год)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в течение ___ рабочих дней" заменить словами "в течение ___ рабочих дней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" заменить словами "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4.3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1. слова "в 20__ году" заменить словами "в 20__ году";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слова "до "__" _____ 20__ г." заменить </w:t>
      </w:r>
      <w:r w:rsidR="008C58B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ловами "до "__" _____ 20__ г."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6. в разделе VII "Заключительные положения":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1. в пункте 7.3 слова "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 заменить словами "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"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7. Иные положения по настоящему Дополнительному соглашению к Соглашению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1.7.1. 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7.2. _____________________________________________________.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8. раздел VIII "Платежные реквизиты Сторон" изложить в следующей редакции: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E75" w:rsidRPr="00BD27F4" w:rsidRDefault="00F7197F" w:rsidP="00146E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46E75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II. Платежные реквизиты Сторон</w:t>
      </w:r>
    </w:p>
    <w:p w:rsidR="00146E75" w:rsidRPr="00BD27F4" w:rsidRDefault="00146E75" w:rsidP="00146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146E75" w:rsidRPr="00BD27F4" w:rsidTr="008B5B0A">
        <w:tc>
          <w:tcPr>
            <w:tcW w:w="4534" w:type="dxa"/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146E75" w:rsidRPr="00BD27F4" w:rsidRDefault="00146E75" w:rsidP="008B5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146E75" w:rsidRPr="00BD27F4" w:rsidRDefault="00146E75" w:rsidP="008B5B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46E75" w:rsidRPr="00BD27F4" w:rsidTr="008B5B0A">
        <w:tc>
          <w:tcPr>
            <w:tcW w:w="4534" w:type="dxa"/>
            <w:vMerge w:val="restart"/>
            <w:tcBorders>
              <w:bottom w:val="nil"/>
            </w:tcBorders>
          </w:tcPr>
          <w:p w:rsidR="00146E75" w:rsidRPr="00BD27F4" w:rsidRDefault="00146E75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______________________________</w:t>
            </w:r>
          </w:p>
          <w:p w:rsidR="00146E75" w:rsidRPr="00BD27F4" w:rsidRDefault="00146E75" w:rsidP="008B5B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  <w:tcBorders>
              <w:bottom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</w:t>
            </w:r>
          </w:p>
        </w:tc>
      </w:tr>
      <w:tr w:rsidR="00146E75" w:rsidRPr="00BD27F4" w:rsidTr="008B5B0A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146E75" w:rsidRPr="00BD27F4" w:rsidRDefault="00146E75" w:rsidP="008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, ОКТМО</w:t>
            </w:r>
          </w:p>
        </w:tc>
      </w:tr>
      <w:tr w:rsidR="00146E75" w:rsidRPr="00BD27F4" w:rsidTr="008B5B0A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6E75" w:rsidRPr="00BD27F4" w:rsidTr="008B5B0A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146E75" w:rsidRPr="00BD27F4" w:rsidTr="008B5B0A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6E75" w:rsidRPr="00BD27F4" w:rsidTr="008B5B0A">
        <w:tc>
          <w:tcPr>
            <w:tcW w:w="4534" w:type="dxa"/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  <w:tc>
          <w:tcPr>
            <w:tcW w:w="4535" w:type="dxa"/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</w:tr>
      <w:tr w:rsidR="00146E75" w:rsidRPr="00BD27F4" w:rsidTr="008B5B0A">
        <w:tc>
          <w:tcPr>
            <w:tcW w:w="4534" w:type="dxa"/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, БИК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, БИК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(корреспондентский) счет</w:t>
            </w:r>
          </w:p>
          <w:p w:rsidR="00146E75" w:rsidRPr="00BD27F4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46E75" w:rsidRPr="00BD27F4" w:rsidRDefault="00146E75" w:rsidP="00146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146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 изложить в редакции согласно 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дополнить приложением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 согласно 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нести изменения в 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 согласно приложению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Настоящее Дополнительное соглашение к Соглашению является неотъемлемой частью Соглашения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1D08D5" w:rsidRPr="00BD27F4" w:rsidRDefault="001D08D5" w:rsidP="001D08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2" w:name="P2047"/>
      <w:bookmarkEnd w:id="172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стоящее </w:t>
      </w:r>
      <w:r w:rsidR="00EA044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заключено Сторонами в форме:</w:t>
      </w:r>
    </w:p>
    <w:p w:rsidR="001D08D5" w:rsidRPr="00BD27F4" w:rsidRDefault="001D08D5" w:rsidP="001D0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1. э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r w:rsidR="00EA044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&gt;;</w:t>
      </w:r>
    </w:p>
    <w:p w:rsidR="001D08D5" w:rsidRPr="00BD27F4" w:rsidRDefault="001D08D5" w:rsidP="001D0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. бумажного документа в двух экземплярах, по одному экземпляру для каждой из Сторон </w:t>
      </w:r>
      <w:r w:rsidR="00EA044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&gt;.</w:t>
      </w:r>
    </w:p>
    <w:p w:rsidR="00F7197F" w:rsidRPr="00BD27F4" w:rsidRDefault="00F7197F" w:rsidP="00177C12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D08D5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____________________________________________________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979BB" w:rsidRPr="00BD2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End"/>
      <w:r w:rsidR="005979BB" w:rsidRPr="00BD2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&gt;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. Подписи Сторон:</w:t>
      </w:r>
    </w:p>
    <w:p w:rsidR="00F7197F" w:rsidRPr="00BD27F4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F7197F" w:rsidRPr="00BD27F4">
        <w:tc>
          <w:tcPr>
            <w:tcW w:w="4532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="00630187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F7197F" w:rsidRPr="00BD27F4" w:rsidRDefault="0063018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="007E24C3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BD27F4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F7197F" w:rsidRPr="00BD27F4">
        <w:tc>
          <w:tcPr>
            <w:tcW w:w="4532" w:type="dxa"/>
          </w:tcPr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BD27F4" w:rsidRDefault="00630187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</w:t>
            </w:r>
            <w:r w:rsidR="00F7197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подпись)  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  <w:r w:rsidR="00F7197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F7197F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ФИО)</w:t>
            </w:r>
          </w:p>
        </w:tc>
        <w:tc>
          <w:tcPr>
            <w:tcW w:w="4535" w:type="dxa"/>
          </w:tcPr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BD27F4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187"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дпись) </w:t>
            </w:r>
            <w:r w:rsidR="00630187"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(ФИО)</w:t>
            </w:r>
          </w:p>
        </w:tc>
      </w:tr>
    </w:tbl>
    <w:p w:rsidR="00630187" w:rsidRPr="00BD27F4" w:rsidRDefault="00EA044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177C1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EA044A" w:rsidRPr="00BD27F4" w:rsidRDefault="00EA044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44A" w:rsidRPr="00BD27F4" w:rsidRDefault="00EA044A" w:rsidP="00EA0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1&gt; Предусматривается при наличии технической возможности формирования, подписания и дальнейшего использования соглашения в электронной форме.</w:t>
      </w:r>
    </w:p>
    <w:p w:rsidR="00EA044A" w:rsidRPr="00BD27F4" w:rsidRDefault="00EA044A" w:rsidP="00EA0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2&gt; Предусматривается в случае формирования и подписания соглашения в форме бумажного документа.</w:t>
      </w:r>
    </w:p>
    <w:p w:rsidR="005979BB" w:rsidRPr="00BD27F4" w:rsidRDefault="005979BB" w:rsidP="00EA0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3&gt; Указываются иные конкретные положения (при наличии).</w:t>
      </w:r>
    </w:p>
    <w:p w:rsidR="00EA044A" w:rsidRPr="00BD27F4" w:rsidRDefault="00EA044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3FF" w:rsidRPr="00BD27F4" w:rsidRDefault="001B43F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3FF" w:rsidRPr="00BD27F4" w:rsidRDefault="001B43F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3FF" w:rsidRPr="00BD27F4" w:rsidRDefault="001B43F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3FF" w:rsidRPr="00BD27F4" w:rsidRDefault="001B43F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3FF" w:rsidRPr="00BD27F4" w:rsidRDefault="001B43F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3FF" w:rsidRPr="00BD27F4" w:rsidRDefault="001B43F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9BB" w:rsidRPr="00BD27F4" w:rsidRDefault="005979B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3E9" w:rsidRPr="00BD27F4" w:rsidRDefault="002333E9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</w:p>
    <w:p w:rsidR="00F7197F" w:rsidRPr="00BD27F4" w:rsidRDefault="00F7197F" w:rsidP="006301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2D2780" w:rsidRPr="00BD27F4" w:rsidRDefault="00F7197F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</w:t>
      </w:r>
      <w:r w:rsidR="002D278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</w:t>
      </w:r>
    </w:p>
    <w:p w:rsidR="002D2780" w:rsidRPr="00BD27F4" w:rsidRDefault="002D2780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F7197F" w:rsidRPr="00BD27F4" w:rsidRDefault="00F7197F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грантов в форме субсидий</w:t>
      </w:r>
    </w:p>
    <w:p w:rsidR="00F7197F" w:rsidRPr="00BD27F4" w:rsidRDefault="00F7197F" w:rsidP="006301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</w:t>
      </w:r>
    </w:p>
    <w:p w:rsidR="00F7197F" w:rsidRPr="00BD27F4" w:rsidRDefault="00F7197F" w:rsidP="006301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</w:t>
      </w:r>
    </w:p>
    <w:p w:rsidR="002D2780" w:rsidRPr="00BD27F4" w:rsidRDefault="00F7197F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</w:t>
      </w:r>
      <w:bookmarkStart w:id="173" w:name="P2086"/>
      <w:bookmarkEnd w:id="173"/>
      <w:r w:rsidR="002D278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</w:t>
      </w:r>
    </w:p>
    <w:p w:rsidR="002D2780" w:rsidRPr="00BD27F4" w:rsidRDefault="002D2780" w:rsidP="002D2780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Министерства финансов</w:t>
      </w:r>
    </w:p>
    <w:p w:rsidR="002D2780" w:rsidRPr="00BD27F4" w:rsidRDefault="002D2780" w:rsidP="002D2780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и налоговой политики </w:t>
      </w:r>
    </w:p>
    <w:p w:rsidR="002D2780" w:rsidRPr="00BD27F4" w:rsidRDefault="002D2780" w:rsidP="002D2780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>Новосибирской области</w:t>
      </w:r>
    </w:p>
    <w:p w:rsidR="002D2780" w:rsidRPr="00BD27F4" w:rsidRDefault="002D2780" w:rsidP="002D2780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  <w:r w:rsidRPr="00BD27F4">
        <w:rPr>
          <w:rStyle w:val="CharStyle7"/>
          <w:color w:val="000000" w:themeColor="text1"/>
          <w:sz w:val="28"/>
          <w:szCs w:val="28"/>
        </w:rPr>
        <w:t xml:space="preserve"> от «___» _____ 2019 г. № ______</w:t>
      </w:r>
    </w:p>
    <w:p w:rsidR="002D2780" w:rsidRPr="00BD27F4" w:rsidRDefault="002D2780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113" w:rsidRPr="00BD27F4" w:rsidRDefault="008A1113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8A1113" w:rsidRPr="00BD27F4" w:rsidRDefault="008A1113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 расторжении соглашения (договора) о предоставлении</w:t>
      </w: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2D278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Новосибирской </w:t>
      </w:r>
      <w:proofErr w:type="gramStart"/>
      <w:r w:rsidR="002D278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убсидий</w:t>
      </w: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статьи 78 Бюджетного</w:t>
      </w: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</w:t>
      </w: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"__" ____________ </w:t>
      </w:r>
      <w:r w:rsidR="00BD599C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F7197F" w:rsidRPr="00BD27F4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г. ______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(место заключения соглашения (договора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_ 20____ г.                           № ________________________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(дата заключения соглашения (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говора)   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(номер соглашения (договора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функции главного распорядителя средств областного бюджета Новосибирской области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 как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ателю  средств областного бюджета Новосибирской области бюджета доведены лимиты бюджетных   обязательств  на  предоставление  гранта  в  форме  субсидии  в соответствии  с пунктом 7 статьи 78 Бюджетного кодекса Российской Федерации, именуемый(мое) в дальнейшем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___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руководителя министерства, департамента, управления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______________________________________ __________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, департамента, управления)</w:t>
      </w:r>
    </w:p>
    <w:p w:rsidR="002D2780" w:rsidRPr="00BD27F4" w:rsidRDefault="002D2780" w:rsidP="002D278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(наименование юридического лица, фамилия, имя, отчество индивидуального предпринимателя или физического лица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Получатель", в лице ___________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6B6DB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</w:t>
      </w:r>
      <w:r w:rsidR="006B6D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6B6D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  другой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роны,  далее  именуемые "Стороны", в соответствии с________________________________________________________________,</w:t>
      </w:r>
    </w:p>
    <w:p w:rsidR="002D2780" w:rsidRPr="00BD27F4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равил (порядка) предоставления гранта в форме субсидии из областного бюджета Новосибирской области Получателю)</w:t>
      </w:r>
    </w:p>
    <w:p w:rsidR="002D2780" w:rsidRPr="00BD27F4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(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м Правительства Новосибирской области</w:t>
      </w:r>
    </w:p>
    <w:p w:rsidR="00F7197F" w:rsidRPr="00BD27F4" w:rsidRDefault="002D2780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"__" ____________ 20__ г. № ___ (далее - Правила предоставления гранта), заключили </w:t>
      </w:r>
      <w:r w:rsidR="006B6D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Дополнительное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расторжении соглашения о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  из   </w:t>
      </w:r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Новосибирской </w:t>
      </w:r>
      <w:proofErr w:type="gramStart"/>
      <w:r w:rsidR="00C2390E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ов</w:t>
      </w:r>
      <w:proofErr w:type="gram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форме  субсидий  в</w:t>
      </w:r>
      <w:r w:rsidR="006B6D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 пунктом 7 статьи 78 Бюджетного кодекса Российской Федерации</w:t>
      </w:r>
      <w:r w:rsidR="006B6DB0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оглашение).</w:t>
      </w:r>
    </w:p>
    <w:p w:rsidR="00177C12" w:rsidRPr="00BD27F4" w:rsidRDefault="00177C12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. Состояние расчетов на дату расторжения Соглашения: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P2164"/>
      <w:bookmarkEnd w:id="174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1. бюджетное обязательство ____________________________________</w:t>
      </w:r>
    </w:p>
    <w:p w:rsidR="0012392D" w:rsidRPr="00BD27F4" w:rsidRDefault="0012392D" w:rsidP="0012392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министерства, департамента, управления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в размере _____ (______) 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копеек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К ____ &lt;1&gt;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5" w:name="P2169"/>
      <w:bookmarkEnd w:id="175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2. обязательство    Получателя     исполнено     в            размере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(_________) </w:t>
      </w:r>
      <w:proofErr w:type="spell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___копеек</w:t>
      </w:r>
      <w:proofErr w:type="spell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ем достигнутым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м результата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3. ___________________________ в течение "__" дней со дня расторжения</w:t>
      </w:r>
    </w:p>
    <w:p w:rsidR="0012392D" w:rsidRPr="00BD27F4" w:rsidRDefault="0012392D" w:rsidP="0012392D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(министерство, департамент, управление)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язуется      перечислить     Получателю    сумму   гранта   в    размере: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(_________) рублей 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копеек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lt;2&gt;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4. Получатель в течение "__"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дней  со</w:t>
      </w:r>
      <w:proofErr w:type="gramEnd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ня   расторжения   обязуется</w:t>
      </w:r>
    </w:p>
    <w:p w:rsidR="0012392D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ить _______________________ 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5B1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</w:t>
      </w:r>
      <w:proofErr w:type="gramEnd"/>
      <w:r w:rsidR="00345B1A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Новосибирской </w:t>
      </w:r>
    </w:p>
    <w:p w:rsidR="0012392D" w:rsidRPr="00BD27F4" w:rsidRDefault="0012392D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(министерству, департаменту, управлению)</w:t>
      </w:r>
    </w:p>
    <w:p w:rsidR="00F7197F" w:rsidRPr="00BD27F4" w:rsidRDefault="00345B1A" w:rsidP="001239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гранта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(________) </w:t>
      </w:r>
      <w:proofErr w:type="spellStart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2392D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___копеек</w:t>
      </w:r>
      <w:proofErr w:type="spellEnd"/>
      <w:r w:rsidR="00F7197F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5. ________________________________________________________;</w:t>
      </w:r>
    </w:p>
    <w:p w:rsidR="00F7197F" w:rsidRPr="00BD27F4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6. _______________________________________________________ &lt;3&gt;.</w:t>
      </w:r>
    </w:p>
    <w:p w:rsidR="00F7197F" w:rsidRPr="00BD27F4" w:rsidRDefault="00F7197F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3. Стороны взаимных претензий друг к другу не имеют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177C12" w:rsidRPr="00BD27F4" w:rsidRDefault="00177C12" w:rsidP="00177C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6" w:name="P2193"/>
      <w:bookmarkEnd w:id="176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Настоящее Дополнительное Соглашение о расторжении Соглашения 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о Сторонами в форме:</w:t>
      </w:r>
    </w:p>
    <w:p w:rsidR="00177C12" w:rsidRPr="00BD27F4" w:rsidRDefault="00177C12" w:rsidP="00177C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.1.1. электронного документа и подписано усиленными квалифицированными электронными подписями лиц, имеющих право действовать от имени каждой из Сторон &lt;</w:t>
      </w:r>
      <w:r w:rsidR="00EE3D0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177C12" w:rsidRPr="00BD27F4" w:rsidRDefault="00177C12" w:rsidP="00177C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.1.2. бумажного документа в двух экземплярах, по одному экземпляру для каждой из Сторон &lt;</w:t>
      </w:r>
      <w:r w:rsidR="00EE3D0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EE3D03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BD27F4" w:rsidRDefault="00F7197F" w:rsidP="005457B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</w:t>
      </w:r>
      <w:r w:rsidR="00177C12"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. __________________________________________________</w:t>
      </w:r>
      <w:proofErr w:type="gramStart"/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F7076" w:rsidRPr="00BD2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End"/>
      <w:r w:rsidR="00DF7076" w:rsidRPr="00BD2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&gt;</w:t>
      </w:r>
      <w:r w:rsidR="00670986" w:rsidRPr="00BD2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7197F" w:rsidRPr="00BD27F4" w:rsidRDefault="00F7197F" w:rsidP="006709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197F" w:rsidRPr="00BD27F4" w:rsidRDefault="00F7197F" w:rsidP="005457B0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7. Платежные реквизиты Сторон</w:t>
      </w:r>
    </w:p>
    <w:p w:rsidR="00D30009" w:rsidRPr="00BD27F4" w:rsidRDefault="00D30009" w:rsidP="00D300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D30009" w:rsidRPr="00BD27F4" w:rsidTr="008B5B0A">
        <w:tc>
          <w:tcPr>
            <w:tcW w:w="4534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D30009" w:rsidRPr="00BD27F4" w:rsidRDefault="00D30009" w:rsidP="008B5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D30009" w:rsidRPr="00BD27F4" w:rsidRDefault="00D30009" w:rsidP="008B5B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30009" w:rsidRPr="00BD27F4" w:rsidTr="008B5B0A">
        <w:tc>
          <w:tcPr>
            <w:tcW w:w="4534" w:type="dxa"/>
            <w:vMerge w:val="restart"/>
            <w:tcBorders>
              <w:bottom w:val="nil"/>
            </w:tcBorders>
          </w:tcPr>
          <w:p w:rsidR="00D30009" w:rsidRPr="00BD27F4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______________________________</w:t>
            </w:r>
          </w:p>
          <w:p w:rsidR="00D30009" w:rsidRPr="00BD27F4" w:rsidRDefault="00D30009" w:rsidP="008B5B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  <w:tcBorders>
              <w:bottom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</w:t>
            </w:r>
          </w:p>
        </w:tc>
      </w:tr>
      <w:tr w:rsidR="00D30009" w:rsidRPr="00BD27F4" w:rsidTr="008B5B0A">
        <w:tblPrEx>
          <w:tblBorders>
            <w:insideH w:val="nil"/>
          </w:tblBorders>
        </w:tblPrEx>
        <w:tc>
          <w:tcPr>
            <w:tcW w:w="4534" w:type="dxa"/>
            <w:vMerge/>
            <w:tcBorders>
              <w:bottom w:val="nil"/>
            </w:tcBorders>
          </w:tcPr>
          <w:p w:rsidR="00D30009" w:rsidRPr="00BD27F4" w:rsidRDefault="00D30009" w:rsidP="008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, ОКТМО</w:t>
            </w:r>
          </w:p>
        </w:tc>
      </w:tr>
      <w:tr w:rsidR="00D30009" w:rsidRPr="00BD27F4" w:rsidTr="008B5B0A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, ОКТМО</w:t>
            </w:r>
          </w:p>
        </w:tc>
        <w:tc>
          <w:tcPr>
            <w:tcW w:w="4535" w:type="dxa"/>
            <w:tcBorders>
              <w:top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009" w:rsidRPr="00BD27F4" w:rsidTr="008B5B0A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BD27F4" w:rsidRPr="00BD27F4" w:rsidTr="005979BB">
        <w:tblPrEx>
          <w:tblBorders>
            <w:insideH w:val="nil"/>
          </w:tblBorders>
        </w:tblPrEx>
        <w:trPr>
          <w:trHeight w:val="17"/>
        </w:trPr>
        <w:tc>
          <w:tcPr>
            <w:tcW w:w="4534" w:type="dxa"/>
            <w:tcBorders>
              <w:top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009" w:rsidRPr="00BD27F4" w:rsidTr="008B5B0A">
        <w:tc>
          <w:tcPr>
            <w:tcW w:w="4534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  <w:tc>
          <w:tcPr>
            <w:tcW w:w="4535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</w:tr>
      <w:tr w:rsidR="00D30009" w:rsidRPr="00BD27F4" w:rsidTr="008B5B0A">
        <w:tc>
          <w:tcPr>
            <w:tcW w:w="4534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, БИК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, БИК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(корреспондентский) счет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D30009" w:rsidRPr="00BD27F4" w:rsidRDefault="00D30009" w:rsidP="00D300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009" w:rsidRPr="00BD27F4" w:rsidRDefault="00D30009" w:rsidP="00D30009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t>8. Подписи Сторон:</w:t>
      </w:r>
    </w:p>
    <w:p w:rsidR="00D30009" w:rsidRPr="00BD27F4" w:rsidRDefault="00D30009" w:rsidP="00D300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BD27F4" w:rsidRPr="00BD27F4" w:rsidTr="008B5B0A">
        <w:tc>
          <w:tcPr>
            <w:tcW w:w="4532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D30009" w:rsidRPr="00BD27F4" w:rsidRDefault="00D30009" w:rsidP="008B5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D30009" w:rsidRPr="00BD27F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BD27F4" w:rsidRPr="00BD27F4" w:rsidTr="008B5B0A">
        <w:tc>
          <w:tcPr>
            <w:tcW w:w="4532" w:type="dxa"/>
          </w:tcPr>
          <w:p w:rsidR="00D30009" w:rsidRPr="00BD27F4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D30009" w:rsidRPr="00BD27F4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     (ФИО)</w:t>
            </w:r>
          </w:p>
        </w:tc>
        <w:tc>
          <w:tcPr>
            <w:tcW w:w="4535" w:type="dxa"/>
          </w:tcPr>
          <w:p w:rsidR="00D30009" w:rsidRPr="00BD27F4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D30009" w:rsidRPr="00BD27F4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2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D2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(ФИО)</w:t>
            </w:r>
          </w:p>
        </w:tc>
      </w:tr>
    </w:tbl>
    <w:p w:rsidR="00EE3D03" w:rsidRPr="00BD27F4" w:rsidRDefault="00EE3D03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7" w:name="P2239"/>
      <w:bookmarkEnd w:id="177"/>
      <w:r w:rsidRPr="00BD27F4">
        <w:rPr>
          <w:rFonts w:ascii="Times New Roman" w:hAnsi="Times New Roman" w:cs="Times New Roman"/>
          <w:color w:val="000000" w:themeColor="text1"/>
          <w:sz w:val="20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8" w:name="P2240"/>
      <w:bookmarkEnd w:id="178"/>
      <w:r w:rsidRPr="00BD27F4">
        <w:rPr>
          <w:rFonts w:ascii="Times New Roman" w:hAnsi="Times New Roman" w:cs="Times New Roman"/>
          <w:color w:val="000000" w:themeColor="text1"/>
          <w:sz w:val="20"/>
        </w:rPr>
        <w:t>&lt;2&gt;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9" w:name="P2241"/>
      <w:bookmarkEnd w:id="179"/>
      <w:r w:rsidRPr="00BD27F4">
        <w:rPr>
          <w:rFonts w:ascii="Times New Roman" w:hAnsi="Times New Roman" w:cs="Times New Roman"/>
          <w:color w:val="000000" w:themeColor="text1"/>
          <w:sz w:val="20"/>
        </w:rPr>
        <w:t>&lt;3&gt; Указываются иные конкретные условия (при наличии).</w:t>
      </w:r>
    </w:p>
    <w:p w:rsidR="00F7197F" w:rsidRPr="00BD27F4" w:rsidRDefault="00F7197F" w:rsidP="00545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80" w:name="P2242"/>
      <w:bookmarkEnd w:id="180"/>
      <w:r w:rsidRPr="00BD27F4">
        <w:rPr>
          <w:rFonts w:ascii="Times New Roman" w:hAnsi="Times New Roman" w:cs="Times New Roman"/>
          <w:color w:val="000000" w:themeColor="text1"/>
          <w:sz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.</w:t>
      </w:r>
    </w:p>
    <w:p w:rsidR="00177C12" w:rsidRPr="00BD27F4" w:rsidRDefault="00177C12" w:rsidP="00177C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81" w:name="P2243"/>
      <w:bookmarkStart w:id="182" w:name="P2246"/>
      <w:bookmarkEnd w:id="181"/>
      <w:bookmarkEnd w:id="182"/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EE3D03" w:rsidRPr="00BD27F4">
        <w:rPr>
          <w:rFonts w:ascii="Times New Roman" w:hAnsi="Times New Roman" w:cs="Times New Roman"/>
          <w:color w:val="000000" w:themeColor="text1"/>
          <w:sz w:val="20"/>
        </w:rPr>
        <w:t>5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Предусматривается при наличии технической возможности формирования, подписания и дальнейшего использования соглашения в электронной форме.</w:t>
      </w:r>
    </w:p>
    <w:p w:rsidR="00177C12" w:rsidRPr="00BD27F4" w:rsidRDefault="00177C12" w:rsidP="00EE3D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>&lt;</w:t>
      </w:r>
      <w:r w:rsidR="00EE3D03" w:rsidRPr="00BD27F4">
        <w:rPr>
          <w:rFonts w:ascii="Times New Roman" w:hAnsi="Times New Roman" w:cs="Times New Roman"/>
          <w:color w:val="000000" w:themeColor="text1"/>
          <w:sz w:val="20"/>
        </w:rPr>
        <w:t>6</w:t>
      </w:r>
      <w:r w:rsidRPr="00BD27F4">
        <w:rPr>
          <w:rFonts w:ascii="Times New Roman" w:hAnsi="Times New Roman" w:cs="Times New Roman"/>
          <w:color w:val="000000" w:themeColor="text1"/>
          <w:sz w:val="20"/>
        </w:rPr>
        <w:t>&gt; Предусматривается в случае формирования и подписания соглашения в форме бумажного документа.</w:t>
      </w:r>
    </w:p>
    <w:p w:rsidR="00670986" w:rsidRPr="00BD27F4" w:rsidRDefault="00670986" w:rsidP="00EE3D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D27F4">
        <w:rPr>
          <w:rFonts w:ascii="Times New Roman" w:hAnsi="Times New Roman" w:cs="Times New Roman"/>
          <w:color w:val="000000" w:themeColor="text1"/>
          <w:sz w:val="20"/>
        </w:rPr>
        <w:t xml:space="preserve">&lt;7&gt; </w:t>
      </w:r>
      <w:r w:rsidR="00DF7076" w:rsidRPr="00BD27F4">
        <w:rPr>
          <w:rFonts w:ascii="Times New Roman" w:hAnsi="Times New Roman" w:cs="Times New Roman"/>
          <w:color w:val="000000" w:themeColor="text1"/>
          <w:sz w:val="20"/>
        </w:rPr>
        <w:t>Указываются иные конкретные положения (при наличии).</w:t>
      </w:r>
    </w:p>
    <w:p w:rsidR="00670986" w:rsidRPr="00BD27F4" w:rsidRDefault="00670986" w:rsidP="00EE3D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sectPr w:rsidR="00670986" w:rsidRPr="00BD27F4" w:rsidSect="005979BB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7F"/>
    <w:rsid w:val="00003BF9"/>
    <w:rsid w:val="0000623F"/>
    <w:rsid w:val="0000643F"/>
    <w:rsid w:val="00007A28"/>
    <w:rsid w:val="00020C4A"/>
    <w:rsid w:val="000229DB"/>
    <w:rsid w:val="00022DC1"/>
    <w:rsid w:val="000274E7"/>
    <w:rsid w:val="00027554"/>
    <w:rsid w:val="00030BCD"/>
    <w:rsid w:val="00031394"/>
    <w:rsid w:val="000321A9"/>
    <w:rsid w:val="00032377"/>
    <w:rsid w:val="00032622"/>
    <w:rsid w:val="00034451"/>
    <w:rsid w:val="000359B9"/>
    <w:rsid w:val="00037714"/>
    <w:rsid w:val="0003776F"/>
    <w:rsid w:val="0004084F"/>
    <w:rsid w:val="00041133"/>
    <w:rsid w:val="00042EBA"/>
    <w:rsid w:val="00044576"/>
    <w:rsid w:val="00044DEE"/>
    <w:rsid w:val="000463FA"/>
    <w:rsid w:val="0004745A"/>
    <w:rsid w:val="00054CD0"/>
    <w:rsid w:val="00054EB0"/>
    <w:rsid w:val="000578E1"/>
    <w:rsid w:val="00057920"/>
    <w:rsid w:val="000612E2"/>
    <w:rsid w:val="00062359"/>
    <w:rsid w:val="00062B8F"/>
    <w:rsid w:val="00063822"/>
    <w:rsid w:val="00064AE2"/>
    <w:rsid w:val="00065FB3"/>
    <w:rsid w:val="000707C4"/>
    <w:rsid w:val="00070B17"/>
    <w:rsid w:val="00071AD8"/>
    <w:rsid w:val="00072B4A"/>
    <w:rsid w:val="00072CE8"/>
    <w:rsid w:val="0007309C"/>
    <w:rsid w:val="00074544"/>
    <w:rsid w:val="000752CE"/>
    <w:rsid w:val="00075B64"/>
    <w:rsid w:val="0007619A"/>
    <w:rsid w:val="000801E8"/>
    <w:rsid w:val="00080C40"/>
    <w:rsid w:val="00082C0E"/>
    <w:rsid w:val="000841FC"/>
    <w:rsid w:val="000872B2"/>
    <w:rsid w:val="00087F67"/>
    <w:rsid w:val="00091E32"/>
    <w:rsid w:val="000920C8"/>
    <w:rsid w:val="00092B78"/>
    <w:rsid w:val="0009374A"/>
    <w:rsid w:val="00094E3B"/>
    <w:rsid w:val="00095E7E"/>
    <w:rsid w:val="000A1BF5"/>
    <w:rsid w:val="000A314B"/>
    <w:rsid w:val="000A4625"/>
    <w:rsid w:val="000A58B3"/>
    <w:rsid w:val="000A6216"/>
    <w:rsid w:val="000A69E4"/>
    <w:rsid w:val="000B040C"/>
    <w:rsid w:val="000B2BE0"/>
    <w:rsid w:val="000B521C"/>
    <w:rsid w:val="000B61FB"/>
    <w:rsid w:val="000B7931"/>
    <w:rsid w:val="000C2751"/>
    <w:rsid w:val="000C28EB"/>
    <w:rsid w:val="000C2F7C"/>
    <w:rsid w:val="000C70B5"/>
    <w:rsid w:val="000D1F6B"/>
    <w:rsid w:val="000D2972"/>
    <w:rsid w:val="000D2E2D"/>
    <w:rsid w:val="000D67B2"/>
    <w:rsid w:val="000D6A5D"/>
    <w:rsid w:val="000D7A32"/>
    <w:rsid w:val="000E1152"/>
    <w:rsid w:val="000E2111"/>
    <w:rsid w:val="000E2243"/>
    <w:rsid w:val="000E2320"/>
    <w:rsid w:val="000E4D06"/>
    <w:rsid w:val="000E5818"/>
    <w:rsid w:val="000F4BE1"/>
    <w:rsid w:val="000F628D"/>
    <w:rsid w:val="000F6E04"/>
    <w:rsid w:val="001024B6"/>
    <w:rsid w:val="00102F93"/>
    <w:rsid w:val="00103B6C"/>
    <w:rsid w:val="00104C1F"/>
    <w:rsid w:val="0010508B"/>
    <w:rsid w:val="00105A28"/>
    <w:rsid w:val="00110436"/>
    <w:rsid w:val="001107A5"/>
    <w:rsid w:val="001108E0"/>
    <w:rsid w:val="00112B22"/>
    <w:rsid w:val="00112C76"/>
    <w:rsid w:val="0011410A"/>
    <w:rsid w:val="0011439F"/>
    <w:rsid w:val="00117853"/>
    <w:rsid w:val="0012045E"/>
    <w:rsid w:val="00120920"/>
    <w:rsid w:val="00122B49"/>
    <w:rsid w:val="0012392D"/>
    <w:rsid w:val="001248D2"/>
    <w:rsid w:val="00125D9D"/>
    <w:rsid w:val="00130182"/>
    <w:rsid w:val="0013038D"/>
    <w:rsid w:val="00130E5F"/>
    <w:rsid w:val="0013623A"/>
    <w:rsid w:val="00143B49"/>
    <w:rsid w:val="00146E75"/>
    <w:rsid w:val="0014793D"/>
    <w:rsid w:val="00147C65"/>
    <w:rsid w:val="00156CC3"/>
    <w:rsid w:val="00157E2A"/>
    <w:rsid w:val="001618E2"/>
    <w:rsid w:val="0016468E"/>
    <w:rsid w:val="00164FF7"/>
    <w:rsid w:val="0016761C"/>
    <w:rsid w:val="00167FA2"/>
    <w:rsid w:val="00170F24"/>
    <w:rsid w:val="00171344"/>
    <w:rsid w:val="00173654"/>
    <w:rsid w:val="00173B7A"/>
    <w:rsid w:val="00177C12"/>
    <w:rsid w:val="00181176"/>
    <w:rsid w:val="001820EB"/>
    <w:rsid w:val="00183DE8"/>
    <w:rsid w:val="00184215"/>
    <w:rsid w:val="001842DD"/>
    <w:rsid w:val="00185502"/>
    <w:rsid w:val="0018636A"/>
    <w:rsid w:val="00187914"/>
    <w:rsid w:val="00187946"/>
    <w:rsid w:val="001919C3"/>
    <w:rsid w:val="001A0A38"/>
    <w:rsid w:val="001A0AAD"/>
    <w:rsid w:val="001A1939"/>
    <w:rsid w:val="001A4E66"/>
    <w:rsid w:val="001A5BE5"/>
    <w:rsid w:val="001A742F"/>
    <w:rsid w:val="001A7F15"/>
    <w:rsid w:val="001B1423"/>
    <w:rsid w:val="001B1EBE"/>
    <w:rsid w:val="001B22C2"/>
    <w:rsid w:val="001B43FF"/>
    <w:rsid w:val="001B6498"/>
    <w:rsid w:val="001B7F0A"/>
    <w:rsid w:val="001C24C4"/>
    <w:rsid w:val="001C3989"/>
    <w:rsid w:val="001C3E45"/>
    <w:rsid w:val="001C4DAE"/>
    <w:rsid w:val="001C57D6"/>
    <w:rsid w:val="001D0652"/>
    <w:rsid w:val="001D08D5"/>
    <w:rsid w:val="001D1FED"/>
    <w:rsid w:val="001D2B2B"/>
    <w:rsid w:val="001D5462"/>
    <w:rsid w:val="001D69E5"/>
    <w:rsid w:val="001E0882"/>
    <w:rsid w:val="001E0AF8"/>
    <w:rsid w:val="001E297A"/>
    <w:rsid w:val="001E5B2A"/>
    <w:rsid w:val="001F0177"/>
    <w:rsid w:val="001F0479"/>
    <w:rsid w:val="001F1DF1"/>
    <w:rsid w:val="001F2002"/>
    <w:rsid w:val="001F21F2"/>
    <w:rsid w:val="001F573F"/>
    <w:rsid w:val="001F642C"/>
    <w:rsid w:val="001F6D5D"/>
    <w:rsid w:val="001F7CE7"/>
    <w:rsid w:val="00200068"/>
    <w:rsid w:val="00200643"/>
    <w:rsid w:val="002011CA"/>
    <w:rsid w:val="00201A43"/>
    <w:rsid w:val="00201A57"/>
    <w:rsid w:val="00204FB7"/>
    <w:rsid w:val="0020522E"/>
    <w:rsid w:val="002147AF"/>
    <w:rsid w:val="00216890"/>
    <w:rsid w:val="00216EBB"/>
    <w:rsid w:val="002175AD"/>
    <w:rsid w:val="00217BFF"/>
    <w:rsid w:val="00222C1B"/>
    <w:rsid w:val="00223070"/>
    <w:rsid w:val="00230F65"/>
    <w:rsid w:val="00231AAC"/>
    <w:rsid w:val="0023273A"/>
    <w:rsid w:val="002333E9"/>
    <w:rsid w:val="0023359D"/>
    <w:rsid w:val="002346A4"/>
    <w:rsid w:val="002352C9"/>
    <w:rsid w:val="00235653"/>
    <w:rsid w:val="0023594E"/>
    <w:rsid w:val="00242C20"/>
    <w:rsid w:val="00243102"/>
    <w:rsid w:val="0024634C"/>
    <w:rsid w:val="00246A31"/>
    <w:rsid w:val="0024751E"/>
    <w:rsid w:val="00251626"/>
    <w:rsid w:val="00254197"/>
    <w:rsid w:val="0025449B"/>
    <w:rsid w:val="00260964"/>
    <w:rsid w:val="002611B3"/>
    <w:rsid w:val="00265380"/>
    <w:rsid w:val="00270B97"/>
    <w:rsid w:val="00272B53"/>
    <w:rsid w:val="002731F7"/>
    <w:rsid w:val="00273D64"/>
    <w:rsid w:val="00274867"/>
    <w:rsid w:val="00275B6B"/>
    <w:rsid w:val="002775AD"/>
    <w:rsid w:val="002810FF"/>
    <w:rsid w:val="00283E74"/>
    <w:rsid w:val="002843CE"/>
    <w:rsid w:val="00284F1E"/>
    <w:rsid w:val="00285092"/>
    <w:rsid w:val="00287435"/>
    <w:rsid w:val="00295925"/>
    <w:rsid w:val="00296DF5"/>
    <w:rsid w:val="002A0ED1"/>
    <w:rsid w:val="002A1D02"/>
    <w:rsid w:val="002A22BC"/>
    <w:rsid w:val="002A2B76"/>
    <w:rsid w:val="002B03C8"/>
    <w:rsid w:val="002B1871"/>
    <w:rsid w:val="002B519B"/>
    <w:rsid w:val="002B5826"/>
    <w:rsid w:val="002B6B9C"/>
    <w:rsid w:val="002B74E9"/>
    <w:rsid w:val="002C242A"/>
    <w:rsid w:val="002C2CEE"/>
    <w:rsid w:val="002C2F3C"/>
    <w:rsid w:val="002C459F"/>
    <w:rsid w:val="002C4C98"/>
    <w:rsid w:val="002C4EA0"/>
    <w:rsid w:val="002C65CB"/>
    <w:rsid w:val="002D0D3D"/>
    <w:rsid w:val="002D2780"/>
    <w:rsid w:val="002D2D87"/>
    <w:rsid w:val="002D3059"/>
    <w:rsid w:val="002D43D1"/>
    <w:rsid w:val="002D4AFC"/>
    <w:rsid w:val="002D50E9"/>
    <w:rsid w:val="002D55DE"/>
    <w:rsid w:val="002D75F0"/>
    <w:rsid w:val="002E1901"/>
    <w:rsid w:val="002E2871"/>
    <w:rsid w:val="002E32AD"/>
    <w:rsid w:val="002E4F95"/>
    <w:rsid w:val="002E6925"/>
    <w:rsid w:val="002F2214"/>
    <w:rsid w:val="002F380D"/>
    <w:rsid w:val="002F4760"/>
    <w:rsid w:val="002F7DFF"/>
    <w:rsid w:val="00300545"/>
    <w:rsid w:val="00300A27"/>
    <w:rsid w:val="0030283C"/>
    <w:rsid w:val="00302D07"/>
    <w:rsid w:val="00302F40"/>
    <w:rsid w:val="003037FE"/>
    <w:rsid w:val="00303B22"/>
    <w:rsid w:val="00307C14"/>
    <w:rsid w:val="00313CC8"/>
    <w:rsid w:val="003165A6"/>
    <w:rsid w:val="00321CBB"/>
    <w:rsid w:val="0032584A"/>
    <w:rsid w:val="00327F29"/>
    <w:rsid w:val="00331135"/>
    <w:rsid w:val="0033496D"/>
    <w:rsid w:val="003353EC"/>
    <w:rsid w:val="00335A00"/>
    <w:rsid w:val="00340689"/>
    <w:rsid w:val="0034327A"/>
    <w:rsid w:val="00345B1A"/>
    <w:rsid w:val="003475DC"/>
    <w:rsid w:val="0035224D"/>
    <w:rsid w:val="00354A0E"/>
    <w:rsid w:val="003550EF"/>
    <w:rsid w:val="00355E93"/>
    <w:rsid w:val="003566F0"/>
    <w:rsid w:val="00360EC2"/>
    <w:rsid w:val="0036101F"/>
    <w:rsid w:val="00361143"/>
    <w:rsid w:val="0036158B"/>
    <w:rsid w:val="0037069D"/>
    <w:rsid w:val="00372645"/>
    <w:rsid w:val="003737AF"/>
    <w:rsid w:val="0037381F"/>
    <w:rsid w:val="00374C1F"/>
    <w:rsid w:val="00376C57"/>
    <w:rsid w:val="00377EC1"/>
    <w:rsid w:val="003809B2"/>
    <w:rsid w:val="00381831"/>
    <w:rsid w:val="00381F0C"/>
    <w:rsid w:val="003821F6"/>
    <w:rsid w:val="00383DF3"/>
    <w:rsid w:val="003843CD"/>
    <w:rsid w:val="003859BA"/>
    <w:rsid w:val="00387F13"/>
    <w:rsid w:val="00394166"/>
    <w:rsid w:val="003956B2"/>
    <w:rsid w:val="003956EB"/>
    <w:rsid w:val="003A187A"/>
    <w:rsid w:val="003A3BDE"/>
    <w:rsid w:val="003A45B9"/>
    <w:rsid w:val="003A59DE"/>
    <w:rsid w:val="003A678A"/>
    <w:rsid w:val="003B0CF1"/>
    <w:rsid w:val="003B5787"/>
    <w:rsid w:val="003B69BA"/>
    <w:rsid w:val="003B6D22"/>
    <w:rsid w:val="003C2334"/>
    <w:rsid w:val="003C2D8C"/>
    <w:rsid w:val="003C4AE0"/>
    <w:rsid w:val="003C5F98"/>
    <w:rsid w:val="003D29D6"/>
    <w:rsid w:val="003D38E2"/>
    <w:rsid w:val="003D5C4E"/>
    <w:rsid w:val="003E0C93"/>
    <w:rsid w:val="003E2564"/>
    <w:rsid w:val="003E27D2"/>
    <w:rsid w:val="003E656C"/>
    <w:rsid w:val="003E7891"/>
    <w:rsid w:val="003E7B1F"/>
    <w:rsid w:val="003F1B99"/>
    <w:rsid w:val="003F2721"/>
    <w:rsid w:val="004020E1"/>
    <w:rsid w:val="004023E2"/>
    <w:rsid w:val="0040314C"/>
    <w:rsid w:val="00404CAA"/>
    <w:rsid w:val="00410841"/>
    <w:rsid w:val="004115AA"/>
    <w:rsid w:val="00411C3D"/>
    <w:rsid w:val="00412381"/>
    <w:rsid w:val="004138D6"/>
    <w:rsid w:val="0041498D"/>
    <w:rsid w:val="00414DEF"/>
    <w:rsid w:val="004236C7"/>
    <w:rsid w:val="00427A43"/>
    <w:rsid w:val="00431C0A"/>
    <w:rsid w:val="004340F2"/>
    <w:rsid w:val="00434319"/>
    <w:rsid w:val="00437985"/>
    <w:rsid w:val="0044073A"/>
    <w:rsid w:val="00443B37"/>
    <w:rsid w:val="0044498C"/>
    <w:rsid w:val="004502AE"/>
    <w:rsid w:val="0045173F"/>
    <w:rsid w:val="00452692"/>
    <w:rsid w:val="00453E7C"/>
    <w:rsid w:val="004572E5"/>
    <w:rsid w:val="00457EA7"/>
    <w:rsid w:val="00461410"/>
    <w:rsid w:val="0046269B"/>
    <w:rsid w:val="00464AE8"/>
    <w:rsid w:val="0046560E"/>
    <w:rsid w:val="00471AD0"/>
    <w:rsid w:val="00474989"/>
    <w:rsid w:val="00476588"/>
    <w:rsid w:val="00483744"/>
    <w:rsid w:val="00483BF1"/>
    <w:rsid w:val="00486711"/>
    <w:rsid w:val="00487469"/>
    <w:rsid w:val="00487D76"/>
    <w:rsid w:val="0049184E"/>
    <w:rsid w:val="00492574"/>
    <w:rsid w:val="004A3B92"/>
    <w:rsid w:val="004A600C"/>
    <w:rsid w:val="004A680C"/>
    <w:rsid w:val="004A7F92"/>
    <w:rsid w:val="004B0B3E"/>
    <w:rsid w:val="004B0ED4"/>
    <w:rsid w:val="004B6791"/>
    <w:rsid w:val="004B6B96"/>
    <w:rsid w:val="004C0C20"/>
    <w:rsid w:val="004D1A4F"/>
    <w:rsid w:val="004D1B56"/>
    <w:rsid w:val="004D2783"/>
    <w:rsid w:val="004D3339"/>
    <w:rsid w:val="004D6651"/>
    <w:rsid w:val="004E6AF7"/>
    <w:rsid w:val="004E7187"/>
    <w:rsid w:val="004E72F8"/>
    <w:rsid w:val="004F0BCB"/>
    <w:rsid w:val="004F3C17"/>
    <w:rsid w:val="004F4B41"/>
    <w:rsid w:val="004F6E0E"/>
    <w:rsid w:val="004F79D6"/>
    <w:rsid w:val="00500B52"/>
    <w:rsid w:val="00503017"/>
    <w:rsid w:val="00507FF7"/>
    <w:rsid w:val="00510632"/>
    <w:rsid w:val="005127F0"/>
    <w:rsid w:val="00513252"/>
    <w:rsid w:val="00513266"/>
    <w:rsid w:val="0051566D"/>
    <w:rsid w:val="00515A6D"/>
    <w:rsid w:val="00521C76"/>
    <w:rsid w:val="005232A5"/>
    <w:rsid w:val="00525521"/>
    <w:rsid w:val="005309B9"/>
    <w:rsid w:val="005309F9"/>
    <w:rsid w:val="00531DF6"/>
    <w:rsid w:val="00532DA8"/>
    <w:rsid w:val="00533F7E"/>
    <w:rsid w:val="005369BB"/>
    <w:rsid w:val="005457B0"/>
    <w:rsid w:val="005474C0"/>
    <w:rsid w:val="00551D87"/>
    <w:rsid w:val="00552C28"/>
    <w:rsid w:val="00554FB2"/>
    <w:rsid w:val="00555F04"/>
    <w:rsid w:val="00561043"/>
    <w:rsid w:val="00564A29"/>
    <w:rsid w:val="00576147"/>
    <w:rsid w:val="005764BC"/>
    <w:rsid w:val="0058022B"/>
    <w:rsid w:val="00590EAC"/>
    <w:rsid w:val="0059133C"/>
    <w:rsid w:val="005915D3"/>
    <w:rsid w:val="00591F4C"/>
    <w:rsid w:val="005931F0"/>
    <w:rsid w:val="00595122"/>
    <w:rsid w:val="00597935"/>
    <w:rsid w:val="005979BB"/>
    <w:rsid w:val="00597F23"/>
    <w:rsid w:val="00597FD8"/>
    <w:rsid w:val="005A59A4"/>
    <w:rsid w:val="005B6A85"/>
    <w:rsid w:val="005B6B4D"/>
    <w:rsid w:val="005C2FB8"/>
    <w:rsid w:val="005C37F9"/>
    <w:rsid w:val="005C5472"/>
    <w:rsid w:val="005C5E02"/>
    <w:rsid w:val="005C6381"/>
    <w:rsid w:val="005C64BE"/>
    <w:rsid w:val="005C6C12"/>
    <w:rsid w:val="005D0D06"/>
    <w:rsid w:val="005D35ED"/>
    <w:rsid w:val="005D7B35"/>
    <w:rsid w:val="005E5B82"/>
    <w:rsid w:val="005E6612"/>
    <w:rsid w:val="005E665D"/>
    <w:rsid w:val="005E77B5"/>
    <w:rsid w:val="005F4720"/>
    <w:rsid w:val="00600304"/>
    <w:rsid w:val="00602EB1"/>
    <w:rsid w:val="00603A69"/>
    <w:rsid w:val="00604839"/>
    <w:rsid w:val="006049A2"/>
    <w:rsid w:val="00607593"/>
    <w:rsid w:val="00613E05"/>
    <w:rsid w:val="00615840"/>
    <w:rsid w:val="00616A18"/>
    <w:rsid w:val="00621590"/>
    <w:rsid w:val="006231B4"/>
    <w:rsid w:val="00624969"/>
    <w:rsid w:val="00626A60"/>
    <w:rsid w:val="00627A4D"/>
    <w:rsid w:val="00630187"/>
    <w:rsid w:val="006332E2"/>
    <w:rsid w:val="00633FE2"/>
    <w:rsid w:val="0063435F"/>
    <w:rsid w:val="006404C3"/>
    <w:rsid w:val="00645451"/>
    <w:rsid w:val="006509A9"/>
    <w:rsid w:val="00650A64"/>
    <w:rsid w:val="00652034"/>
    <w:rsid w:val="00652CA7"/>
    <w:rsid w:val="006565CD"/>
    <w:rsid w:val="00660105"/>
    <w:rsid w:val="00660D24"/>
    <w:rsid w:val="006612AC"/>
    <w:rsid w:val="00661310"/>
    <w:rsid w:val="00662C0E"/>
    <w:rsid w:val="00663B70"/>
    <w:rsid w:val="00663DB2"/>
    <w:rsid w:val="006650BA"/>
    <w:rsid w:val="00666C08"/>
    <w:rsid w:val="00670986"/>
    <w:rsid w:val="00671931"/>
    <w:rsid w:val="00671A44"/>
    <w:rsid w:val="00673ABC"/>
    <w:rsid w:val="00673AE7"/>
    <w:rsid w:val="0067422A"/>
    <w:rsid w:val="00674E27"/>
    <w:rsid w:val="00675FE8"/>
    <w:rsid w:val="0068073B"/>
    <w:rsid w:val="0068091F"/>
    <w:rsid w:val="0068242B"/>
    <w:rsid w:val="00682A53"/>
    <w:rsid w:val="00682B79"/>
    <w:rsid w:val="00682C6C"/>
    <w:rsid w:val="00683691"/>
    <w:rsid w:val="006924C1"/>
    <w:rsid w:val="006929A6"/>
    <w:rsid w:val="0069351A"/>
    <w:rsid w:val="00694676"/>
    <w:rsid w:val="006A487E"/>
    <w:rsid w:val="006A6104"/>
    <w:rsid w:val="006A74A0"/>
    <w:rsid w:val="006A7DF5"/>
    <w:rsid w:val="006B0899"/>
    <w:rsid w:val="006B0BDB"/>
    <w:rsid w:val="006B6DB0"/>
    <w:rsid w:val="006C274E"/>
    <w:rsid w:val="006C30F2"/>
    <w:rsid w:val="006C5E4A"/>
    <w:rsid w:val="006C5E86"/>
    <w:rsid w:val="006D03D1"/>
    <w:rsid w:val="006D4740"/>
    <w:rsid w:val="006D5651"/>
    <w:rsid w:val="006D64D0"/>
    <w:rsid w:val="006D7E8C"/>
    <w:rsid w:val="006E2653"/>
    <w:rsid w:val="006E43B8"/>
    <w:rsid w:val="006E58AE"/>
    <w:rsid w:val="006E6F68"/>
    <w:rsid w:val="006E7C7A"/>
    <w:rsid w:val="006F080E"/>
    <w:rsid w:val="006F1220"/>
    <w:rsid w:val="006F404D"/>
    <w:rsid w:val="006F5DC1"/>
    <w:rsid w:val="006F794E"/>
    <w:rsid w:val="00700807"/>
    <w:rsid w:val="00702A17"/>
    <w:rsid w:val="00703E2E"/>
    <w:rsid w:val="00707061"/>
    <w:rsid w:val="0071410A"/>
    <w:rsid w:val="00716B06"/>
    <w:rsid w:val="00720D40"/>
    <w:rsid w:val="00721C67"/>
    <w:rsid w:val="00723176"/>
    <w:rsid w:val="007246B6"/>
    <w:rsid w:val="007264A7"/>
    <w:rsid w:val="00730FE2"/>
    <w:rsid w:val="00731064"/>
    <w:rsid w:val="007326B6"/>
    <w:rsid w:val="00732974"/>
    <w:rsid w:val="00733010"/>
    <w:rsid w:val="00733DA8"/>
    <w:rsid w:val="0073578A"/>
    <w:rsid w:val="00736B3A"/>
    <w:rsid w:val="007425D8"/>
    <w:rsid w:val="00742EB9"/>
    <w:rsid w:val="007479C7"/>
    <w:rsid w:val="0075061D"/>
    <w:rsid w:val="007516B0"/>
    <w:rsid w:val="00751777"/>
    <w:rsid w:val="00752267"/>
    <w:rsid w:val="007524C2"/>
    <w:rsid w:val="0075373D"/>
    <w:rsid w:val="00753E3E"/>
    <w:rsid w:val="00755E68"/>
    <w:rsid w:val="00761C83"/>
    <w:rsid w:val="00763EF3"/>
    <w:rsid w:val="00772467"/>
    <w:rsid w:val="00775A4B"/>
    <w:rsid w:val="00777BF6"/>
    <w:rsid w:val="00780FB3"/>
    <w:rsid w:val="00784CDA"/>
    <w:rsid w:val="00785880"/>
    <w:rsid w:val="00785E56"/>
    <w:rsid w:val="0078751E"/>
    <w:rsid w:val="00792B19"/>
    <w:rsid w:val="00793228"/>
    <w:rsid w:val="007A2A45"/>
    <w:rsid w:val="007A3D02"/>
    <w:rsid w:val="007A4C95"/>
    <w:rsid w:val="007B0C57"/>
    <w:rsid w:val="007B5F50"/>
    <w:rsid w:val="007C180A"/>
    <w:rsid w:val="007C37C3"/>
    <w:rsid w:val="007D2A33"/>
    <w:rsid w:val="007D2F5C"/>
    <w:rsid w:val="007D34CD"/>
    <w:rsid w:val="007E0625"/>
    <w:rsid w:val="007E224C"/>
    <w:rsid w:val="007E24C3"/>
    <w:rsid w:val="007E3350"/>
    <w:rsid w:val="007E4F2E"/>
    <w:rsid w:val="007F28B1"/>
    <w:rsid w:val="007F4453"/>
    <w:rsid w:val="007F73BF"/>
    <w:rsid w:val="00802A1C"/>
    <w:rsid w:val="00806660"/>
    <w:rsid w:val="0081038A"/>
    <w:rsid w:val="00812D24"/>
    <w:rsid w:val="00817982"/>
    <w:rsid w:val="008219A0"/>
    <w:rsid w:val="00824A1F"/>
    <w:rsid w:val="008255DB"/>
    <w:rsid w:val="00825E19"/>
    <w:rsid w:val="00831E18"/>
    <w:rsid w:val="00832246"/>
    <w:rsid w:val="00833538"/>
    <w:rsid w:val="008349AE"/>
    <w:rsid w:val="0083722D"/>
    <w:rsid w:val="008374FD"/>
    <w:rsid w:val="0084139E"/>
    <w:rsid w:val="00842916"/>
    <w:rsid w:val="00844E90"/>
    <w:rsid w:val="00847F20"/>
    <w:rsid w:val="00850389"/>
    <w:rsid w:val="00854D91"/>
    <w:rsid w:val="008553E2"/>
    <w:rsid w:val="00855558"/>
    <w:rsid w:val="00855CAB"/>
    <w:rsid w:val="00857BA5"/>
    <w:rsid w:val="0086028C"/>
    <w:rsid w:val="008607C7"/>
    <w:rsid w:val="0086116D"/>
    <w:rsid w:val="0086238A"/>
    <w:rsid w:val="00862450"/>
    <w:rsid w:val="00863384"/>
    <w:rsid w:val="00863CD4"/>
    <w:rsid w:val="008674FC"/>
    <w:rsid w:val="00873F18"/>
    <w:rsid w:val="0087471D"/>
    <w:rsid w:val="008754B7"/>
    <w:rsid w:val="0087599C"/>
    <w:rsid w:val="00876019"/>
    <w:rsid w:val="008762BB"/>
    <w:rsid w:val="00883347"/>
    <w:rsid w:val="008835CA"/>
    <w:rsid w:val="00887B2D"/>
    <w:rsid w:val="00891F00"/>
    <w:rsid w:val="0089321B"/>
    <w:rsid w:val="00897BEF"/>
    <w:rsid w:val="008A1113"/>
    <w:rsid w:val="008A3194"/>
    <w:rsid w:val="008A42BC"/>
    <w:rsid w:val="008A47E4"/>
    <w:rsid w:val="008A56A4"/>
    <w:rsid w:val="008A6054"/>
    <w:rsid w:val="008A692F"/>
    <w:rsid w:val="008B1D89"/>
    <w:rsid w:val="008B5B0A"/>
    <w:rsid w:val="008B5CA9"/>
    <w:rsid w:val="008B6B94"/>
    <w:rsid w:val="008B7A09"/>
    <w:rsid w:val="008C05C3"/>
    <w:rsid w:val="008C1127"/>
    <w:rsid w:val="008C1A4F"/>
    <w:rsid w:val="008C2466"/>
    <w:rsid w:val="008C30F8"/>
    <w:rsid w:val="008C3470"/>
    <w:rsid w:val="008C3FA3"/>
    <w:rsid w:val="008C4D08"/>
    <w:rsid w:val="008C58BA"/>
    <w:rsid w:val="008C64DA"/>
    <w:rsid w:val="008C746B"/>
    <w:rsid w:val="008C7930"/>
    <w:rsid w:val="008C7B75"/>
    <w:rsid w:val="008D0D68"/>
    <w:rsid w:val="008D0DA7"/>
    <w:rsid w:val="008D0E3B"/>
    <w:rsid w:val="008D1369"/>
    <w:rsid w:val="008E0059"/>
    <w:rsid w:val="008E7F3B"/>
    <w:rsid w:val="008F0ACF"/>
    <w:rsid w:val="008F2C64"/>
    <w:rsid w:val="008F3DD2"/>
    <w:rsid w:val="008F6688"/>
    <w:rsid w:val="008F7533"/>
    <w:rsid w:val="0090616D"/>
    <w:rsid w:val="0090723F"/>
    <w:rsid w:val="00907BDC"/>
    <w:rsid w:val="00910B36"/>
    <w:rsid w:val="00911B9F"/>
    <w:rsid w:val="009169EE"/>
    <w:rsid w:val="00922E65"/>
    <w:rsid w:val="009235D0"/>
    <w:rsid w:val="00923E81"/>
    <w:rsid w:val="00925ECD"/>
    <w:rsid w:val="009305DE"/>
    <w:rsid w:val="00930E9A"/>
    <w:rsid w:val="00932E7E"/>
    <w:rsid w:val="00934122"/>
    <w:rsid w:val="00934A30"/>
    <w:rsid w:val="00936C3F"/>
    <w:rsid w:val="00936EC1"/>
    <w:rsid w:val="00942A5B"/>
    <w:rsid w:val="009457B1"/>
    <w:rsid w:val="00951CE9"/>
    <w:rsid w:val="00951DFA"/>
    <w:rsid w:val="00954548"/>
    <w:rsid w:val="00954818"/>
    <w:rsid w:val="00955C68"/>
    <w:rsid w:val="009610A3"/>
    <w:rsid w:val="00964750"/>
    <w:rsid w:val="009649C0"/>
    <w:rsid w:val="00964CCC"/>
    <w:rsid w:val="00966DEE"/>
    <w:rsid w:val="00967852"/>
    <w:rsid w:val="0097191A"/>
    <w:rsid w:val="00972A70"/>
    <w:rsid w:val="00976817"/>
    <w:rsid w:val="00980FC0"/>
    <w:rsid w:val="00981391"/>
    <w:rsid w:val="00983F04"/>
    <w:rsid w:val="00985B12"/>
    <w:rsid w:val="009863C6"/>
    <w:rsid w:val="009921EB"/>
    <w:rsid w:val="009932DE"/>
    <w:rsid w:val="00995621"/>
    <w:rsid w:val="00995CB1"/>
    <w:rsid w:val="00996887"/>
    <w:rsid w:val="009973C6"/>
    <w:rsid w:val="009A0A5B"/>
    <w:rsid w:val="009A1890"/>
    <w:rsid w:val="009A1B4E"/>
    <w:rsid w:val="009A24FF"/>
    <w:rsid w:val="009A3BA0"/>
    <w:rsid w:val="009A4A87"/>
    <w:rsid w:val="009A547D"/>
    <w:rsid w:val="009B1887"/>
    <w:rsid w:val="009B2939"/>
    <w:rsid w:val="009B3D44"/>
    <w:rsid w:val="009B477C"/>
    <w:rsid w:val="009B4F2E"/>
    <w:rsid w:val="009B5197"/>
    <w:rsid w:val="009B6464"/>
    <w:rsid w:val="009C655A"/>
    <w:rsid w:val="009D28B5"/>
    <w:rsid w:val="009D3117"/>
    <w:rsid w:val="009D4E92"/>
    <w:rsid w:val="009E1F44"/>
    <w:rsid w:val="009E4660"/>
    <w:rsid w:val="009E5C26"/>
    <w:rsid w:val="009E7A53"/>
    <w:rsid w:val="009F01A7"/>
    <w:rsid w:val="009F01FF"/>
    <w:rsid w:val="009F47D7"/>
    <w:rsid w:val="009F682B"/>
    <w:rsid w:val="00A038FD"/>
    <w:rsid w:val="00A21E9D"/>
    <w:rsid w:val="00A22802"/>
    <w:rsid w:val="00A22B62"/>
    <w:rsid w:val="00A26694"/>
    <w:rsid w:val="00A30ED2"/>
    <w:rsid w:val="00A32832"/>
    <w:rsid w:val="00A40559"/>
    <w:rsid w:val="00A41ED1"/>
    <w:rsid w:val="00A43A46"/>
    <w:rsid w:val="00A46183"/>
    <w:rsid w:val="00A52F10"/>
    <w:rsid w:val="00A6112B"/>
    <w:rsid w:val="00A70356"/>
    <w:rsid w:val="00A7139F"/>
    <w:rsid w:val="00A75348"/>
    <w:rsid w:val="00A768EE"/>
    <w:rsid w:val="00A77030"/>
    <w:rsid w:val="00A80248"/>
    <w:rsid w:val="00A80579"/>
    <w:rsid w:val="00A83D5F"/>
    <w:rsid w:val="00A870E0"/>
    <w:rsid w:val="00A87290"/>
    <w:rsid w:val="00A872F0"/>
    <w:rsid w:val="00A87B36"/>
    <w:rsid w:val="00A95A67"/>
    <w:rsid w:val="00A96623"/>
    <w:rsid w:val="00A970E1"/>
    <w:rsid w:val="00A979D6"/>
    <w:rsid w:val="00AA1B79"/>
    <w:rsid w:val="00AA2BEF"/>
    <w:rsid w:val="00AA3492"/>
    <w:rsid w:val="00AA5EFC"/>
    <w:rsid w:val="00AA7AC1"/>
    <w:rsid w:val="00AB15A0"/>
    <w:rsid w:val="00AB1D8D"/>
    <w:rsid w:val="00AB37D2"/>
    <w:rsid w:val="00AB3BF9"/>
    <w:rsid w:val="00AB4881"/>
    <w:rsid w:val="00AC02D6"/>
    <w:rsid w:val="00AC05EE"/>
    <w:rsid w:val="00AC420A"/>
    <w:rsid w:val="00AC625C"/>
    <w:rsid w:val="00AD06E2"/>
    <w:rsid w:val="00AD273D"/>
    <w:rsid w:val="00AD274E"/>
    <w:rsid w:val="00AD33E5"/>
    <w:rsid w:val="00AD65E4"/>
    <w:rsid w:val="00AE2464"/>
    <w:rsid w:val="00AE318D"/>
    <w:rsid w:val="00AE3DFE"/>
    <w:rsid w:val="00AF07A5"/>
    <w:rsid w:val="00AF136F"/>
    <w:rsid w:val="00AF1F76"/>
    <w:rsid w:val="00AF2586"/>
    <w:rsid w:val="00AF3B16"/>
    <w:rsid w:val="00AF4B4E"/>
    <w:rsid w:val="00B00C94"/>
    <w:rsid w:val="00B02076"/>
    <w:rsid w:val="00B029B7"/>
    <w:rsid w:val="00B02A0A"/>
    <w:rsid w:val="00B0372F"/>
    <w:rsid w:val="00B03ACF"/>
    <w:rsid w:val="00B04C17"/>
    <w:rsid w:val="00B05AE6"/>
    <w:rsid w:val="00B06E12"/>
    <w:rsid w:val="00B11A48"/>
    <w:rsid w:val="00B14F1A"/>
    <w:rsid w:val="00B16D38"/>
    <w:rsid w:val="00B24010"/>
    <w:rsid w:val="00B27D57"/>
    <w:rsid w:val="00B27E12"/>
    <w:rsid w:val="00B27F17"/>
    <w:rsid w:val="00B3075C"/>
    <w:rsid w:val="00B348A3"/>
    <w:rsid w:val="00B34A14"/>
    <w:rsid w:val="00B34D49"/>
    <w:rsid w:val="00B352C3"/>
    <w:rsid w:val="00B3597B"/>
    <w:rsid w:val="00B36B2A"/>
    <w:rsid w:val="00B36D25"/>
    <w:rsid w:val="00B36F54"/>
    <w:rsid w:val="00B40BDD"/>
    <w:rsid w:val="00B44434"/>
    <w:rsid w:val="00B4530B"/>
    <w:rsid w:val="00B454F4"/>
    <w:rsid w:val="00B45906"/>
    <w:rsid w:val="00B45F6B"/>
    <w:rsid w:val="00B46ABA"/>
    <w:rsid w:val="00B47D54"/>
    <w:rsid w:val="00B533AB"/>
    <w:rsid w:val="00B55E89"/>
    <w:rsid w:val="00B629D6"/>
    <w:rsid w:val="00B63A0A"/>
    <w:rsid w:val="00B67B91"/>
    <w:rsid w:val="00B71D15"/>
    <w:rsid w:val="00B724B4"/>
    <w:rsid w:val="00B73B46"/>
    <w:rsid w:val="00B747CB"/>
    <w:rsid w:val="00B75655"/>
    <w:rsid w:val="00B76155"/>
    <w:rsid w:val="00B76238"/>
    <w:rsid w:val="00B7701B"/>
    <w:rsid w:val="00B77D6F"/>
    <w:rsid w:val="00B82EEC"/>
    <w:rsid w:val="00B86335"/>
    <w:rsid w:val="00B91FFC"/>
    <w:rsid w:val="00B9212F"/>
    <w:rsid w:val="00B92FD0"/>
    <w:rsid w:val="00B93239"/>
    <w:rsid w:val="00B93A93"/>
    <w:rsid w:val="00B9433F"/>
    <w:rsid w:val="00B95894"/>
    <w:rsid w:val="00B961F7"/>
    <w:rsid w:val="00B97B94"/>
    <w:rsid w:val="00BA15F0"/>
    <w:rsid w:val="00BA3E21"/>
    <w:rsid w:val="00BB1424"/>
    <w:rsid w:val="00BB1687"/>
    <w:rsid w:val="00BB17D1"/>
    <w:rsid w:val="00BB347C"/>
    <w:rsid w:val="00BB4521"/>
    <w:rsid w:val="00BB741C"/>
    <w:rsid w:val="00BC0A06"/>
    <w:rsid w:val="00BC3389"/>
    <w:rsid w:val="00BC45E1"/>
    <w:rsid w:val="00BC5CE4"/>
    <w:rsid w:val="00BC713D"/>
    <w:rsid w:val="00BD27F4"/>
    <w:rsid w:val="00BD5241"/>
    <w:rsid w:val="00BD5853"/>
    <w:rsid w:val="00BD599C"/>
    <w:rsid w:val="00BD5F7B"/>
    <w:rsid w:val="00BD631D"/>
    <w:rsid w:val="00BD6D9F"/>
    <w:rsid w:val="00BD6E71"/>
    <w:rsid w:val="00BE05E9"/>
    <w:rsid w:val="00BE175C"/>
    <w:rsid w:val="00BE52C9"/>
    <w:rsid w:val="00BE6CFA"/>
    <w:rsid w:val="00BE76A6"/>
    <w:rsid w:val="00BF0486"/>
    <w:rsid w:val="00BF0B89"/>
    <w:rsid w:val="00BF21A7"/>
    <w:rsid w:val="00BF5EE3"/>
    <w:rsid w:val="00C06082"/>
    <w:rsid w:val="00C06554"/>
    <w:rsid w:val="00C079BE"/>
    <w:rsid w:val="00C11420"/>
    <w:rsid w:val="00C141C0"/>
    <w:rsid w:val="00C20A1F"/>
    <w:rsid w:val="00C2390E"/>
    <w:rsid w:val="00C277E2"/>
    <w:rsid w:val="00C308B6"/>
    <w:rsid w:val="00C30B2D"/>
    <w:rsid w:val="00C36139"/>
    <w:rsid w:val="00C37C6E"/>
    <w:rsid w:val="00C402C3"/>
    <w:rsid w:val="00C410F6"/>
    <w:rsid w:val="00C41D03"/>
    <w:rsid w:val="00C422D6"/>
    <w:rsid w:val="00C447F3"/>
    <w:rsid w:val="00C4500F"/>
    <w:rsid w:val="00C46BA1"/>
    <w:rsid w:val="00C4710D"/>
    <w:rsid w:val="00C473CE"/>
    <w:rsid w:val="00C507A8"/>
    <w:rsid w:val="00C516D9"/>
    <w:rsid w:val="00C53EF3"/>
    <w:rsid w:val="00C5697F"/>
    <w:rsid w:val="00C569FF"/>
    <w:rsid w:val="00C57B68"/>
    <w:rsid w:val="00C57E9A"/>
    <w:rsid w:val="00C62AA5"/>
    <w:rsid w:val="00C62D3B"/>
    <w:rsid w:val="00C6354E"/>
    <w:rsid w:val="00C65CC8"/>
    <w:rsid w:val="00C732BE"/>
    <w:rsid w:val="00C73E19"/>
    <w:rsid w:val="00C75B2F"/>
    <w:rsid w:val="00C760F8"/>
    <w:rsid w:val="00C77251"/>
    <w:rsid w:val="00C80AA0"/>
    <w:rsid w:val="00C80E82"/>
    <w:rsid w:val="00C8451F"/>
    <w:rsid w:val="00C87101"/>
    <w:rsid w:val="00C90168"/>
    <w:rsid w:val="00C90904"/>
    <w:rsid w:val="00C950EF"/>
    <w:rsid w:val="00C95EEC"/>
    <w:rsid w:val="00C965BC"/>
    <w:rsid w:val="00CA0DBB"/>
    <w:rsid w:val="00CA1F62"/>
    <w:rsid w:val="00CA407B"/>
    <w:rsid w:val="00CA4600"/>
    <w:rsid w:val="00CA47A4"/>
    <w:rsid w:val="00CA5F6C"/>
    <w:rsid w:val="00CB0E1B"/>
    <w:rsid w:val="00CB1B1A"/>
    <w:rsid w:val="00CB3698"/>
    <w:rsid w:val="00CB66E8"/>
    <w:rsid w:val="00CC30B5"/>
    <w:rsid w:val="00CC47FD"/>
    <w:rsid w:val="00CC5388"/>
    <w:rsid w:val="00CC5581"/>
    <w:rsid w:val="00CC5D17"/>
    <w:rsid w:val="00CC7299"/>
    <w:rsid w:val="00CC7D86"/>
    <w:rsid w:val="00CD03F8"/>
    <w:rsid w:val="00CD35B2"/>
    <w:rsid w:val="00CE243E"/>
    <w:rsid w:val="00CE24CD"/>
    <w:rsid w:val="00CE35AE"/>
    <w:rsid w:val="00CE4B99"/>
    <w:rsid w:val="00CE7CDD"/>
    <w:rsid w:val="00CF19E2"/>
    <w:rsid w:val="00CF31C2"/>
    <w:rsid w:val="00CF3EF2"/>
    <w:rsid w:val="00CF5D39"/>
    <w:rsid w:val="00CF683D"/>
    <w:rsid w:val="00D03D06"/>
    <w:rsid w:val="00D0609D"/>
    <w:rsid w:val="00D07217"/>
    <w:rsid w:val="00D103E7"/>
    <w:rsid w:val="00D10BB6"/>
    <w:rsid w:val="00D11527"/>
    <w:rsid w:val="00D12092"/>
    <w:rsid w:val="00D16802"/>
    <w:rsid w:val="00D16C1E"/>
    <w:rsid w:val="00D17330"/>
    <w:rsid w:val="00D20C01"/>
    <w:rsid w:val="00D211ED"/>
    <w:rsid w:val="00D22108"/>
    <w:rsid w:val="00D236B3"/>
    <w:rsid w:val="00D23C75"/>
    <w:rsid w:val="00D246DA"/>
    <w:rsid w:val="00D25686"/>
    <w:rsid w:val="00D25E71"/>
    <w:rsid w:val="00D26062"/>
    <w:rsid w:val="00D260E6"/>
    <w:rsid w:val="00D30009"/>
    <w:rsid w:val="00D3000B"/>
    <w:rsid w:val="00D314E1"/>
    <w:rsid w:val="00D31863"/>
    <w:rsid w:val="00D34A94"/>
    <w:rsid w:val="00D34E59"/>
    <w:rsid w:val="00D361DE"/>
    <w:rsid w:val="00D4265E"/>
    <w:rsid w:val="00D432BE"/>
    <w:rsid w:val="00D43534"/>
    <w:rsid w:val="00D4417E"/>
    <w:rsid w:val="00D453F5"/>
    <w:rsid w:val="00D454D2"/>
    <w:rsid w:val="00D512D4"/>
    <w:rsid w:val="00D531E3"/>
    <w:rsid w:val="00D5588F"/>
    <w:rsid w:val="00D609D5"/>
    <w:rsid w:val="00D614DC"/>
    <w:rsid w:val="00D6150A"/>
    <w:rsid w:val="00D62420"/>
    <w:rsid w:val="00D63A84"/>
    <w:rsid w:val="00D66C17"/>
    <w:rsid w:val="00D671E2"/>
    <w:rsid w:val="00D67AEE"/>
    <w:rsid w:val="00D67FBB"/>
    <w:rsid w:val="00D70CE0"/>
    <w:rsid w:val="00D713CB"/>
    <w:rsid w:val="00D71B9B"/>
    <w:rsid w:val="00D75D50"/>
    <w:rsid w:val="00D7742E"/>
    <w:rsid w:val="00D8359A"/>
    <w:rsid w:val="00D83BB4"/>
    <w:rsid w:val="00D847CB"/>
    <w:rsid w:val="00D85470"/>
    <w:rsid w:val="00D90B8E"/>
    <w:rsid w:val="00D90E15"/>
    <w:rsid w:val="00D91042"/>
    <w:rsid w:val="00D91DCB"/>
    <w:rsid w:val="00D95A88"/>
    <w:rsid w:val="00D95CD7"/>
    <w:rsid w:val="00D97856"/>
    <w:rsid w:val="00DA1A6E"/>
    <w:rsid w:val="00DA2FBF"/>
    <w:rsid w:val="00DA355E"/>
    <w:rsid w:val="00DA6CE7"/>
    <w:rsid w:val="00DB226B"/>
    <w:rsid w:val="00DB2CBE"/>
    <w:rsid w:val="00DB3707"/>
    <w:rsid w:val="00DB39DB"/>
    <w:rsid w:val="00DB6DB7"/>
    <w:rsid w:val="00DC027F"/>
    <w:rsid w:val="00DC0C25"/>
    <w:rsid w:val="00DC1D55"/>
    <w:rsid w:val="00DC468A"/>
    <w:rsid w:val="00DC5A7F"/>
    <w:rsid w:val="00DC7B9F"/>
    <w:rsid w:val="00DD3C72"/>
    <w:rsid w:val="00DD66E2"/>
    <w:rsid w:val="00DD71B0"/>
    <w:rsid w:val="00DD73F2"/>
    <w:rsid w:val="00DE0CB6"/>
    <w:rsid w:val="00DE448D"/>
    <w:rsid w:val="00DE4C98"/>
    <w:rsid w:val="00DE5081"/>
    <w:rsid w:val="00DE7811"/>
    <w:rsid w:val="00DE7BAB"/>
    <w:rsid w:val="00DF6C1B"/>
    <w:rsid w:val="00DF7076"/>
    <w:rsid w:val="00E055B3"/>
    <w:rsid w:val="00E05716"/>
    <w:rsid w:val="00E05DD0"/>
    <w:rsid w:val="00E12686"/>
    <w:rsid w:val="00E1278F"/>
    <w:rsid w:val="00E150CB"/>
    <w:rsid w:val="00E21128"/>
    <w:rsid w:val="00E21908"/>
    <w:rsid w:val="00E24634"/>
    <w:rsid w:val="00E249B3"/>
    <w:rsid w:val="00E25385"/>
    <w:rsid w:val="00E26F34"/>
    <w:rsid w:val="00E305B9"/>
    <w:rsid w:val="00E31850"/>
    <w:rsid w:val="00E32BEC"/>
    <w:rsid w:val="00E3371E"/>
    <w:rsid w:val="00E345EC"/>
    <w:rsid w:val="00E34B42"/>
    <w:rsid w:val="00E34C5A"/>
    <w:rsid w:val="00E449F3"/>
    <w:rsid w:val="00E44E88"/>
    <w:rsid w:val="00E50DA2"/>
    <w:rsid w:val="00E52161"/>
    <w:rsid w:val="00E537BA"/>
    <w:rsid w:val="00E54C6A"/>
    <w:rsid w:val="00E55D8D"/>
    <w:rsid w:val="00E57268"/>
    <w:rsid w:val="00E60353"/>
    <w:rsid w:val="00E60C32"/>
    <w:rsid w:val="00E615E7"/>
    <w:rsid w:val="00E65AA7"/>
    <w:rsid w:val="00E661C1"/>
    <w:rsid w:val="00E70F02"/>
    <w:rsid w:val="00E71236"/>
    <w:rsid w:val="00E71B63"/>
    <w:rsid w:val="00E735DF"/>
    <w:rsid w:val="00E75106"/>
    <w:rsid w:val="00E80F3B"/>
    <w:rsid w:val="00E81A7D"/>
    <w:rsid w:val="00E82A60"/>
    <w:rsid w:val="00E83C43"/>
    <w:rsid w:val="00E84162"/>
    <w:rsid w:val="00E85EC0"/>
    <w:rsid w:val="00E923C4"/>
    <w:rsid w:val="00E93252"/>
    <w:rsid w:val="00E950BD"/>
    <w:rsid w:val="00E95F44"/>
    <w:rsid w:val="00E97687"/>
    <w:rsid w:val="00EA044A"/>
    <w:rsid w:val="00EA15CA"/>
    <w:rsid w:val="00EA3BAE"/>
    <w:rsid w:val="00EA4304"/>
    <w:rsid w:val="00EA43E9"/>
    <w:rsid w:val="00EA50E4"/>
    <w:rsid w:val="00EA5BCB"/>
    <w:rsid w:val="00EA7420"/>
    <w:rsid w:val="00EB02C6"/>
    <w:rsid w:val="00EB3E93"/>
    <w:rsid w:val="00EB4368"/>
    <w:rsid w:val="00EB54A4"/>
    <w:rsid w:val="00EB6804"/>
    <w:rsid w:val="00EB758C"/>
    <w:rsid w:val="00EC126C"/>
    <w:rsid w:val="00EC22D1"/>
    <w:rsid w:val="00EC2DD0"/>
    <w:rsid w:val="00EC4E0C"/>
    <w:rsid w:val="00EC50F7"/>
    <w:rsid w:val="00EC5C1F"/>
    <w:rsid w:val="00EC5C80"/>
    <w:rsid w:val="00EC5F80"/>
    <w:rsid w:val="00EC7285"/>
    <w:rsid w:val="00EC72AB"/>
    <w:rsid w:val="00ED0A2B"/>
    <w:rsid w:val="00ED13F7"/>
    <w:rsid w:val="00ED3FFA"/>
    <w:rsid w:val="00ED4EEA"/>
    <w:rsid w:val="00ED62B2"/>
    <w:rsid w:val="00ED6D54"/>
    <w:rsid w:val="00EE3D03"/>
    <w:rsid w:val="00EE7E77"/>
    <w:rsid w:val="00EF045D"/>
    <w:rsid w:val="00EF2614"/>
    <w:rsid w:val="00EF3085"/>
    <w:rsid w:val="00EF5491"/>
    <w:rsid w:val="00EF5A72"/>
    <w:rsid w:val="00EF64E3"/>
    <w:rsid w:val="00F00A74"/>
    <w:rsid w:val="00F01B3A"/>
    <w:rsid w:val="00F06363"/>
    <w:rsid w:val="00F069A7"/>
    <w:rsid w:val="00F12651"/>
    <w:rsid w:val="00F14B62"/>
    <w:rsid w:val="00F1608F"/>
    <w:rsid w:val="00F20EAE"/>
    <w:rsid w:val="00F213D4"/>
    <w:rsid w:val="00F2367B"/>
    <w:rsid w:val="00F246C0"/>
    <w:rsid w:val="00F2498C"/>
    <w:rsid w:val="00F267FB"/>
    <w:rsid w:val="00F26C89"/>
    <w:rsid w:val="00F26D57"/>
    <w:rsid w:val="00F27A0C"/>
    <w:rsid w:val="00F27A4A"/>
    <w:rsid w:val="00F30756"/>
    <w:rsid w:val="00F310DF"/>
    <w:rsid w:val="00F31959"/>
    <w:rsid w:val="00F331C4"/>
    <w:rsid w:val="00F35D18"/>
    <w:rsid w:val="00F379A6"/>
    <w:rsid w:val="00F37F22"/>
    <w:rsid w:val="00F40776"/>
    <w:rsid w:val="00F40C3F"/>
    <w:rsid w:val="00F417FB"/>
    <w:rsid w:val="00F4290D"/>
    <w:rsid w:val="00F46FC1"/>
    <w:rsid w:val="00F524F3"/>
    <w:rsid w:val="00F5340A"/>
    <w:rsid w:val="00F558DD"/>
    <w:rsid w:val="00F55F6C"/>
    <w:rsid w:val="00F565D0"/>
    <w:rsid w:val="00F6184D"/>
    <w:rsid w:val="00F6194C"/>
    <w:rsid w:val="00F64453"/>
    <w:rsid w:val="00F6612C"/>
    <w:rsid w:val="00F66244"/>
    <w:rsid w:val="00F7049A"/>
    <w:rsid w:val="00F70D70"/>
    <w:rsid w:val="00F71232"/>
    <w:rsid w:val="00F7197F"/>
    <w:rsid w:val="00F72FDE"/>
    <w:rsid w:val="00F7505F"/>
    <w:rsid w:val="00F75716"/>
    <w:rsid w:val="00F75FC2"/>
    <w:rsid w:val="00F766E9"/>
    <w:rsid w:val="00F76774"/>
    <w:rsid w:val="00F80C83"/>
    <w:rsid w:val="00F80F54"/>
    <w:rsid w:val="00F816FD"/>
    <w:rsid w:val="00F83A9D"/>
    <w:rsid w:val="00F843E1"/>
    <w:rsid w:val="00F86C9C"/>
    <w:rsid w:val="00F90C59"/>
    <w:rsid w:val="00F9469B"/>
    <w:rsid w:val="00F97221"/>
    <w:rsid w:val="00FA151B"/>
    <w:rsid w:val="00FA7472"/>
    <w:rsid w:val="00FB0E13"/>
    <w:rsid w:val="00FB1850"/>
    <w:rsid w:val="00FB28D4"/>
    <w:rsid w:val="00FB2F10"/>
    <w:rsid w:val="00FB3BDC"/>
    <w:rsid w:val="00FB53D1"/>
    <w:rsid w:val="00FB5EBF"/>
    <w:rsid w:val="00FC277C"/>
    <w:rsid w:val="00FC3BCC"/>
    <w:rsid w:val="00FC442B"/>
    <w:rsid w:val="00FC5A77"/>
    <w:rsid w:val="00FC5D08"/>
    <w:rsid w:val="00FD2B22"/>
    <w:rsid w:val="00FE1AB0"/>
    <w:rsid w:val="00FE236C"/>
    <w:rsid w:val="00FE393F"/>
    <w:rsid w:val="00FE6AD3"/>
    <w:rsid w:val="00FE6CB4"/>
    <w:rsid w:val="00FE712E"/>
    <w:rsid w:val="00FF1F4F"/>
    <w:rsid w:val="00FF202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9585"/>
  <w15:chartTrackingRefBased/>
  <w15:docId w15:val="{26797312-2EC3-481A-8D16-A8A9B9DA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7">
    <w:name w:val="Char Style 7"/>
    <w:link w:val="Style6"/>
    <w:uiPriority w:val="99"/>
    <w:rsid w:val="00354A0E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54A0E"/>
    <w:pPr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5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2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5B5F-6ADE-4F84-B237-D3B7FC1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9394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6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тярёв Олег Валерьевич</dc:creator>
  <cp:keywords/>
  <dc:description/>
  <cp:lastModifiedBy>Дектярёв Олег Валерьевич</cp:lastModifiedBy>
  <cp:revision>7</cp:revision>
  <cp:lastPrinted>2019-05-07T07:37:00Z</cp:lastPrinted>
  <dcterms:created xsi:type="dcterms:W3CDTF">2019-05-07T07:34:00Z</dcterms:created>
  <dcterms:modified xsi:type="dcterms:W3CDTF">2019-05-07T10:50:00Z</dcterms:modified>
</cp:coreProperties>
</file>